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72DFA" w14:textId="42383690" w:rsidR="00BA5E9F" w:rsidRPr="009B7FC4" w:rsidRDefault="00EE11A7" w:rsidP="00BA5E9F">
      <w:pPr>
        <w:tabs>
          <w:tab w:val="left" w:pos="4820"/>
        </w:tabs>
        <w:spacing w:line="240" w:lineRule="auto"/>
        <w:ind w:left="4820" w:firstLine="2551"/>
        <w:rPr>
          <w:i/>
          <w:iCs/>
          <w:sz w:val="20"/>
          <w:szCs w:val="20"/>
        </w:rPr>
      </w:pPr>
      <w:r w:rsidRPr="009B7FC4">
        <w:rPr>
          <w:i/>
          <w:iCs/>
          <w:sz w:val="20"/>
          <w:szCs w:val="20"/>
        </w:rPr>
        <w:t>Приложение №</w:t>
      </w:r>
      <w:r w:rsidR="00F75E76" w:rsidRPr="009B7FC4">
        <w:rPr>
          <w:i/>
          <w:iCs/>
          <w:sz w:val="20"/>
          <w:szCs w:val="20"/>
        </w:rPr>
        <w:t>2</w:t>
      </w:r>
      <w:r w:rsidRPr="009B7FC4">
        <w:rPr>
          <w:i/>
          <w:iCs/>
          <w:sz w:val="20"/>
          <w:szCs w:val="20"/>
        </w:rPr>
        <w:t xml:space="preserve"> к приказу </w:t>
      </w:r>
    </w:p>
    <w:p w14:paraId="7D0F787A" w14:textId="77777777" w:rsidR="00BA5E9F" w:rsidRPr="009B7FC4" w:rsidRDefault="00EE11A7" w:rsidP="00BA5E9F">
      <w:pPr>
        <w:tabs>
          <w:tab w:val="left" w:pos="4820"/>
        </w:tabs>
        <w:spacing w:line="240" w:lineRule="auto"/>
        <w:ind w:left="4820" w:firstLine="2551"/>
        <w:rPr>
          <w:i/>
          <w:iCs/>
          <w:sz w:val="20"/>
          <w:szCs w:val="20"/>
        </w:rPr>
      </w:pPr>
      <w:r w:rsidRPr="009B7FC4">
        <w:rPr>
          <w:i/>
          <w:iCs/>
          <w:sz w:val="20"/>
          <w:szCs w:val="20"/>
        </w:rPr>
        <w:t xml:space="preserve">Управляющего директора </w:t>
      </w:r>
    </w:p>
    <w:p w14:paraId="33983EDA" w14:textId="77777777" w:rsidR="00BA5E9F" w:rsidRPr="009B7FC4" w:rsidRDefault="00EE11A7" w:rsidP="00BA5E9F">
      <w:pPr>
        <w:spacing w:line="240" w:lineRule="auto"/>
        <w:ind w:left="7088" w:firstLine="283"/>
        <w:rPr>
          <w:i/>
          <w:iCs/>
          <w:sz w:val="20"/>
          <w:szCs w:val="20"/>
        </w:rPr>
      </w:pPr>
      <w:r w:rsidRPr="009B7FC4">
        <w:rPr>
          <w:i/>
          <w:iCs/>
          <w:sz w:val="20"/>
          <w:szCs w:val="20"/>
        </w:rPr>
        <w:t xml:space="preserve">по финансовым вопросам </w:t>
      </w:r>
    </w:p>
    <w:p w14:paraId="00214A4F" w14:textId="1581E76F" w:rsidR="00EE11A7" w:rsidRPr="009B7FC4" w:rsidRDefault="00EE11A7" w:rsidP="00BA5E9F">
      <w:pPr>
        <w:tabs>
          <w:tab w:val="left" w:pos="4820"/>
        </w:tabs>
        <w:spacing w:line="240" w:lineRule="auto"/>
        <w:ind w:left="4820" w:firstLine="2551"/>
        <w:rPr>
          <w:i/>
          <w:iCs/>
          <w:sz w:val="20"/>
          <w:szCs w:val="20"/>
        </w:rPr>
      </w:pPr>
      <w:r w:rsidRPr="009B7FC4">
        <w:rPr>
          <w:i/>
          <w:iCs/>
          <w:sz w:val="20"/>
          <w:szCs w:val="20"/>
        </w:rPr>
        <w:t xml:space="preserve">ТОО «Оператор РОП» </w:t>
      </w:r>
    </w:p>
    <w:p w14:paraId="3724B817" w14:textId="77777777" w:rsidR="00426A6C" w:rsidRDefault="00EE11A7" w:rsidP="00DE0EFA">
      <w:pPr>
        <w:pStyle w:val="afd"/>
        <w:tabs>
          <w:tab w:val="left" w:pos="4820"/>
        </w:tabs>
        <w:ind w:left="4820" w:right="-32" w:firstLine="255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B7FC4">
        <w:rPr>
          <w:rFonts w:ascii="Times New Roman" w:hAnsi="Times New Roman" w:cs="Times New Roman"/>
          <w:i/>
          <w:iCs/>
          <w:sz w:val="20"/>
          <w:szCs w:val="20"/>
        </w:rPr>
        <w:t>№</w:t>
      </w:r>
      <w:r w:rsidR="00426A6C" w:rsidRPr="00426A6C">
        <w:rPr>
          <w:rFonts w:ascii="Times New Roman" w:hAnsi="Times New Roman" w:cs="Times New Roman"/>
          <w:i/>
          <w:iCs/>
          <w:sz w:val="20"/>
          <w:szCs w:val="20"/>
        </w:rPr>
        <w:t xml:space="preserve"> 03-3-04/292 </w:t>
      </w:r>
    </w:p>
    <w:p w14:paraId="182C62A9" w14:textId="686FDA8A" w:rsidR="00EE11A7" w:rsidRPr="009B7FC4" w:rsidRDefault="00944F31" w:rsidP="00426A6C">
      <w:pPr>
        <w:pStyle w:val="afd"/>
        <w:tabs>
          <w:tab w:val="left" w:pos="4820"/>
        </w:tabs>
        <w:ind w:left="4820" w:right="-32" w:firstLine="255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B7FC4">
        <w:rPr>
          <w:rFonts w:ascii="Times New Roman" w:hAnsi="Times New Roman" w:cs="Times New Roman"/>
          <w:i/>
          <w:iCs/>
          <w:sz w:val="20"/>
          <w:szCs w:val="20"/>
        </w:rPr>
        <w:t>от</w:t>
      </w:r>
      <w:r w:rsidR="00EE11A7" w:rsidRPr="009B7FC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B7FC4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="00426A6C">
        <w:rPr>
          <w:rFonts w:ascii="Times New Roman" w:hAnsi="Times New Roman" w:cs="Times New Roman"/>
          <w:i/>
          <w:iCs/>
          <w:sz w:val="20"/>
          <w:szCs w:val="20"/>
        </w:rPr>
        <w:t>22</w:t>
      </w:r>
      <w:r w:rsidR="00EE11A7" w:rsidRPr="009B7FC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="00D110AD" w:rsidRPr="009B7FC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26A6C">
        <w:rPr>
          <w:rFonts w:ascii="Times New Roman" w:hAnsi="Times New Roman" w:cs="Times New Roman"/>
          <w:i/>
          <w:iCs/>
          <w:sz w:val="20"/>
          <w:szCs w:val="20"/>
        </w:rPr>
        <w:t xml:space="preserve">октября </w:t>
      </w:r>
      <w:r w:rsidR="00EE11A7" w:rsidRPr="009B7FC4">
        <w:rPr>
          <w:rFonts w:ascii="Times New Roman" w:hAnsi="Times New Roman" w:cs="Times New Roman"/>
          <w:i/>
          <w:iCs/>
          <w:sz w:val="20"/>
          <w:szCs w:val="20"/>
        </w:rPr>
        <w:t>202</w:t>
      </w:r>
      <w:r w:rsidR="00DE0EFA" w:rsidRPr="009B7FC4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EE11A7" w:rsidRPr="009B7FC4">
        <w:rPr>
          <w:rFonts w:ascii="Times New Roman" w:hAnsi="Times New Roman" w:cs="Times New Roman"/>
          <w:i/>
          <w:iCs/>
          <w:sz w:val="20"/>
          <w:szCs w:val="20"/>
        </w:rPr>
        <w:t xml:space="preserve"> года</w:t>
      </w:r>
    </w:p>
    <w:p w14:paraId="79D1BC71" w14:textId="77777777" w:rsidR="00EE11A7" w:rsidRPr="009B7FC4" w:rsidRDefault="00EE11A7" w:rsidP="00EE11A7">
      <w:pPr>
        <w:pStyle w:val="afd"/>
        <w:tabs>
          <w:tab w:val="left" w:pos="5103"/>
        </w:tabs>
        <w:ind w:left="5103" w:right="-32"/>
        <w:jc w:val="both"/>
        <w:rPr>
          <w:i/>
          <w:iCs/>
        </w:rPr>
      </w:pPr>
    </w:p>
    <w:p w14:paraId="7E373B75" w14:textId="77777777" w:rsidR="00EE11A7" w:rsidRPr="009B7FC4" w:rsidRDefault="00EE11A7" w:rsidP="00EE11A7">
      <w:pPr>
        <w:pStyle w:val="afd"/>
        <w:ind w:left="4820" w:right="-32"/>
        <w:jc w:val="center"/>
        <w:rPr>
          <w:b/>
          <w:bCs/>
        </w:rPr>
      </w:pPr>
    </w:p>
    <w:p w14:paraId="27F0E606" w14:textId="566B5250" w:rsidR="00EE11A7" w:rsidRPr="009B7FC4" w:rsidRDefault="00EE11A7" w:rsidP="00EE11A7">
      <w:pPr>
        <w:spacing w:line="240" w:lineRule="auto"/>
        <w:jc w:val="center"/>
        <w:rPr>
          <w:b/>
          <w:bCs/>
          <w:sz w:val="24"/>
          <w:szCs w:val="24"/>
        </w:rPr>
      </w:pPr>
      <w:r w:rsidRPr="009B7FC4">
        <w:rPr>
          <w:b/>
          <w:bCs/>
          <w:sz w:val="24"/>
          <w:szCs w:val="24"/>
        </w:rPr>
        <w:t>Техническая спецификация</w:t>
      </w:r>
      <w:r w:rsidR="009E4C68" w:rsidRPr="009B7FC4">
        <w:rPr>
          <w:b/>
          <w:bCs/>
          <w:sz w:val="24"/>
          <w:szCs w:val="24"/>
        </w:rPr>
        <w:t xml:space="preserve"> по</w:t>
      </w:r>
    </w:p>
    <w:p w14:paraId="5FB54B05" w14:textId="0DE82B0B" w:rsidR="00EE11A7" w:rsidRPr="009B7FC4" w:rsidRDefault="00EE11A7" w:rsidP="00EE11A7">
      <w:pPr>
        <w:spacing w:line="240" w:lineRule="auto"/>
        <w:jc w:val="center"/>
        <w:rPr>
          <w:b/>
          <w:bCs/>
          <w:sz w:val="24"/>
          <w:szCs w:val="24"/>
        </w:rPr>
      </w:pPr>
      <w:r w:rsidRPr="009B7FC4">
        <w:rPr>
          <w:b/>
          <w:bCs/>
          <w:sz w:val="24"/>
          <w:szCs w:val="24"/>
        </w:rPr>
        <w:t>закупк</w:t>
      </w:r>
      <w:r w:rsidR="009E4C68" w:rsidRPr="009B7FC4">
        <w:rPr>
          <w:b/>
          <w:bCs/>
          <w:sz w:val="24"/>
          <w:szCs w:val="24"/>
        </w:rPr>
        <w:t>ам</w:t>
      </w:r>
      <w:r w:rsidRPr="009B7FC4">
        <w:rPr>
          <w:b/>
          <w:bCs/>
          <w:sz w:val="24"/>
          <w:szCs w:val="24"/>
        </w:rPr>
        <w:t xml:space="preserve"> </w:t>
      </w:r>
      <w:r w:rsidR="00AB39A8" w:rsidRPr="009B7FC4">
        <w:rPr>
          <w:b/>
          <w:bCs/>
          <w:sz w:val="24"/>
          <w:szCs w:val="24"/>
        </w:rPr>
        <w:t>картридж</w:t>
      </w:r>
      <w:r w:rsidR="00D01EA1" w:rsidRPr="009B7FC4">
        <w:rPr>
          <w:b/>
          <w:bCs/>
          <w:sz w:val="24"/>
          <w:szCs w:val="24"/>
        </w:rPr>
        <w:t>ей</w:t>
      </w:r>
      <w:r w:rsidR="00AB39A8" w:rsidRPr="009B7FC4">
        <w:rPr>
          <w:b/>
          <w:bCs/>
          <w:sz w:val="24"/>
          <w:szCs w:val="24"/>
        </w:rPr>
        <w:t xml:space="preserve"> </w:t>
      </w:r>
    </w:p>
    <w:p w14:paraId="4E00B824" w14:textId="77777777" w:rsidR="006E0B86" w:rsidRPr="009B7FC4" w:rsidRDefault="006E0B86" w:rsidP="00977E19">
      <w:pPr>
        <w:spacing w:line="240" w:lineRule="auto"/>
        <w:rPr>
          <w:sz w:val="24"/>
          <w:szCs w:val="24"/>
        </w:rPr>
      </w:pPr>
    </w:p>
    <w:p w14:paraId="67A33C84" w14:textId="77777777" w:rsidR="00972B3C" w:rsidRPr="009B7FC4" w:rsidRDefault="00972B3C" w:rsidP="00972B3C">
      <w:pPr>
        <w:spacing w:line="240" w:lineRule="auto"/>
        <w:ind w:firstLine="567"/>
        <w:jc w:val="center"/>
        <w:rPr>
          <w:b/>
          <w:bCs/>
          <w:sz w:val="24"/>
          <w:szCs w:val="24"/>
          <w:lang w:val="kk-KZ"/>
        </w:rPr>
      </w:pPr>
    </w:p>
    <w:p w14:paraId="336D2CE5" w14:textId="77777777" w:rsidR="006E0B86" w:rsidRPr="009B7FC4" w:rsidRDefault="00972B3C" w:rsidP="006E0B86">
      <w:pPr>
        <w:pStyle w:val="af7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9B7FC4">
        <w:rPr>
          <w:b/>
          <w:bCs/>
          <w:sz w:val="24"/>
          <w:szCs w:val="24"/>
        </w:rPr>
        <w:t>Картридж C</w:t>
      </w:r>
      <w:r w:rsidRPr="009B7FC4">
        <w:rPr>
          <w:b/>
          <w:bCs/>
          <w:sz w:val="24"/>
          <w:szCs w:val="24"/>
          <w:lang w:val="en-US"/>
        </w:rPr>
        <w:t>F</w:t>
      </w:r>
      <w:r w:rsidRPr="009B7FC4">
        <w:rPr>
          <w:b/>
          <w:bCs/>
          <w:sz w:val="24"/>
          <w:szCs w:val="24"/>
          <w:lang w:val="kk-KZ"/>
        </w:rPr>
        <w:t>410</w:t>
      </w:r>
      <w:r w:rsidRPr="009B7FC4">
        <w:rPr>
          <w:b/>
          <w:bCs/>
          <w:sz w:val="24"/>
          <w:szCs w:val="24"/>
        </w:rPr>
        <w:t>A</w:t>
      </w:r>
      <w:r w:rsidRPr="009B7FC4">
        <w:rPr>
          <w:sz w:val="24"/>
          <w:szCs w:val="24"/>
        </w:rPr>
        <w:t xml:space="preserve"> </w:t>
      </w:r>
    </w:p>
    <w:p w14:paraId="74B62874" w14:textId="30D0130F" w:rsidR="00972B3C" w:rsidRPr="009B7FC4" w:rsidRDefault="006E0B86" w:rsidP="006E0B86">
      <w:pPr>
        <w:pStyle w:val="af7"/>
        <w:spacing w:line="240" w:lineRule="auto"/>
        <w:ind w:left="0" w:firstLine="567"/>
        <w:rPr>
          <w:sz w:val="24"/>
          <w:szCs w:val="24"/>
        </w:rPr>
      </w:pPr>
      <w:r w:rsidRPr="009B7FC4">
        <w:rPr>
          <w:sz w:val="24"/>
          <w:szCs w:val="24"/>
        </w:rPr>
        <w:t>В</w:t>
      </w:r>
      <w:r w:rsidR="00972B3C" w:rsidRPr="009B7FC4">
        <w:rPr>
          <w:sz w:val="24"/>
          <w:szCs w:val="24"/>
        </w:rPr>
        <w:t xml:space="preserve"> количестве </w:t>
      </w:r>
      <w:r w:rsidR="00971BDC">
        <w:rPr>
          <w:sz w:val="24"/>
          <w:szCs w:val="24"/>
        </w:rPr>
        <w:t>5</w:t>
      </w:r>
      <w:r w:rsidR="00972B3C" w:rsidRPr="009B7FC4">
        <w:rPr>
          <w:sz w:val="24"/>
          <w:szCs w:val="24"/>
        </w:rPr>
        <w:t xml:space="preserve"> (</w:t>
      </w:r>
      <w:r w:rsidR="00971BDC">
        <w:rPr>
          <w:sz w:val="24"/>
          <w:szCs w:val="24"/>
        </w:rPr>
        <w:t>пяти</w:t>
      </w:r>
      <w:r w:rsidR="00972B3C" w:rsidRPr="009B7FC4">
        <w:rPr>
          <w:sz w:val="24"/>
          <w:szCs w:val="24"/>
        </w:rPr>
        <w:t>) штук, соответствующий следующим минимальным техническим</w:t>
      </w:r>
      <w:r w:rsidRPr="009B7FC4">
        <w:rPr>
          <w:sz w:val="24"/>
          <w:szCs w:val="24"/>
        </w:rPr>
        <w:t xml:space="preserve"> </w:t>
      </w:r>
      <w:r w:rsidR="00972B3C" w:rsidRPr="009B7FC4">
        <w:rPr>
          <w:sz w:val="24"/>
          <w:szCs w:val="24"/>
        </w:rPr>
        <w:t>требованиям (характеристикам):</w:t>
      </w:r>
    </w:p>
    <w:tbl>
      <w:tblPr>
        <w:tblStyle w:val="affa"/>
        <w:tblW w:w="9918" w:type="dxa"/>
        <w:tblLook w:val="04A0" w:firstRow="1" w:lastRow="0" w:firstColumn="1" w:lastColumn="0" w:noHBand="0" w:noVBand="1"/>
      </w:tblPr>
      <w:tblGrid>
        <w:gridCol w:w="704"/>
        <w:gridCol w:w="5650"/>
        <w:gridCol w:w="3564"/>
      </w:tblGrid>
      <w:tr w:rsidR="00972B3C" w:rsidRPr="009B7FC4" w14:paraId="4E4EB9FC" w14:textId="77777777" w:rsidTr="006E0B86">
        <w:trPr>
          <w:trHeight w:val="474"/>
        </w:trPr>
        <w:tc>
          <w:tcPr>
            <w:tcW w:w="704" w:type="dxa"/>
            <w:vAlign w:val="center"/>
          </w:tcPr>
          <w:p w14:paraId="0B3ADECF" w14:textId="77777777" w:rsidR="00972B3C" w:rsidRPr="009B7FC4" w:rsidRDefault="00972B3C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B7FC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50" w:type="dxa"/>
            <w:vAlign w:val="center"/>
          </w:tcPr>
          <w:p w14:paraId="6C8257A1" w14:textId="77777777" w:rsidR="00972B3C" w:rsidRPr="009B7FC4" w:rsidRDefault="00972B3C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7FC4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64" w:type="dxa"/>
            <w:vAlign w:val="center"/>
          </w:tcPr>
          <w:p w14:paraId="5F68B0AD" w14:textId="77777777" w:rsidR="00972B3C" w:rsidRPr="009B7FC4" w:rsidRDefault="00972B3C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7FC4">
              <w:rPr>
                <w:b/>
                <w:bCs/>
                <w:sz w:val="24"/>
                <w:szCs w:val="24"/>
              </w:rPr>
              <w:t>Значение</w:t>
            </w:r>
            <w:proofErr w:type="spellEnd"/>
          </w:p>
        </w:tc>
      </w:tr>
      <w:tr w:rsidR="00972B3C" w:rsidRPr="009B7FC4" w14:paraId="0BBD48A0" w14:textId="77777777" w:rsidTr="006E0B86">
        <w:trPr>
          <w:trHeight w:val="474"/>
        </w:trPr>
        <w:tc>
          <w:tcPr>
            <w:tcW w:w="704" w:type="dxa"/>
            <w:vAlign w:val="center"/>
          </w:tcPr>
          <w:p w14:paraId="3D41C9EB" w14:textId="77777777" w:rsidR="00972B3C" w:rsidRPr="009B7FC4" w:rsidRDefault="00972B3C" w:rsidP="00972B3C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650" w:type="dxa"/>
            <w:vAlign w:val="center"/>
          </w:tcPr>
          <w:p w14:paraId="1FEC2041" w14:textId="77777777" w:rsidR="00972B3C" w:rsidRPr="009B7FC4" w:rsidRDefault="00972B3C" w:rsidP="00972B3C">
            <w:pPr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proofErr w:type="spellStart"/>
            <w:r w:rsidRPr="009B7FC4">
              <w:rPr>
                <w:sz w:val="24"/>
                <w:szCs w:val="24"/>
              </w:rPr>
              <w:t>Производитель</w:t>
            </w:r>
            <w:proofErr w:type="spellEnd"/>
          </w:p>
        </w:tc>
        <w:tc>
          <w:tcPr>
            <w:tcW w:w="3564" w:type="dxa"/>
            <w:vAlign w:val="center"/>
          </w:tcPr>
          <w:p w14:paraId="409E15F6" w14:textId="77777777" w:rsidR="00972B3C" w:rsidRPr="009B7FC4" w:rsidRDefault="00972B3C" w:rsidP="00972B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>HP</w:t>
            </w:r>
          </w:p>
        </w:tc>
      </w:tr>
      <w:tr w:rsidR="00972B3C" w:rsidRPr="009B7FC4" w14:paraId="1ADA8817" w14:textId="77777777" w:rsidTr="006E0B86">
        <w:trPr>
          <w:trHeight w:val="358"/>
        </w:trPr>
        <w:tc>
          <w:tcPr>
            <w:tcW w:w="704" w:type="dxa"/>
          </w:tcPr>
          <w:p w14:paraId="7797D5D3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650" w:type="dxa"/>
          </w:tcPr>
          <w:p w14:paraId="16F2E63B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3564" w:type="dxa"/>
          </w:tcPr>
          <w:p w14:paraId="7F773288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Картридж</w:t>
            </w:r>
            <w:proofErr w:type="spellEnd"/>
          </w:p>
        </w:tc>
      </w:tr>
      <w:tr w:rsidR="00972B3C" w:rsidRPr="009B7FC4" w14:paraId="24E482B7" w14:textId="77777777" w:rsidTr="006E0B86">
        <w:trPr>
          <w:trHeight w:val="374"/>
        </w:trPr>
        <w:tc>
          <w:tcPr>
            <w:tcW w:w="704" w:type="dxa"/>
          </w:tcPr>
          <w:p w14:paraId="4CA3976C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650" w:type="dxa"/>
          </w:tcPr>
          <w:p w14:paraId="3AF4E57F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Тип картриджа</w:t>
            </w:r>
          </w:p>
        </w:tc>
        <w:tc>
          <w:tcPr>
            <w:tcW w:w="3564" w:type="dxa"/>
          </w:tcPr>
          <w:p w14:paraId="60151C1E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Оригинальный</w:t>
            </w:r>
          </w:p>
        </w:tc>
      </w:tr>
      <w:tr w:rsidR="00972B3C" w:rsidRPr="009B7FC4" w14:paraId="2B7BC0C7" w14:textId="77777777" w:rsidTr="006E0B86">
        <w:trPr>
          <w:trHeight w:val="374"/>
        </w:trPr>
        <w:tc>
          <w:tcPr>
            <w:tcW w:w="704" w:type="dxa"/>
          </w:tcPr>
          <w:p w14:paraId="6D777BD2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kk-KZ"/>
              </w:rPr>
              <w:t>4</w:t>
            </w:r>
            <w:r w:rsidRPr="009B7FC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50" w:type="dxa"/>
          </w:tcPr>
          <w:p w14:paraId="1BD62339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Номер</w:t>
            </w:r>
            <w:proofErr w:type="spellEnd"/>
            <w:r w:rsidRPr="009B7FC4">
              <w:rPr>
                <w:sz w:val="24"/>
                <w:szCs w:val="24"/>
              </w:rPr>
              <w:t xml:space="preserve"> </w:t>
            </w:r>
            <w:proofErr w:type="spellStart"/>
            <w:r w:rsidRPr="009B7FC4">
              <w:rPr>
                <w:sz w:val="24"/>
                <w:szCs w:val="24"/>
              </w:rPr>
              <w:t>серии</w:t>
            </w:r>
            <w:proofErr w:type="spellEnd"/>
          </w:p>
        </w:tc>
        <w:tc>
          <w:tcPr>
            <w:tcW w:w="3564" w:type="dxa"/>
          </w:tcPr>
          <w:p w14:paraId="011205F9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>410A</w:t>
            </w:r>
          </w:p>
        </w:tc>
      </w:tr>
      <w:tr w:rsidR="00972B3C" w:rsidRPr="009B7FC4" w14:paraId="18AE0ED8" w14:textId="77777777" w:rsidTr="006E0B86">
        <w:trPr>
          <w:trHeight w:val="374"/>
        </w:trPr>
        <w:tc>
          <w:tcPr>
            <w:tcW w:w="704" w:type="dxa"/>
          </w:tcPr>
          <w:p w14:paraId="459F6949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650" w:type="dxa"/>
          </w:tcPr>
          <w:p w14:paraId="0F96F671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3564" w:type="dxa"/>
          </w:tcPr>
          <w:p w14:paraId="2D7911D6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CF410A</w:t>
            </w:r>
          </w:p>
        </w:tc>
      </w:tr>
      <w:tr w:rsidR="00972B3C" w:rsidRPr="009B7FC4" w14:paraId="56F3E8D9" w14:textId="77777777" w:rsidTr="006E0B86">
        <w:trPr>
          <w:trHeight w:val="78"/>
        </w:trPr>
        <w:tc>
          <w:tcPr>
            <w:tcW w:w="704" w:type="dxa"/>
          </w:tcPr>
          <w:p w14:paraId="687C2E9C" w14:textId="77777777" w:rsidR="00972B3C" w:rsidRPr="009B7FC4" w:rsidRDefault="00972B3C" w:rsidP="00972B3C">
            <w:pPr>
              <w:pStyle w:val="af7"/>
              <w:widowControl/>
              <w:adjustRightInd/>
              <w:spacing w:line="240" w:lineRule="auto"/>
              <w:ind w:left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6.</w:t>
            </w:r>
          </w:p>
          <w:p w14:paraId="7F151513" w14:textId="77777777" w:rsidR="00972B3C" w:rsidRPr="009B7FC4" w:rsidRDefault="00972B3C" w:rsidP="00972B3C">
            <w:pPr>
              <w:widowControl/>
              <w:adjustRightInd/>
              <w:spacing w:line="240" w:lineRule="auto"/>
              <w:ind w:left="568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50" w:type="dxa"/>
          </w:tcPr>
          <w:p w14:paraId="66D66426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B7FC4">
              <w:rPr>
                <w:sz w:val="24"/>
                <w:szCs w:val="24"/>
              </w:rPr>
              <w:t>Цвет</w:t>
            </w:r>
            <w:proofErr w:type="spellEnd"/>
          </w:p>
        </w:tc>
        <w:tc>
          <w:tcPr>
            <w:tcW w:w="3564" w:type="dxa"/>
          </w:tcPr>
          <w:p w14:paraId="49CCF586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9B7FC4">
              <w:rPr>
                <w:sz w:val="24"/>
                <w:szCs w:val="24"/>
                <w:lang w:val="kk-KZ"/>
              </w:rPr>
              <w:t>Черный</w:t>
            </w:r>
          </w:p>
        </w:tc>
      </w:tr>
      <w:tr w:rsidR="00972B3C" w:rsidRPr="00C22D1A" w14:paraId="200E7D71" w14:textId="77777777" w:rsidTr="006E0B86">
        <w:trPr>
          <w:trHeight w:val="374"/>
        </w:trPr>
        <w:tc>
          <w:tcPr>
            <w:tcW w:w="704" w:type="dxa"/>
          </w:tcPr>
          <w:p w14:paraId="6638BE7F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650" w:type="dxa"/>
          </w:tcPr>
          <w:p w14:paraId="29F0FD08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B7FC4">
              <w:rPr>
                <w:sz w:val="24"/>
                <w:szCs w:val="24"/>
              </w:rPr>
              <w:t>Совместимость</w:t>
            </w:r>
            <w:proofErr w:type="spellEnd"/>
          </w:p>
        </w:tc>
        <w:tc>
          <w:tcPr>
            <w:tcW w:w="3564" w:type="dxa"/>
          </w:tcPr>
          <w:p w14:paraId="1D27EF27" w14:textId="0D2549C2" w:rsidR="00972B3C" w:rsidRPr="009B7FC4" w:rsidRDefault="00972B3C" w:rsidP="00972B3C">
            <w:pPr>
              <w:spacing w:line="240" w:lineRule="auto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 xml:space="preserve">HP LaserJet Pro </w:t>
            </w:r>
            <w:r w:rsidR="006A6AA4" w:rsidRPr="009B7FC4">
              <w:rPr>
                <w:sz w:val="24"/>
                <w:szCs w:val="24"/>
              </w:rPr>
              <w:t xml:space="preserve">MFP </w:t>
            </w:r>
            <w:r w:rsidRPr="009B7FC4">
              <w:rPr>
                <w:sz w:val="24"/>
                <w:szCs w:val="24"/>
              </w:rPr>
              <w:t>M477fdn</w:t>
            </w:r>
          </w:p>
        </w:tc>
      </w:tr>
      <w:tr w:rsidR="00972B3C" w:rsidRPr="009B7FC4" w14:paraId="577DBB23" w14:textId="77777777" w:rsidTr="006E0B86">
        <w:trPr>
          <w:trHeight w:val="374"/>
        </w:trPr>
        <w:tc>
          <w:tcPr>
            <w:tcW w:w="704" w:type="dxa"/>
          </w:tcPr>
          <w:p w14:paraId="66EF1C75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650" w:type="dxa"/>
          </w:tcPr>
          <w:p w14:paraId="7E23AE7C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3564" w:type="dxa"/>
          </w:tcPr>
          <w:p w14:paraId="39E9C029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2300 страниц А4 при 5% заполнении</w:t>
            </w:r>
          </w:p>
        </w:tc>
      </w:tr>
    </w:tbl>
    <w:p w14:paraId="5FAF2764" w14:textId="77777777" w:rsidR="00972B3C" w:rsidRPr="009B7FC4" w:rsidRDefault="00972B3C" w:rsidP="00972B3C">
      <w:pPr>
        <w:spacing w:line="240" w:lineRule="auto"/>
        <w:ind w:firstLine="567"/>
        <w:jc w:val="center"/>
        <w:rPr>
          <w:b/>
          <w:bCs/>
          <w:sz w:val="24"/>
          <w:szCs w:val="24"/>
          <w:lang w:val="kk-KZ"/>
        </w:rPr>
      </w:pPr>
      <w:r w:rsidRPr="009B7FC4">
        <w:rPr>
          <w:b/>
          <w:bCs/>
          <w:sz w:val="24"/>
          <w:szCs w:val="24"/>
          <w:lang w:val="kk-KZ"/>
        </w:rPr>
        <w:t xml:space="preserve"> </w:t>
      </w:r>
    </w:p>
    <w:p w14:paraId="0FC63288" w14:textId="77777777" w:rsidR="006E0B86" w:rsidRPr="009B7FC4" w:rsidRDefault="00972B3C" w:rsidP="006E0B86">
      <w:pPr>
        <w:pStyle w:val="af7"/>
        <w:numPr>
          <w:ilvl w:val="0"/>
          <w:numId w:val="42"/>
        </w:numPr>
        <w:spacing w:line="240" w:lineRule="auto"/>
        <w:rPr>
          <w:b/>
          <w:bCs/>
          <w:sz w:val="24"/>
          <w:szCs w:val="24"/>
        </w:rPr>
      </w:pPr>
      <w:r w:rsidRPr="009B7FC4">
        <w:rPr>
          <w:sz w:val="24"/>
          <w:szCs w:val="24"/>
        </w:rPr>
        <w:t xml:space="preserve"> </w:t>
      </w:r>
      <w:r w:rsidRPr="009B7FC4">
        <w:rPr>
          <w:b/>
          <w:bCs/>
          <w:sz w:val="24"/>
          <w:szCs w:val="24"/>
        </w:rPr>
        <w:t>Картридж C</w:t>
      </w:r>
      <w:r w:rsidRPr="009B7FC4">
        <w:rPr>
          <w:b/>
          <w:bCs/>
          <w:sz w:val="24"/>
          <w:szCs w:val="24"/>
          <w:lang w:val="en-US"/>
        </w:rPr>
        <w:t>F</w:t>
      </w:r>
      <w:r w:rsidRPr="009B7FC4">
        <w:rPr>
          <w:b/>
          <w:bCs/>
          <w:sz w:val="24"/>
          <w:szCs w:val="24"/>
          <w:lang w:val="kk-KZ"/>
        </w:rPr>
        <w:t>41</w:t>
      </w:r>
      <w:r w:rsidRPr="009B7FC4">
        <w:rPr>
          <w:b/>
          <w:bCs/>
          <w:sz w:val="24"/>
          <w:szCs w:val="24"/>
        </w:rPr>
        <w:t xml:space="preserve">1A </w:t>
      </w:r>
    </w:p>
    <w:p w14:paraId="6897CECE" w14:textId="0E4697DD" w:rsidR="00972B3C" w:rsidRPr="009B7FC4" w:rsidRDefault="006E0B86" w:rsidP="006E0B86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>В</w:t>
      </w:r>
      <w:r w:rsidR="00972B3C" w:rsidRPr="009B7FC4">
        <w:rPr>
          <w:sz w:val="24"/>
          <w:szCs w:val="24"/>
        </w:rPr>
        <w:t xml:space="preserve"> количестве </w:t>
      </w:r>
      <w:r w:rsidR="00971BDC">
        <w:rPr>
          <w:sz w:val="24"/>
          <w:szCs w:val="24"/>
        </w:rPr>
        <w:t>5</w:t>
      </w:r>
      <w:r w:rsidR="00972B3C" w:rsidRPr="009B7FC4">
        <w:rPr>
          <w:sz w:val="24"/>
          <w:szCs w:val="24"/>
        </w:rPr>
        <w:t xml:space="preserve"> (</w:t>
      </w:r>
      <w:r w:rsidR="00971BDC">
        <w:rPr>
          <w:sz w:val="24"/>
          <w:szCs w:val="24"/>
        </w:rPr>
        <w:t>пяти</w:t>
      </w:r>
      <w:r w:rsidR="00972B3C" w:rsidRPr="009B7FC4">
        <w:rPr>
          <w:sz w:val="24"/>
          <w:szCs w:val="24"/>
        </w:rPr>
        <w:t>) штук, соответствующий следующим минимальным техническим</w:t>
      </w:r>
      <w:r w:rsidRPr="009B7FC4">
        <w:rPr>
          <w:sz w:val="24"/>
          <w:szCs w:val="24"/>
        </w:rPr>
        <w:t xml:space="preserve"> </w:t>
      </w:r>
      <w:r w:rsidR="00972B3C" w:rsidRPr="009B7FC4">
        <w:rPr>
          <w:sz w:val="24"/>
          <w:szCs w:val="24"/>
        </w:rPr>
        <w:t>требованиям (характеристикам):</w:t>
      </w:r>
    </w:p>
    <w:tbl>
      <w:tblPr>
        <w:tblStyle w:val="affa"/>
        <w:tblW w:w="9918" w:type="dxa"/>
        <w:tblLook w:val="04A0" w:firstRow="1" w:lastRow="0" w:firstColumn="1" w:lastColumn="0" w:noHBand="0" w:noVBand="1"/>
      </w:tblPr>
      <w:tblGrid>
        <w:gridCol w:w="704"/>
        <w:gridCol w:w="5650"/>
        <w:gridCol w:w="3564"/>
      </w:tblGrid>
      <w:tr w:rsidR="00972B3C" w:rsidRPr="009B7FC4" w14:paraId="2AC33D47" w14:textId="77777777" w:rsidTr="00972B3C">
        <w:trPr>
          <w:trHeight w:val="474"/>
        </w:trPr>
        <w:tc>
          <w:tcPr>
            <w:tcW w:w="704" w:type="dxa"/>
            <w:vAlign w:val="center"/>
          </w:tcPr>
          <w:p w14:paraId="22E5AC59" w14:textId="77777777" w:rsidR="00972B3C" w:rsidRPr="009B7FC4" w:rsidRDefault="00972B3C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B7FC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50" w:type="dxa"/>
            <w:vAlign w:val="center"/>
          </w:tcPr>
          <w:p w14:paraId="6011A14E" w14:textId="77777777" w:rsidR="00972B3C" w:rsidRPr="009B7FC4" w:rsidRDefault="00972B3C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7FC4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64" w:type="dxa"/>
            <w:vAlign w:val="center"/>
          </w:tcPr>
          <w:p w14:paraId="1F661869" w14:textId="77777777" w:rsidR="00972B3C" w:rsidRPr="009B7FC4" w:rsidRDefault="00972B3C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7FC4">
              <w:rPr>
                <w:b/>
                <w:bCs/>
                <w:sz w:val="24"/>
                <w:szCs w:val="24"/>
              </w:rPr>
              <w:t>Значение</w:t>
            </w:r>
            <w:proofErr w:type="spellEnd"/>
          </w:p>
        </w:tc>
      </w:tr>
      <w:tr w:rsidR="00972B3C" w:rsidRPr="009B7FC4" w14:paraId="358BC226" w14:textId="77777777" w:rsidTr="00972B3C">
        <w:trPr>
          <w:trHeight w:val="474"/>
        </w:trPr>
        <w:tc>
          <w:tcPr>
            <w:tcW w:w="704" w:type="dxa"/>
            <w:vAlign w:val="center"/>
          </w:tcPr>
          <w:p w14:paraId="1F128B10" w14:textId="77777777" w:rsidR="00972B3C" w:rsidRPr="009B7FC4" w:rsidRDefault="00972B3C" w:rsidP="00972B3C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650" w:type="dxa"/>
            <w:vAlign w:val="center"/>
          </w:tcPr>
          <w:p w14:paraId="256D961E" w14:textId="77777777" w:rsidR="00972B3C" w:rsidRPr="009B7FC4" w:rsidRDefault="00972B3C" w:rsidP="00972B3C">
            <w:pPr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proofErr w:type="spellStart"/>
            <w:r w:rsidRPr="009B7FC4">
              <w:rPr>
                <w:sz w:val="24"/>
                <w:szCs w:val="24"/>
              </w:rPr>
              <w:t>Производитель</w:t>
            </w:r>
            <w:proofErr w:type="spellEnd"/>
          </w:p>
        </w:tc>
        <w:tc>
          <w:tcPr>
            <w:tcW w:w="3564" w:type="dxa"/>
            <w:vAlign w:val="center"/>
          </w:tcPr>
          <w:p w14:paraId="7824C44D" w14:textId="77777777" w:rsidR="00972B3C" w:rsidRPr="009B7FC4" w:rsidRDefault="00972B3C" w:rsidP="00972B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>HP</w:t>
            </w:r>
          </w:p>
        </w:tc>
      </w:tr>
      <w:tr w:rsidR="00972B3C" w:rsidRPr="009B7FC4" w14:paraId="045B42FF" w14:textId="77777777" w:rsidTr="00972B3C">
        <w:trPr>
          <w:trHeight w:val="358"/>
        </w:trPr>
        <w:tc>
          <w:tcPr>
            <w:tcW w:w="704" w:type="dxa"/>
          </w:tcPr>
          <w:p w14:paraId="4DA3EF2A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650" w:type="dxa"/>
          </w:tcPr>
          <w:p w14:paraId="251B036A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3564" w:type="dxa"/>
          </w:tcPr>
          <w:p w14:paraId="185EB53A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Картридж</w:t>
            </w:r>
            <w:proofErr w:type="spellEnd"/>
          </w:p>
        </w:tc>
      </w:tr>
      <w:tr w:rsidR="00972B3C" w:rsidRPr="009B7FC4" w14:paraId="1F43EA03" w14:textId="77777777" w:rsidTr="00972B3C">
        <w:trPr>
          <w:trHeight w:val="374"/>
        </w:trPr>
        <w:tc>
          <w:tcPr>
            <w:tcW w:w="704" w:type="dxa"/>
          </w:tcPr>
          <w:p w14:paraId="3C25EAB5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650" w:type="dxa"/>
          </w:tcPr>
          <w:p w14:paraId="15A9F2D4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Тип картриджа</w:t>
            </w:r>
          </w:p>
        </w:tc>
        <w:tc>
          <w:tcPr>
            <w:tcW w:w="3564" w:type="dxa"/>
          </w:tcPr>
          <w:p w14:paraId="33D57706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Оригинальный</w:t>
            </w:r>
          </w:p>
        </w:tc>
      </w:tr>
      <w:tr w:rsidR="00972B3C" w:rsidRPr="009B7FC4" w14:paraId="7B544804" w14:textId="77777777" w:rsidTr="00972B3C">
        <w:trPr>
          <w:trHeight w:val="374"/>
        </w:trPr>
        <w:tc>
          <w:tcPr>
            <w:tcW w:w="704" w:type="dxa"/>
          </w:tcPr>
          <w:p w14:paraId="0B753DD9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kk-KZ"/>
              </w:rPr>
              <w:t>4</w:t>
            </w:r>
            <w:r w:rsidRPr="009B7FC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50" w:type="dxa"/>
          </w:tcPr>
          <w:p w14:paraId="2BD26F9F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Номер</w:t>
            </w:r>
            <w:proofErr w:type="spellEnd"/>
            <w:r w:rsidRPr="009B7FC4">
              <w:rPr>
                <w:sz w:val="24"/>
                <w:szCs w:val="24"/>
              </w:rPr>
              <w:t xml:space="preserve"> </w:t>
            </w:r>
            <w:proofErr w:type="spellStart"/>
            <w:r w:rsidRPr="009B7FC4">
              <w:rPr>
                <w:sz w:val="24"/>
                <w:szCs w:val="24"/>
              </w:rPr>
              <w:t>серии</w:t>
            </w:r>
            <w:proofErr w:type="spellEnd"/>
          </w:p>
        </w:tc>
        <w:tc>
          <w:tcPr>
            <w:tcW w:w="3564" w:type="dxa"/>
          </w:tcPr>
          <w:p w14:paraId="4310ECAC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>410A</w:t>
            </w:r>
          </w:p>
        </w:tc>
      </w:tr>
      <w:tr w:rsidR="00972B3C" w:rsidRPr="009B7FC4" w14:paraId="273E603A" w14:textId="77777777" w:rsidTr="00972B3C">
        <w:trPr>
          <w:trHeight w:val="374"/>
        </w:trPr>
        <w:tc>
          <w:tcPr>
            <w:tcW w:w="704" w:type="dxa"/>
          </w:tcPr>
          <w:p w14:paraId="6B5BB0DF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650" w:type="dxa"/>
          </w:tcPr>
          <w:p w14:paraId="379D38BF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3564" w:type="dxa"/>
          </w:tcPr>
          <w:p w14:paraId="2596DA38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CF411A</w:t>
            </w:r>
          </w:p>
        </w:tc>
      </w:tr>
      <w:tr w:rsidR="00972B3C" w:rsidRPr="009B7FC4" w14:paraId="7E68A971" w14:textId="77777777" w:rsidTr="00972B3C">
        <w:trPr>
          <w:trHeight w:val="78"/>
        </w:trPr>
        <w:tc>
          <w:tcPr>
            <w:tcW w:w="704" w:type="dxa"/>
          </w:tcPr>
          <w:p w14:paraId="1EFE484B" w14:textId="77777777" w:rsidR="00972B3C" w:rsidRPr="009B7FC4" w:rsidRDefault="00972B3C" w:rsidP="00972B3C">
            <w:pPr>
              <w:pStyle w:val="af7"/>
              <w:widowControl/>
              <w:adjustRightInd/>
              <w:spacing w:line="240" w:lineRule="auto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6.</w:t>
            </w:r>
          </w:p>
          <w:p w14:paraId="1C283A11" w14:textId="77777777" w:rsidR="00972B3C" w:rsidRPr="009B7FC4" w:rsidRDefault="00972B3C" w:rsidP="00972B3C">
            <w:pPr>
              <w:widowControl/>
              <w:adjustRightInd/>
              <w:spacing w:line="240" w:lineRule="auto"/>
              <w:ind w:left="56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50" w:type="dxa"/>
          </w:tcPr>
          <w:p w14:paraId="4E486954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B7FC4">
              <w:rPr>
                <w:sz w:val="24"/>
                <w:szCs w:val="24"/>
              </w:rPr>
              <w:t>Цвет</w:t>
            </w:r>
            <w:proofErr w:type="spellEnd"/>
          </w:p>
        </w:tc>
        <w:tc>
          <w:tcPr>
            <w:tcW w:w="3564" w:type="dxa"/>
          </w:tcPr>
          <w:p w14:paraId="4AFD9C79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Голубой</w:t>
            </w:r>
          </w:p>
        </w:tc>
      </w:tr>
      <w:tr w:rsidR="00972B3C" w:rsidRPr="00C22D1A" w14:paraId="009AE25E" w14:textId="77777777" w:rsidTr="00972B3C">
        <w:trPr>
          <w:trHeight w:val="374"/>
        </w:trPr>
        <w:tc>
          <w:tcPr>
            <w:tcW w:w="704" w:type="dxa"/>
          </w:tcPr>
          <w:p w14:paraId="10394BF0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650" w:type="dxa"/>
          </w:tcPr>
          <w:p w14:paraId="012301A5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B7FC4">
              <w:rPr>
                <w:sz w:val="24"/>
                <w:szCs w:val="24"/>
              </w:rPr>
              <w:t>Совместимость</w:t>
            </w:r>
            <w:proofErr w:type="spellEnd"/>
          </w:p>
        </w:tc>
        <w:tc>
          <w:tcPr>
            <w:tcW w:w="3564" w:type="dxa"/>
          </w:tcPr>
          <w:p w14:paraId="3702C70C" w14:textId="7B542B82" w:rsidR="00972B3C" w:rsidRPr="009B7FC4" w:rsidRDefault="00972B3C" w:rsidP="00972B3C">
            <w:pPr>
              <w:spacing w:line="240" w:lineRule="auto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 xml:space="preserve">HP LaserJet Pro </w:t>
            </w:r>
            <w:r w:rsidR="006A6AA4" w:rsidRPr="009B7FC4">
              <w:rPr>
                <w:sz w:val="24"/>
                <w:szCs w:val="24"/>
              </w:rPr>
              <w:t xml:space="preserve">MFP </w:t>
            </w:r>
            <w:r w:rsidRPr="009B7FC4">
              <w:rPr>
                <w:sz w:val="24"/>
                <w:szCs w:val="24"/>
              </w:rPr>
              <w:t>M477fdn</w:t>
            </w:r>
          </w:p>
        </w:tc>
      </w:tr>
      <w:tr w:rsidR="00972B3C" w:rsidRPr="009B7FC4" w14:paraId="57ABE682" w14:textId="77777777" w:rsidTr="00972B3C">
        <w:trPr>
          <w:trHeight w:val="374"/>
        </w:trPr>
        <w:tc>
          <w:tcPr>
            <w:tcW w:w="704" w:type="dxa"/>
          </w:tcPr>
          <w:p w14:paraId="50EAE845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650" w:type="dxa"/>
          </w:tcPr>
          <w:p w14:paraId="5EDD7AC7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3564" w:type="dxa"/>
          </w:tcPr>
          <w:p w14:paraId="71BC162E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2300 страниц А4 при 5% заполнении</w:t>
            </w:r>
          </w:p>
        </w:tc>
      </w:tr>
    </w:tbl>
    <w:p w14:paraId="7364EA2C" w14:textId="77777777" w:rsidR="00972B3C" w:rsidRPr="009B7FC4" w:rsidRDefault="00972B3C" w:rsidP="00972B3C">
      <w:pPr>
        <w:spacing w:line="240" w:lineRule="auto"/>
        <w:ind w:firstLine="567"/>
        <w:jc w:val="center"/>
        <w:rPr>
          <w:b/>
          <w:bCs/>
          <w:sz w:val="24"/>
          <w:szCs w:val="24"/>
          <w:lang w:val="kk-KZ"/>
        </w:rPr>
      </w:pPr>
    </w:p>
    <w:p w14:paraId="5A4A816B" w14:textId="77777777" w:rsidR="006E0B86" w:rsidRPr="009B7FC4" w:rsidRDefault="00972B3C" w:rsidP="006E0B86">
      <w:pPr>
        <w:pStyle w:val="af7"/>
        <w:numPr>
          <w:ilvl w:val="0"/>
          <w:numId w:val="42"/>
        </w:numPr>
        <w:tabs>
          <w:tab w:val="left" w:pos="567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B7FC4">
        <w:rPr>
          <w:b/>
          <w:bCs/>
          <w:sz w:val="24"/>
          <w:szCs w:val="24"/>
        </w:rPr>
        <w:t xml:space="preserve"> Картридж C</w:t>
      </w:r>
      <w:r w:rsidRPr="009B7FC4">
        <w:rPr>
          <w:b/>
          <w:bCs/>
          <w:sz w:val="24"/>
          <w:szCs w:val="24"/>
          <w:lang w:val="en-US"/>
        </w:rPr>
        <w:t>F</w:t>
      </w:r>
      <w:r w:rsidRPr="009B7FC4">
        <w:rPr>
          <w:b/>
          <w:bCs/>
          <w:sz w:val="24"/>
          <w:szCs w:val="24"/>
          <w:lang w:val="kk-KZ"/>
        </w:rPr>
        <w:t>412</w:t>
      </w:r>
      <w:r w:rsidRPr="009B7FC4">
        <w:rPr>
          <w:b/>
          <w:bCs/>
          <w:sz w:val="24"/>
          <w:szCs w:val="24"/>
        </w:rPr>
        <w:t>A</w:t>
      </w:r>
      <w:r w:rsidRPr="009B7FC4">
        <w:rPr>
          <w:sz w:val="24"/>
          <w:szCs w:val="24"/>
        </w:rPr>
        <w:t xml:space="preserve"> </w:t>
      </w:r>
    </w:p>
    <w:p w14:paraId="5FEFF7D5" w14:textId="50613D5A" w:rsidR="00972B3C" w:rsidRPr="009B7FC4" w:rsidRDefault="006E0B86" w:rsidP="006E0B86">
      <w:pPr>
        <w:pStyle w:val="af7"/>
        <w:tabs>
          <w:tab w:val="left" w:pos="0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B7FC4">
        <w:rPr>
          <w:sz w:val="24"/>
          <w:szCs w:val="24"/>
        </w:rPr>
        <w:t>В</w:t>
      </w:r>
      <w:r w:rsidR="00972B3C" w:rsidRPr="009B7FC4">
        <w:rPr>
          <w:sz w:val="24"/>
          <w:szCs w:val="24"/>
        </w:rPr>
        <w:t xml:space="preserve"> количестве </w:t>
      </w:r>
      <w:r w:rsidR="00971BDC">
        <w:rPr>
          <w:sz w:val="24"/>
          <w:szCs w:val="24"/>
        </w:rPr>
        <w:t>5</w:t>
      </w:r>
      <w:r w:rsidR="00972B3C" w:rsidRPr="009B7FC4">
        <w:rPr>
          <w:sz w:val="24"/>
          <w:szCs w:val="24"/>
        </w:rPr>
        <w:t xml:space="preserve"> (</w:t>
      </w:r>
      <w:r w:rsidR="00971BDC">
        <w:rPr>
          <w:sz w:val="24"/>
          <w:szCs w:val="24"/>
        </w:rPr>
        <w:t>пяти</w:t>
      </w:r>
      <w:r w:rsidR="00972B3C" w:rsidRPr="009B7FC4">
        <w:rPr>
          <w:sz w:val="24"/>
          <w:szCs w:val="24"/>
        </w:rPr>
        <w:t>) штук, соответствующий следующим минимальным техническим требованиям (характеристикам):</w:t>
      </w:r>
    </w:p>
    <w:tbl>
      <w:tblPr>
        <w:tblStyle w:val="affa"/>
        <w:tblW w:w="9918" w:type="dxa"/>
        <w:tblLook w:val="04A0" w:firstRow="1" w:lastRow="0" w:firstColumn="1" w:lastColumn="0" w:noHBand="0" w:noVBand="1"/>
      </w:tblPr>
      <w:tblGrid>
        <w:gridCol w:w="704"/>
        <w:gridCol w:w="5650"/>
        <w:gridCol w:w="3564"/>
      </w:tblGrid>
      <w:tr w:rsidR="00972B3C" w:rsidRPr="009B7FC4" w14:paraId="7FF02057" w14:textId="77777777" w:rsidTr="00972B3C">
        <w:trPr>
          <w:trHeight w:val="474"/>
        </w:trPr>
        <w:tc>
          <w:tcPr>
            <w:tcW w:w="704" w:type="dxa"/>
            <w:vAlign w:val="center"/>
          </w:tcPr>
          <w:p w14:paraId="14038192" w14:textId="77777777" w:rsidR="00972B3C" w:rsidRPr="009B7FC4" w:rsidRDefault="00972B3C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B7FC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50" w:type="dxa"/>
            <w:vAlign w:val="center"/>
          </w:tcPr>
          <w:p w14:paraId="658E73B0" w14:textId="77777777" w:rsidR="00972B3C" w:rsidRPr="009B7FC4" w:rsidRDefault="00972B3C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7FC4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64" w:type="dxa"/>
            <w:vAlign w:val="center"/>
          </w:tcPr>
          <w:p w14:paraId="24F902E0" w14:textId="77777777" w:rsidR="00972B3C" w:rsidRPr="009B7FC4" w:rsidRDefault="00972B3C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7FC4">
              <w:rPr>
                <w:b/>
                <w:bCs/>
                <w:sz w:val="24"/>
                <w:szCs w:val="24"/>
              </w:rPr>
              <w:t>Значение</w:t>
            </w:r>
            <w:proofErr w:type="spellEnd"/>
          </w:p>
        </w:tc>
      </w:tr>
      <w:tr w:rsidR="00972B3C" w:rsidRPr="009B7FC4" w14:paraId="5C2B8C81" w14:textId="77777777" w:rsidTr="00972B3C">
        <w:trPr>
          <w:trHeight w:val="474"/>
        </w:trPr>
        <w:tc>
          <w:tcPr>
            <w:tcW w:w="704" w:type="dxa"/>
            <w:vAlign w:val="center"/>
          </w:tcPr>
          <w:p w14:paraId="3A15A90F" w14:textId="77777777" w:rsidR="00972B3C" w:rsidRPr="009B7FC4" w:rsidRDefault="00972B3C" w:rsidP="00972B3C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650" w:type="dxa"/>
            <w:vAlign w:val="center"/>
          </w:tcPr>
          <w:p w14:paraId="6C037D3D" w14:textId="77777777" w:rsidR="00972B3C" w:rsidRPr="009B7FC4" w:rsidRDefault="00972B3C" w:rsidP="00972B3C">
            <w:pPr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proofErr w:type="spellStart"/>
            <w:r w:rsidRPr="009B7FC4">
              <w:rPr>
                <w:sz w:val="24"/>
                <w:szCs w:val="24"/>
              </w:rPr>
              <w:t>Производитель</w:t>
            </w:r>
            <w:proofErr w:type="spellEnd"/>
          </w:p>
        </w:tc>
        <w:tc>
          <w:tcPr>
            <w:tcW w:w="3564" w:type="dxa"/>
            <w:vAlign w:val="center"/>
          </w:tcPr>
          <w:p w14:paraId="5CE8705D" w14:textId="77777777" w:rsidR="00972B3C" w:rsidRPr="009B7FC4" w:rsidRDefault="00972B3C" w:rsidP="00972B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>HP</w:t>
            </w:r>
          </w:p>
        </w:tc>
      </w:tr>
      <w:tr w:rsidR="00972B3C" w:rsidRPr="009B7FC4" w14:paraId="6815FB4F" w14:textId="77777777" w:rsidTr="00972B3C">
        <w:trPr>
          <w:trHeight w:val="358"/>
        </w:trPr>
        <w:tc>
          <w:tcPr>
            <w:tcW w:w="704" w:type="dxa"/>
          </w:tcPr>
          <w:p w14:paraId="0DBA2036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650" w:type="dxa"/>
          </w:tcPr>
          <w:p w14:paraId="387267F2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3564" w:type="dxa"/>
          </w:tcPr>
          <w:p w14:paraId="180A8ED3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Картридж</w:t>
            </w:r>
            <w:proofErr w:type="spellEnd"/>
          </w:p>
        </w:tc>
      </w:tr>
      <w:tr w:rsidR="00972B3C" w:rsidRPr="009B7FC4" w14:paraId="3813771A" w14:textId="77777777" w:rsidTr="00972B3C">
        <w:trPr>
          <w:trHeight w:val="374"/>
        </w:trPr>
        <w:tc>
          <w:tcPr>
            <w:tcW w:w="704" w:type="dxa"/>
          </w:tcPr>
          <w:p w14:paraId="2E56EA8E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5650" w:type="dxa"/>
          </w:tcPr>
          <w:p w14:paraId="57710FCB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Тип картриджа</w:t>
            </w:r>
          </w:p>
        </w:tc>
        <w:tc>
          <w:tcPr>
            <w:tcW w:w="3564" w:type="dxa"/>
          </w:tcPr>
          <w:p w14:paraId="2777C028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Оригинальный</w:t>
            </w:r>
          </w:p>
        </w:tc>
      </w:tr>
      <w:tr w:rsidR="00972B3C" w:rsidRPr="009B7FC4" w14:paraId="6F0C656B" w14:textId="77777777" w:rsidTr="00972B3C">
        <w:trPr>
          <w:trHeight w:val="374"/>
        </w:trPr>
        <w:tc>
          <w:tcPr>
            <w:tcW w:w="704" w:type="dxa"/>
          </w:tcPr>
          <w:p w14:paraId="5DCCFF9A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kk-KZ"/>
              </w:rPr>
              <w:t>4</w:t>
            </w:r>
            <w:r w:rsidRPr="009B7FC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50" w:type="dxa"/>
          </w:tcPr>
          <w:p w14:paraId="1C76AB03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Номер</w:t>
            </w:r>
            <w:proofErr w:type="spellEnd"/>
            <w:r w:rsidRPr="009B7FC4">
              <w:rPr>
                <w:sz w:val="24"/>
                <w:szCs w:val="24"/>
              </w:rPr>
              <w:t xml:space="preserve"> </w:t>
            </w:r>
            <w:proofErr w:type="spellStart"/>
            <w:r w:rsidRPr="009B7FC4">
              <w:rPr>
                <w:sz w:val="24"/>
                <w:szCs w:val="24"/>
              </w:rPr>
              <w:t>серии</w:t>
            </w:r>
            <w:proofErr w:type="spellEnd"/>
          </w:p>
        </w:tc>
        <w:tc>
          <w:tcPr>
            <w:tcW w:w="3564" w:type="dxa"/>
          </w:tcPr>
          <w:p w14:paraId="0F8B536E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>41</w:t>
            </w:r>
            <w:r w:rsidRPr="009B7FC4">
              <w:rPr>
                <w:sz w:val="24"/>
                <w:szCs w:val="24"/>
                <w:lang w:val="kk-KZ"/>
              </w:rPr>
              <w:t>0</w:t>
            </w:r>
            <w:r w:rsidRPr="009B7FC4">
              <w:rPr>
                <w:sz w:val="24"/>
                <w:szCs w:val="24"/>
              </w:rPr>
              <w:t>A</w:t>
            </w:r>
          </w:p>
        </w:tc>
      </w:tr>
      <w:tr w:rsidR="00972B3C" w:rsidRPr="009B7FC4" w14:paraId="506305DD" w14:textId="77777777" w:rsidTr="00972B3C">
        <w:trPr>
          <w:trHeight w:val="374"/>
        </w:trPr>
        <w:tc>
          <w:tcPr>
            <w:tcW w:w="704" w:type="dxa"/>
          </w:tcPr>
          <w:p w14:paraId="499BBE7E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650" w:type="dxa"/>
          </w:tcPr>
          <w:p w14:paraId="76E7D517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3564" w:type="dxa"/>
          </w:tcPr>
          <w:p w14:paraId="36E6D415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CF41</w:t>
            </w:r>
            <w:r w:rsidRPr="009B7FC4">
              <w:rPr>
                <w:sz w:val="24"/>
                <w:szCs w:val="24"/>
                <w:lang w:val="kk-KZ"/>
              </w:rPr>
              <w:t>2</w:t>
            </w:r>
            <w:r w:rsidRPr="009B7FC4">
              <w:rPr>
                <w:sz w:val="24"/>
                <w:szCs w:val="24"/>
                <w:lang w:val="ru-RU"/>
              </w:rPr>
              <w:t>A</w:t>
            </w:r>
          </w:p>
        </w:tc>
      </w:tr>
      <w:tr w:rsidR="00972B3C" w:rsidRPr="009B7FC4" w14:paraId="635D2066" w14:textId="77777777" w:rsidTr="00972B3C">
        <w:trPr>
          <w:trHeight w:val="78"/>
        </w:trPr>
        <w:tc>
          <w:tcPr>
            <w:tcW w:w="704" w:type="dxa"/>
          </w:tcPr>
          <w:p w14:paraId="01E4E022" w14:textId="77777777" w:rsidR="00972B3C" w:rsidRPr="009B7FC4" w:rsidRDefault="00972B3C" w:rsidP="00972B3C">
            <w:pPr>
              <w:pStyle w:val="af7"/>
              <w:widowControl/>
              <w:adjustRightInd/>
              <w:spacing w:line="240" w:lineRule="auto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6.</w:t>
            </w:r>
          </w:p>
          <w:p w14:paraId="44771A98" w14:textId="77777777" w:rsidR="00972B3C" w:rsidRPr="009B7FC4" w:rsidRDefault="00972B3C" w:rsidP="00972B3C">
            <w:pPr>
              <w:widowControl/>
              <w:adjustRightInd/>
              <w:spacing w:line="240" w:lineRule="auto"/>
              <w:ind w:left="56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50" w:type="dxa"/>
          </w:tcPr>
          <w:p w14:paraId="28441370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B7FC4">
              <w:rPr>
                <w:sz w:val="24"/>
                <w:szCs w:val="24"/>
              </w:rPr>
              <w:t>Цвет</w:t>
            </w:r>
            <w:proofErr w:type="spellEnd"/>
          </w:p>
        </w:tc>
        <w:tc>
          <w:tcPr>
            <w:tcW w:w="3564" w:type="dxa"/>
          </w:tcPr>
          <w:p w14:paraId="56AA6E7A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9B7FC4">
              <w:rPr>
                <w:sz w:val="24"/>
                <w:szCs w:val="24"/>
                <w:lang w:val="kk-KZ"/>
              </w:rPr>
              <w:t>Желтый</w:t>
            </w:r>
          </w:p>
        </w:tc>
      </w:tr>
      <w:tr w:rsidR="00972B3C" w:rsidRPr="00C22D1A" w14:paraId="7ECA11C2" w14:textId="77777777" w:rsidTr="00972B3C">
        <w:trPr>
          <w:trHeight w:val="374"/>
        </w:trPr>
        <w:tc>
          <w:tcPr>
            <w:tcW w:w="704" w:type="dxa"/>
          </w:tcPr>
          <w:p w14:paraId="06B0E058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650" w:type="dxa"/>
          </w:tcPr>
          <w:p w14:paraId="4A9B4A0A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B7FC4">
              <w:rPr>
                <w:sz w:val="24"/>
                <w:szCs w:val="24"/>
              </w:rPr>
              <w:t>Совместимость</w:t>
            </w:r>
            <w:proofErr w:type="spellEnd"/>
          </w:p>
        </w:tc>
        <w:tc>
          <w:tcPr>
            <w:tcW w:w="3564" w:type="dxa"/>
          </w:tcPr>
          <w:p w14:paraId="427432B5" w14:textId="54D3CC9F" w:rsidR="00972B3C" w:rsidRPr="009B7FC4" w:rsidRDefault="00972B3C" w:rsidP="00972B3C">
            <w:pPr>
              <w:spacing w:line="240" w:lineRule="auto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 xml:space="preserve">HP LaserJet Pro </w:t>
            </w:r>
            <w:r w:rsidR="006A6AA4" w:rsidRPr="009B7FC4">
              <w:rPr>
                <w:sz w:val="24"/>
                <w:szCs w:val="24"/>
              </w:rPr>
              <w:t xml:space="preserve">MFP </w:t>
            </w:r>
            <w:r w:rsidRPr="009B7FC4">
              <w:rPr>
                <w:sz w:val="24"/>
                <w:szCs w:val="24"/>
              </w:rPr>
              <w:t>M477fdn</w:t>
            </w:r>
          </w:p>
        </w:tc>
      </w:tr>
      <w:tr w:rsidR="00972B3C" w:rsidRPr="009B7FC4" w14:paraId="4D254BF8" w14:textId="77777777" w:rsidTr="00972B3C">
        <w:trPr>
          <w:trHeight w:val="374"/>
        </w:trPr>
        <w:tc>
          <w:tcPr>
            <w:tcW w:w="704" w:type="dxa"/>
          </w:tcPr>
          <w:p w14:paraId="29182EAC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650" w:type="dxa"/>
          </w:tcPr>
          <w:p w14:paraId="1FC3453E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3564" w:type="dxa"/>
          </w:tcPr>
          <w:p w14:paraId="21441D50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2300 страниц А4 при 5% заполнении</w:t>
            </w:r>
          </w:p>
        </w:tc>
      </w:tr>
    </w:tbl>
    <w:p w14:paraId="27B883F7" w14:textId="7CEE3D2C" w:rsidR="00972B3C" w:rsidRPr="009B7FC4" w:rsidRDefault="00972B3C" w:rsidP="00B17630">
      <w:pPr>
        <w:spacing w:line="240" w:lineRule="auto"/>
        <w:ind w:firstLine="567"/>
        <w:jc w:val="center"/>
        <w:rPr>
          <w:b/>
          <w:bCs/>
          <w:sz w:val="24"/>
          <w:szCs w:val="24"/>
          <w:lang w:val="kk-KZ"/>
        </w:rPr>
      </w:pPr>
    </w:p>
    <w:p w14:paraId="6EC957DB" w14:textId="77777777" w:rsidR="006E0B86" w:rsidRPr="009B7FC4" w:rsidRDefault="00972B3C" w:rsidP="006E0B86">
      <w:pPr>
        <w:pStyle w:val="af7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9B7FC4">
        <w:rPr>
          <w:b/>
          <w:bCs/>
          <w:sz w:val="24"/>
          <w:szCs w:val="24"/>
        </w:rPr>
        <w:t>Картридж C</w:t>
      </w:r>
      <w:r w:rsidRPr="009B7FC4">
        <w:rPr>
          <w:b/>
          <w:bCs/>
          <w:sz w:val="24"/>
          <w:szCs w:val="24"/>
          <w:lang w:val="en-US"/>
        </w:rPr>
        <w:t>F</w:t>
      </w:r>
      <w:r w:rsidRPr="009B7FC4">
        <w:rPr>
          <w:b/>
          <w:bCs/>
          <w:sz w:val="24"/>
          <w:szCs w:val="24"/>
          <w:lang w:val="kk-KZ"/>
        </w:rPr>
        <w:t>413</w:t>
      </w:r>
      <w:r w:rsidRPr="009B7FC4">
        <w:rPr>
          <w:b/>
          <w:bCs/>
          <w:sz w:val="24"/>
          <w:szCs w:val="24"/>
        </w:rPr>
        <w:t>A</w:t>
      </w:r>
      <w:r w:rsidRPr="009B7FC4">
        <w:rPr>
          <w:sz w:val="24"/>
          <w:szCs w:val="24"/>
        </w:rPr>
        <w:t xml:space="preserve"> </w:t>
      </w:r>
    </w:p>
    <w:p w14:paraId="5E35556B" w14:textId="3977EB02" w:rsidR="00972B3C" w:rsidRPr="009B7FC4" w:rsidRDefault="006E0B86" w:rsidP="006E0B86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>В</w:t>
      </w:r>
      <w:r w:rsidR="00972B3C" w:rsidRPr="009B7FC4">
        <w:rPr>
          <w:sz w:val="24"/>
          <w:szCs w:val="24"/>
        </w:rPr>
        <w:t xml:space="preserve"> количестве </w:t>
      </w:r>
      <w:r w:rsidR="00971BDC">
        <w:rPr>
          <w:sz w:val="24"/>
          <w:szCs w:val="24"/>
        </w:rPr>
        <w:t>5</w:t>
      </w:r>
      <w:r w:rsidR="00972B3C" w:rsidRPr="009B7FC4">
        <w:rPr>
          <w:sz w:val="24"/>
          <w:szCs w:val="24"/>
        </w:rPr>
        <w:t xml:space="preserve"> (</w:t>
      </w:r>
      <w:r w:rsidR="00971BDC">
        <w:rPr>
          <w:sz w:val="24"/>
          <w:szCs w:val="24"/>
        </w:rPr>
        <w:t>пяти</w:t>
      </w:r>
      <w:r w:rsidR="00972B3C" w:rsidRPr="009B7FC4">
        <w:rPr>
          <w:sz w:val="24"/>
          <w:szCs w:val="24"/>
        </w:rPr>
        <w:t>) штук, соответствующий следующим минимальным техническим требованиям (характеристикам):</w:t>
      </w:r>
    </w:p>
    <w:tbl>
      <w:tblPr>
        <w:tblStyle w:val="affa"/>
        <w:tblW w:w="9918" w:type="dxa"/>
        <w:tblLook w:val="04A0" w:firstRow="1" w:lastRow="0" w:firstColumn="1" w:lastColumn="0" w:noHBand="0" w:noVBand="1"/>
      </w:tblPr>
      <w:tblGrid>
        <w:gridCol w:w="704"/>
        <w:gridCol w:w="5650"/>
        <w:gridCol w:w="3564"/>
      </w:tblGrid>
      <w:tr w:rsidR="00972B3C" w:rsidRPr="009B7FC4" w14:paraId="719FB6F2" w14:textId="77777777" w:rsidTr="00972B3C">
        <w:trPr>
          <w:trHeight w:val="474"/>
        </w:trPr>
        <w:tc>
          <w:tcPr>
            <w:tcW w:w="704" w:type="dxa"/>
            <w:vAlign w:val="center"/>
          </w:tcPr>
          <w:p w14:paraId="3F1ADE9C" w14:textId="77777777" w:rsidR="00972B3C" w:rsidRPr="009B7FC4" w:rsidRDefault="00972B3C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B7FC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50" w:type="dxa"/>
            <w:vAlign w:val="center"/>
          </w:tcPr>
          <w:p w14:paraId="04DAE05D" w14:textId="77777777" w:rsidR="00972B3C" w:rsidRPr="009B7FC4" w:rsidRDefault="00972B3C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7FC4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64" w:type="dxa"/>
            <w:vAlign w:val="center"/>
          </w:tcPr>
          <w:p w14:paraId="5BDE1385" w14:textId="77777777" w:rsidR="00972B3C" w:rsidRPr="009B7FC4" w:rsidRDefault="00972B3C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7FC4">
              <w:rPr>
                <w:b/>
                <w:bCs/>
                <w:sz w:val="24"/>
                <w:szCs w:val="24"/>
              </w:rPr>
              <w:t>Значение</w:t>
            </w:r>
            <w:proofErr w:type="spellEnd"/>
          </w:p>
        </w:tc>
      </w:tr>
      <w:tr w:rsidR="00972B3C" w:rsidRPr="009B7FC4" w14:paraId="6A0FB882" w14:textId="77777777" w:rsidTr="00972B3C">
        <w:trPr>
          <w:trHeight w:val="474"/>
        </w:trPr>
        <w:tc>
          <w:tcPr>
            <w:tcW w:w="704" w:type="dxa"/>
            <w:vAlign w:val="center"/>
          </w:tcPr>
          <w:p w14:paraId="173A55C2" w14:textId="77777777" w:rsidR="00972B3C" w:rsidRPr="009B7FC4" w:rsidRDefault="00972B3C" w:rsidP="00972B3C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650" w:type="dxa"/>
            <w:vAlign w:val="center"/>
          </w:tcPr>
          <w:p w14:paraId="33F8A00F" w14:textId="77777777" w:rsidR="00972B3C" w:rsidRPr="009B7FC4" w:rsidRDefault="00972B3C" w:rsidP="00972B3C">
            <w:pPr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proofErr w:type="spellStart"/>
            <w:r w:rsidRPr="009B7FC4">
              <w:rPr>
                <w:sz w:val="24"/>
                <w:szCs w:val="24"/>
              </w:rPr>
              <w:t>Производитель</w:t>
            </w:r>
            <w:proofErr w:type="spellEnd"/>
          </w:p>
        </w:tc>
        <w:tc>
          <w:tcPr>
            <w:tcW w:w="3564" w:type="dxa"/>
            <w:vAlign w:val="center"/>
          </w:tcPr>
          <w:p w14:paraId="64213C35" w14:textId="77777777" w:rsidR="00972B3C" w:rsidRPr="009B7FC4" w:rsidRDefault="00972B3C" w:rsidP="00972B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>HP</w:t>
            </w:r>
          </w:p>
        </w:tc>
      </w:tr>
      <w:tr w:rsidR="00972B3C" w:rsidRPr="009B7FC4" w14:paraId="381367CF" w14:textId="77777777" w:rsidTr="00972B3C">
        <w:trPr>
          <w:trHeight w:val="358"/>
        </w:trPr>
        <w:tc>
          <w:tcPr>
            <w:tcW w:w="704" w:type="dxa"/>
          </w:tcPr>
          <w:p w14:paraId="78264BB5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650" w:type="dxa"/>
          </w:tcPr>
          <w:p w14:paraId="703361F3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3564" w:type="dxa"/>
          </w:tcPr>
          <w:p w14:paraId="7E41A993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Картридж</w:t>
            </w:r>
            <w:proofErr w:type="spellEnd"/>
          </w:p>
        </w:tc>
      </w:tr>
      <w:tr w:rsidR="00972B3C" w:rsidRPr="009B7FC4" w14:paraId="7CD8CED3" w14:textId="77777777" w:rsidTr="00972B3C">
        <w:trPr>
          <w:trHeight w:val="374"/>
        </w:trPr>
        <w:tc>
          <w:tcPr>
            <w:tcW w:w="704" w:type="dxa"/>
          </w:tcPr>
          <w:p w14:paraId="5B825055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650" w:type="dxa"/>
          </w:tcPr>
          <w:p w14:paraId="3150A871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Тип картриджа</w:t>
            </w:r>
          </w:p>
        </w:tc>
        <w:tc>
          <w:tcPr>
            <w:tcW w:w="3564" w:type="dxa"/>
          </w:tcPr>
          <w:p w14:paraId="7E5ACF8A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Оригинальный</w:t>
            </w:r>
          </w:p>
        </w:tc>
      </w:tr>
      <w:tr w:rsidR="00972B3C" w:rsidRPr="009B7FC4" w14:paraId="3EE47DA8" w14:textId="77777777" w:rsidTr="00972B3C">
        <w:trPr>
          <w:trHeight w:val="374"/>
        </w:trPr>
        <w:tc>
          <w:tcPr>
            <w:tcW w:w="704" w:type="dxa"/>
          </w:tcPr>
          <w:p w14:paraId="248371DC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kk-KZ"/>
              </w:rPr>
              <w:t>4</w:t>
            </w:r>
            <w:r w:rsidRPr="009B7FC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50" w:type="dxa"/>
          </w:tcPr>
          <w:p w14:paraId="61B3CC7A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Номер</w:t>
            </w:r>
            <w:proofErr w:type="spellEnd"/>
            <w:r w:rsidRPr="009B7FC4">
              <w:rPr>
                <w:sz w:val="24"/>
                <w:szCs w:val="24"/>
              </w:rPr>
              <w:t xml:space="preserve"> </w:t>
            </w:r>
            <w:proofErr w:type="spellStart"/>
            <w:r w:rsidRPr="009B7FC4">
              <w:rPr>
                <w:sz w:val="24"/>
                <w:szCs w:val="24"/>
              </w:rPr>
              <w:t>серии</w:t>
            </w:r>
            <w:proofErr w:type="spellEnd"/>
          </w:p>
        </w:tc>
        <w:tc>
          <w:tcPr>
            <w:tcW w:w="3564" w:type="dxa"/>
          </w:tcPr>
          <w:p w14:paraId="49B85011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>410A</w:t>
            </w:r>
          </w:p>
        </w:tc>
      </w:tr>
      <w:tr w:rsidR="00972B3C" w:rsidRPr="009B7FC4" w14:paraId="2AEA13C1" w14:textId="77777777" w:rsidTr="00972B3C">
        <w:trPr>
          <w:trHeight w:val="374"/>
        </w:trPr>
        <w:tc>
          <w:tcPr>
            <w:tcW w:w="704" w:type="dxa"/>
          </w:tcPr>
          <w:p w14:paraId="5EB57BEF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650" w:type="dxa"/>
          </w:tcPr>
          <w:p w14:paraId="73605ADC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3564" w:type="dxa"/>
          </w:tcPr>
          <w:p w14:paraId="528A9E5C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CF413A</w:t>
            </w:r>
          </w:p>
        </w:tc>
      </w:tr>
      <w:tr w:rsidR="00972B3C" w:rsidRPr="009B7FC4" w14:paraId="4B90BCD3" w14:textId="77777777" w:rsidTr="00972B3C">
        <w:trPr>
          <w:trHeight w:val="78"/>
        </w:trPr>
        <w:tc>
          <w:tcPr>
            <w:tcW w:w="704" w:type="dxa"/>
          </w:tcPr>
          <w:p w14:paraId="71048EE7" w14:textId="77777777" w:rsidR="00972B3C" w:rsidRPr="009B7FC4" w:rsidRDefault="00972B3C" w:rsidP="00972B3C">
            <w:pPr>
              <w:pStyle w:val="af7"/>
              <w:widowControl/>
              <w:adjustRightInd/>
              <w:spacing w:line="240" w:lineRule="auto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6.</w:t>
            </w:r>
          </w:p>
          <w:p w14:paraId="56EB322C" w14:textId="77777777" w:rsidR="00972B3C" w:rsidRPr="009B7FC4" w:rsidRDefault="00972B3C" w:rsidP="00972B3C">
            <w:pPr>
              <w:widowControl/>
              <w:adjustRightInd/>
              <w:spacing w:line="240" w:lineRule="auto"/>
              <w:ind w:left="56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50" w:type="dxa"/>
          </w:tcPr>
          <w:p w14:paraId="17F09E60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B7FC4">
              <w:rPr>
                <w:sz w:val="24"/>
                <w:szCs w:val="24"/>
              </w:rPr>
              <w:t>Цвет</w:t>
            </w:r>
            <w:proofErr w:type="spellEnd"/>
          </w:p>
        </w:tc>
        <w:tc>
          <w:tcPr>
            <w:tcW w:w="3564" w:type="dxa"/>
          </w:tcPr>
          <w:p w14:paraId="04F87AEE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Пурпурный</w:t>
            </w:r>
          </w:p>
        </w:tc>
      </w:tr>
      <w:tr w:rsidR="00972B3C" w:rsidRPr="00C22D1A" w14:paraId="724E351A" w14:textId="77777777" w:rsidTr="00972B3C">
        <w:trPr>
          <w:trHeight w:val="374"/>
        </w:trPr>
        <w:tc>
          <w:tcPr>
            <w:tcW w:w="704" w:type="dxa"/>
          </w:tcPr>
          <w:p w14:paraId="0AA8C59E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650" w:type="dxa"/>
          </w:tcPr>
          <w:p w14:paraId="07B20582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B7FC4">
              <w:rPr>
                <w:sz w:val="24"/>
                <w:szCs w:val="24"/>
              </w:rPr>
              <w:t>Совместимость</w:t>
            </w:r>
            <w:proofErr w:type="spellEnd"/>
          </w:p>
        </w:tc>
        <w:tc>
          <w:tcPr>
            <w:tcW w:w="3564" w:type="dxa"/>
          </w:tcPr>
          <w:p w14:paraId="538A0E2A" w14:textId="425A32B1" w:rsidR="00972B3C" w:rsidRPr="009B7FC4" w:rsidRDefault="00972B3C" w:rsidP="00972B3C">
            <w:pPr>
              <w:spacing w:line="240" w:lineRule="auto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 xml:space="preserve">HP LaserJet Pro </w:t>
            </w:r>
            <w:r w:rsidR="006A6AA4" w:rsidRPr="009B7FC4">
              <w:rPr>
                <w:sz w:val="24"/>
                <w:szCs w:val="24"/>
              </w:rPr>
              <w:t xml:space="preserve">MFP </w:t>
            </w:r>
            <w:r w:rsidRPr="009B7FC4">
              <w:rPr>
                <w:sz w:val="24"/>
                <w:szCs w:val="24"/>
              </w:rPr>
              <w:t>M477fdn</w:t>
            </w:r>
          </w:p>
        </w:tc>
      </w:tr>
      <w:tr w:rsidR="00972B3C" w:rsidRPr="009B7FC4" w14:paraId="7DE32384" w14:textId="77777777" w:rsidTr="00972B3C">
        <w:trPr>
          <w:trHeight w:val="374"/>
        </w:trPr>
        <w:tc>
          <w:tcPr>
            <w:tcW w:w="704" w:type="dxa"/>
          </w:tcPr>
          <w:p w14:paraId="3D580A1A" w14:textId="77777777" w:rsidR="00972B3C" w:rsidRPr="009B7FC4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650" w:type="dxa"/>
          </w:tcPr>
          <w:p w14:paraId="75885166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3564" w:type="dxa"/>
          </w:tcPr>
          <w:p w14:paraId="09A79A9D" w14:textId="77777777" w:rsidR="00972B3C" w:rsidRPr="009B7FC4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2300 страниц А4 при 5% заполнении</w:t>
            </w:r>
          </w:p>
        </w:tc>
      </w:tr>
    </w:tbl>
    <w:p w14:paraId="47504106" w14:textId="77777777" w:rsidR="00972B3C" w:rsidRPr="009B7FC4" w:rsidRDefault="00972B3C" w:rsidP="00972B3C">
      <w:pPr>
        <w:spacing w:line="240" w:lineRule="auto"/>
        <w:ind w:firstLine="567"/>
        <w:jc w:val="center"/>
        <w:rPr>
          <w:b/>
          <w:bCs/>
          <w:sz w:val="24"/>
          <w:szCs w:val="24"/>
          <w:lang w:val="kk-KZ"/>
        </w:rPr>
      </w:pPr>
    </w:p>
    <w:p w14:paraId="55ED167F" w14:textId="113CE7D0" w:rsidR="00972B3C" w:rsidRPr="009B7FC4" w:rsidRDefault="00972B3C" w:rsidP="00B17630">
      <w:pPr>
        <w:spacing w:line="240" w:lineRule="auto"/>
        <w:ind w:firstLine="567"/>
        <w:jc w:val="center"/>
        <w:rPr>
          <w:b/>
          <w:bCs/>
          <w:sz w:val="24"/>
          <w:szCs w:val="24"/>
          <w:lang w:val="kk-KZ"/>
        </w:rPr>
      </w:pPr>
    </w:p>
    <w:p w14:paraId="17E4FA89" w14:textId="77777777" w:rsidR="006E0B86" w:rsidRPr="009B7FC4" w:rsidRDefault="00E11034" w:rsidP="006E0B86">
      <w:pPr>
        <w:pStyle w:val="af7"/>
        <w:numPr>
          <w:ilvl w:val="0"/>
          <w:numId w:val="42"/>
        </w:numPr>
        <w:spacing w:line="240" w:lineRule="auto"/>
        <w:rPr>
          <w:b/>
          <w:bCs/>
          <w:sz w:val="24"/>
          <w:szCs w:val="24"/>
        </w:rPr>
      </w:pPr>
      <w:r w:rsidRPr="009B7FC4">
        <w:rPr>
          <w:b/>
          <w:bCs/>
          <w:sz w:val="24"/>
          <w:szCs w:val="24"/>
        </w:rPr>
        <w:t xml:space="preserve"> Картридж W2030A</w:t>
      </w:r>
    </w:p>
    <w:p w14:paraId="552FCCB9" w14:textId="42F97CCD" w:rsidR="00E11034" w:rsidRPr="009B7FC4" w:rsidRDefault="00E11034" w:rsidP="006E0B86">
      <w:pPr>
        <w:pStyle w:val="af7"/>
        <w:spacing w:line="240" w:lineRule="auto"/>
        <w:ind w:left="142" w:firstLine="425"/>
        <w:rPr>
          <w:sz w:val="24"/>
          <w:szCs w:val="24"/>
        </w:rPr>
      </w:pPr>
      <w:r w:rsidRPr="009B7FC4">
        <w:rPr>
          <w:sz w:val="24"/>
          <w:szCs w:val="24"/>
        </w:rPr>
        <w:t xml:space="preserve"> </w:t>
      </w:r>
      <w:r w:rsidR="006E0B86" w:rsidRPr="009B7FC4">
        <w:rPr>
          <w:sz w:val="24"/>
          <w:szCs w:val="24"/>
        </w:rPr>
        <w:t>В</w:t>
      </w:r>
      <w:r w:rsidRPr="009B7FC4">
        <w:rPr>
          <w:sz w:val="24"/>
          <w:szCs w:val="24"/>
        </w:rPr>
        <w:t xml:space="preserve"> количестве </w:t>
      </w:r>
      <w:r w:rsidR="00971BDC">
        <w:rPr>
          <w:sz w:val="24"/>
          <w:szCs w:val="24"/>
        </w:rPr>
        <w:t>5</w:t>
      </w:r>
      <w:r w:rsidRPr="009B7FC4">
        <w:rPr>
          <w:sz w:val="24"/>
          <w:szCs w:val="24"/>
        </w:rPr>
        <w:t xml:space="preserve"> (</w:t>
      </w:r>
      <w:r w:rsidR="00971BDC">
        <w:rPr>
          <w:sz w:val="24"/>
          <w:szCs w:val="24"/>
        </w:rPr>
        <w:t>пяти</w:t>
      </w:r>
      <w:r w:rsidRPr="009B7FC4">
        <w:rPr>
          <w:sz w:val="24"/>
          <w:szCs w:val="24"/>
        </w:rPr>
        <w:t>) штук, соответствующий следующим минимальным техническим требованиям (характеристикам):</w:t>
      </w:r>
    </w:p>
    <w:tbl>
      <w:tblPr>
        <w:tblStyle w:val="affa"/>
        <w:tblW w:w="9918" w:type="dxa"/>
        <w:tblLook w:val="04A0" w:firstRow="1" w:lastRow="0" w:firstColumn="1" w:lastColumn="0" w:noHBand="0" w:noVBand="1"/>
      </w:tblPr>
      <w:tblGrid>
        <w:gridCol w:w="704"/>
        <w:gridCol w:w="5650"/>
        <w:gridCol w:w="3564"/>
      </w:tblGrid>
      <w:tr w:rsidR="00E11034" w:rsidRPr="009B7FC4" w14:paraId="20A436AC" w14:textId="77777777" w:rsidTr="00477E9D">
        <w:trPr>
          <w:trHeight w:val="474"/>
        </w:trPr>
        <w:tc>
          <w:tcPr>
            <w:tcW w:w="704" w:type="dxa"/>
            <w:vAlign w:val="center"/>
          </w:tcPr>
          <w:p w14:paraId="25CDBAD0" w14:textId="77777777" w:rsidR="00E11034" w:rsidRPr="009B7FC4" w:rsidRDefault="00E11034" w:rsidP="00477E9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B7FC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50" w:type="dxa"/>
            <w:vAlign w:val="center"/>
          </w:tcPr>
          <w:p w14:paraId="60847CBA" w14:textId="77777777" w:rsidR="00E11034" w:rsidRPr="009B7FC4" w:rsidRDefault="00E11034" w:rsidP="00477E9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7FC4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64" w:type="dxa"/>
            <w:vAlign w:val="center"/>
          </w:tcPr>
          <w:p w14:paraId="55B1CA21" w14:textId="77777777" w:rsidR="00E11034" w:rsidRPr="009B7FC4" w:rsidRDefault="00E11034" w:rsidP="00477E9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7FC4">
              <w:rPr>
                <w:b/>
                <w:bCs/>
                <w:sz w:val="24"/>
                <w:szCs w:val="24"/>
              </w:rPr>
              <w:t>Значение</w:t>
            </w:r>
            <w:proofErr w:type="spellEnd"/>
          </w:p>
        </w:tc>
      </w:tr>
      <w:tr w:rsidR="00E11034" w:rsidRPr="009B7FC4" w14:paraId="67714A51" w14:textId="77777777" w:rsidTr="00477E9D">
        <w:trPr>
          <w:trHeight w:val="474"/>
        </w:trPr>
        <w:tc>
          <w:tcPr>
            <w:tcW w:w="704" w:type="dxa"/>
            <w:vAlign w:val="center"/>
          </w:tcPr>
          <w:p w14:paraId="56D2206D" w14:textId="77777777" w:rsidR="00E11034" w:rsidRPr="009B7FC4" w:rsidRDefault="00E11034" w:rsidP="00477E9D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650" w:type="dxa"/>
            <w:vAlign w:val="center"/>
          </w:tcPr>
          <w:p w14:paraId="5632DB6D" w14:textId="77777777" w:rsidR="00E11034" w:rsidRPr="009B7FC4" w:rsidRDefault="00E11034" w:rsidP="00477E9D">
            <w:pPr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proofErr w:type="spellStart"/>
            <w:r w:rsidRPr="009B7FC4">
              <w:rPr>
                <w:sz w:val="24"/>
                <w:szCs w:val="24"/>
              </w:rPr>
              <w:t>Производитель</w:t>
            </w:r>
            <w:proofErr w:type="spellEnd"/>
          </w:p>
        </w:tc>
        <w:tc>
          <w:tcPr>
            <w:tcW w:w="3564" w:type="dxa"/>
            <w:vAlign w:val="center"/>
          </w:tcPr>
          <w:p w14:paraId="7818B8AA" w14:textId="77777777" w:rsidR="00E11034" w:rsidRPr="009B7FC4" w:rsidRDefault="00E11034" w:rsidP="00477E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>HP</w:t>
            </w:r>
          </w:p>
        </w:tc>
      </w:tr>
      <w:tr w:rsidR="00E11034" w:rsidRPr="009B7FC4" w14:paraId="54C8C17C" w14:textId="77777777" w:rsidTr="00477E9D">
        <w:trPr>
          <w:trHeight w:val="358"/>
        </w:trPr>
        <w:tc>
          <w:tcPr>
            <w:tcW w:w="704" w:type="dxa"/>
          </w:tcPr>
          <w:p w14:paraId="003CE94F" w14:textId="77777777" w:rsidR="00E11034" w:rsidRPr="009B7FC4" w:rsidRDefault="00E11034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650" w:type="dxa"/>
          </w:tcPr>
          <w:p w14:paraId="3BCF340C" w14:textId="77777777" w:rsidR="00E11034" w:rsidRPr="009B7FC4" w:rsidRDefault="00E11034" w:rsidP="00477E9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3564" w:type="dxa"/>
          </w:tcPr>
          <w:p w14:paraId="170C7A9E" w14:textId="77777777" w:rsidR="00E11034" w:rsidRPr="009B7FC4" w:rsidRDefault="00E11034" w:rsidP="00477E9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Лазерный</w:t>
            </w:r>
            <w:proofErr w:type="spellEnd"/>
            <w:r w:rsidRPr="009B7FC4">
              <w:rPr>
                <w:sz w:val="24"/>
                <w:szCs w:val="24"/>
              </w:rPr>
              <w:t xml:space="preserve"> </w:t>
            </w:r>
            <w:proofErr w:type="spellStart"/>
            <w:r w:rsidRPr="009B7FC4">
              <w:rPr>
                <w:sz w:val="24"/>
                <w:szCs w:val="24"/>
              </w:rPr>
              <w:t>картридж</w:t>
            </w:r>
            <w:proofErr w:type="spellEnd"/>
          </w:p>
        </w:tc>
      </w:tr>
      <w:tr w:rsidR="00E11034" w:rsidRPr="009B7FC4" w14:paraId="70AA8486" w14:textId="77777777" w:rsidTr="00477E9D">
        <w:trPr>
          <w:trHeight w:val="374"/>
        </w:trPr>
        <w:tc>
          <w:tcPr>
            <w:tcW w:w="704" w:type="dxa"/>
          </w:tcPr>
          <w:p w14:paraId="34B393D4" w14:textId="77777777" w:rsidR="00E11034" w:rsidRPr="009B7FC4" w:rsidRDefault="00E11034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650" w:type="dxa"/>
          </w:tcPr>
          <w:p w14:paraId="683B076D" w14:textId="77777777" w:rsidR="00E11034" w:rsidRPr="009B7FC4" w:rsidRDefault="00E11034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Тип картриджа</w:t>
            </w:r>
          </w:p>
        </w:tc>
        <w:tc>
          <w:tcPr>
            <w:tcW w:w="3564" w:type="dxa"/>
          </w:tcPr>
          <w:p w14:paraId="3B98D184" w14:textId="77777777" w:rsidR="00E11034" w:rsidRPr="009B7FC4" w:rsidRDefault="00E11034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Оригинальный</w:t>
            </w:r>
          </w:p>
        </w:tc>
      </w:tr>
      <w:tr w:rsidR="00E11034" w:rsidRPr="009B7FC4" w14:paraId="6419B7C4" w14:textId="77777777" w:rsidTr="00477E9D">
        <w:trPr>
          <w:trHeight w:val="374"/>
        </w:trPr>
        <w:tc>
          <w:tcPr>
            <w:tcW w:w="704" w:type="dxa"/>
          </w:tcPr>
          <w:p w14:paraId="58AB0522" w14:textId="77777777" w:rsidR="00E11034" w:rsidRPr="009B7FC4" w:rsidRDefault="00E11034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kk-KZ"/>
              </w:rPr>
              <w:t>4</w:t>
            </w:r>
            <w:r w:rsidRPr="009B7FC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50" w:type="dxa"/>
          </w:tcPr>
          <w:p w14:paraId="33F0DE51" w14:textId="77777777" w:rsidR="00E11034" w:rsidRPr="009B7FC4" w:rsidRDefault="00E11034" w:rsidP="00477E9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Номер</w:t>
            </w:r>
            <w:proofErr w:type="spellEnd"/>
            <w:r w:rsidRPr="009B7FC4">
              <w:rPr>
                <w:sz w:val="24"/>
                <w:szCs w:val="24"/>
              </w:rPr>
              <w:t xml:space="preserve"> </w:t>
            </w:r>
            <w:proofErr w:type="spellStart"/>
            <w:r w:rsidRPr="009B7FC4">
              <w:rPr>
                <w:sz w:val="24"/>
                <w:szCs w:val="24"/>
              </w:rPr>
              <w:t>серии</w:t>
            </w:r>
            <w:proofErr w:type="spellEnd"/>
          </w:p>
        </w:tc>
        <w:tc>
          <w:tcPr>
            <w:tcW w:w="3564" w:type="dxa"/>
          </w:tcPr>
          <w:p w14:paraId="3A8D91A8" w14:textId="77777777" w:rsidR="00E11034" w:rsidRPr="009B7FC4" w:rsidRDefault="00E11034" w:rsidP="00477E9D">
            <w:pPr>
              <w:spacing w:line="240" w:lineRule="auto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  <w:lang w:val="kk-KZ"/>
              </w:rPr>
              <w:t>415</w:t>
            </w:r>
            <w:r w:rsidRPr="009B7FC4">
              <w:rPr>
                <w:sz w:val="24"/>
                <w:szCs w:val="24"/>
              </w:rPr>
              <w:t>A</w:t>
            </w:r>
          </w:p>
        </w:tc>
      </w:tr>
      <w:tr w:rsidR="00E11034" w:rsidRPr="009B7FC4" w14:paraId="5CBA9FF1" w14:textId="77777777" w:rsidTr="00477E9D">
        <w:trPr>
          <w:trHeight w:val="374"/>
        </w:trPr>
        <w:tc>
          <w:tcPr>
            <w:tcW w:w="704" w:type="dxa"/>
          </w:tcPr>
          <w:p w14:paraId="49ABBCF5" w14:textId="77777777" w:rsidR="00E11034" w:rsidRPr="009B7FC4" w:rsidRDefault="00E11034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650" w:type="dxa"/>
          </w:tcPr>
          <w:p w14:paraId="5C7CEC47" w14:textId="77777777" w:rsidR="00E11034" w:rsidRPr="009B7FC4" w:rsidRDefault="00E11034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3564" w:type="dxa"/>
          </w:tcPr>
          <w:p w14:paraId="3F814180" w14:textId="77777777" w:rsidR="00E11034" w:rsidRPr="009B7FC4" w:rsidRDefault="00E11034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W2030A</w:t>
            </w:r>
          </w:p>
        </w:tc>
      </w:tr>
      <w:tr w:rsidR="00E11034" w:rsidRPr="009B7FC4" w14:paraId="513B630B" w14:textId="77777777" w:rsidTr="00477E9D">
        <w:trPr>
          <w:trHeight w:val="125"/>
        </w:trPr>
        <w:tc>
          <w:tcPr>
            <w:tcW w:w="704" w:type="dxa"/>
          </w:tcPr>
          <w:p w14:paraId="7E96D596" w14:textId="77777777" w:rsidR="00E11034" w:rsidRPr="009B7FC4" w:rsidRDefault="00E11034" w:rsidP="00477E9D">
            <w:pPr>
              <w:pStyle w:val="af7"/>
              <w:widowControl/>
              <w:adjustRightInd/>
              <w:spacing w:line="240" w:lineRule="auto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6.</w:t>
            </w:r>
          </w:p>
          <w:p w14:paraId="7B8CD10D" w14:textId="77777777" w:rsidR="00E11034" w:rsidRPr="009B7FC4" w:rsidRDefault="00E11034" w:rsidP="00477E9D">
            <w:pPr>
              <w:widowControl/>
              <w:adjustRightInd/>
              <w:spacing w:line="240" w:lineRule="auto"/>
              <w:ind w:left="56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50" w:type="dxa"/>
          </w:tcPr>
          <w:p w14:paraId="643CDFC6" w14:textId="77777777" w:rsidR="00E11034" w:rsidRPr="009B7FC4" w:rsidRDefault="00E11034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B7FC4">
              <w:rPr>
                <w:sz w:val="24"/>
                <w:szCs w:val="24"/>
              </w:rPr>
              <w:t>Цвет</w:t>
            </w:r>
            <w:proofErr w:type="spellEnd"/>
          </w:p>
        </w:tc>
        <w:tc>
          <w:tcPr>
            <w:tcW w:w="3564" w:type="dxa"/>
          </w:tcPr>
          <w:p w14:paraId="0E61991B" w14:textId="77777777" w:rsidR="00E11034" w:rsidRPr="009B7FC4" w:rsidRDefault="00E11034" w:rsidP="00477E9D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9B7FC4">
              <w:rPr>
                <w:sz w:val="24"/>
                <w:szCs w:val="24"/>
                <w:lang w:val="kk-KZ"/>
              </w:rPr>
              <w:t>Черный</w:t>
            </w:r>
          </w:p>
        </w:tc>
      </w:tr>
      <w:tr w:rsidR="00E11034" w:rsidRPr="00C22D1A" w14:paraId="7018F8BA" w14:textId="77777777" w:rsidTr="00477E9D">
        <w:trPr>
          <w:trHeight w:val="374"/>
        </w:trPr>
        <w:tc>
          <w:tcPr>
            <w:tcW w:w="704" w:type="dxa"/>
          </w:tcPr>
          <w:p w14:paraId="6E538CB6" w14:textId="77777777" w:rsidR="00E11034" w:rsidRPr="009B7FC4" w:rsidRDefault="00E11034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650" w:type="dxa"/>
          </w:tcPr>
          <w:p w14:paraId="164A1BA7" w14:textId="77777777" w:rsidR="00E11034" w:rsidRPr="009B7FC4" w:rsidRDefault="00E11034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B7FC4">
              <w:rPr>
                <w:sz w:val="24"/>
                <w:szCs w:val="24"/>
              </w:rPr>
              <w:t>Совместимость</w:t>
            </w:r>
            <w:proofErr w:type="spellEnd"/>
          </w:p>
        </w:tc>
        <w:tc>
          <w:tcPr>
            <w:tcW w:w="3564" w:type="dxa"/>
          </w:tcPr>
          <w:p w14:paraId="3413A11F" w14:textId="77777777" w:rsidR="00E11034" w:rsidRPr="009B7FC4" w:rsidRDefault="00E11034" w:rsidP="00477E9D">
            <w:pPr>
              <w:spacing w:line="240" w:lineRule="auto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>HP Color LaserJet Pro M479fdn MFP</w:t>
            </w:r>
          </w:p>
        </w:tc>
      </w:tr>
      <w:tr w:rsidR="00E11034" w:rsidRPr="009B7FC4" w14:paraId="76692436" w14:textId="77777777" w:rsidTr="00477E9D">
        <w:trPr>
          <w:trHeight w:val="374"/>
        </w:trPr>
        <w:tc>
          <w:tcPr>
            <w:tcW w:w="704" w:type="dxa"/>
          </w:tcPr>
          <w:p w14:paraId="090AE8F1" w14:textId="77777777" w:rsidR="00E11034" w:rsidRPr="009B7FC4" w:rsidRDefault="00E11034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650" w:type="dxa"/>
          </w:tcPr>
          <w:p w14:paraId="02971249" w14:textId="77777777" w:rsidR="00E11034" w:rsidRPr="009B7FC4" w:rsidRDefault="00E11034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3564" w:type="dxa"/>
          </w:tcPr>
          <w:p w14:paraId="78A53EDA" w14:textId="77777777" w:rsidR="00E11034" w:rsidRPr="009B7FC4" w:rsidRDefault="00E11034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kk-KZ"/>
              </w:rPr>
              <w:t>2400</w:t>
            </w:r>
            <w:r w:rsidRPr="009B7FC4">
              <w:rPr>
                <w:sz w:val="24"/>
                <w:szCs w:val="24"/>
                <w:lang w:val="ru-RU"/>
              </w:rPr>
              <w:t xml:space="preserve"> страниц А4 при 5% заполнении</w:t>
            </w:r>
          </w:p>
        </w:tc>
      </w:tr>
    </w:tbl>
    <w:p w14:paraId="57251FFE" w14:textId="77777777" w:rsidR="00C90D83" w:rsidRPr="009B7FC4" w:rsidRDefault="00C90D83" w:rsidP="00B17630">
      <w:pPr>
        <w:spacing w:line="240" w:lineRule="auto"/>
        <w:ind w:firstLine="567"/>
        <w:jc w:val="center"/>
        <w:rPr>
          <w:b/>
          <w:bCs/>
          <w:sz w:val="24"/>
          <w:szCs w:val="24"/>
          <w:lang w:val="kk-KZ"/>
        </w:rPr>
      </w:pPr>
    </w:p>
    <w:p w14:paraId="7F7AD2AC" w14:textId="3D7EBA70" w:rsidR="006E0B86" w:rsidRPr="00797A70" w:rsidRDefault="00C90D83" w:rsidP="00797A70">
      <w:pPr>
        <w:pStyle w:val="af7"/>
        <w:numPr>
          <w:ilvl w:val="0"/>
          <w:numId w:val="42"/>
        </w:numPr>
        <w:spacing w:line="240" w:lineRule="auto"/>
        <w:rPr>
          <w:b/>
          <w:bCs/>
          <w:sz w:val="24"/>
          <w:szCs w:val="24"/>
        </w:rPr>
      </w:pPr>
      <w:r w:rsidRPr="00797A70">
        <w:rPr>
          <w:b/>
          <w:bCs/>
          <w:sz w:val="24"/>
          <w:szCs w:val="24"/>
        </w:rPr>
        <w:t>Картридж W203</w:t>
      </w:r>
      <w:r w:rsidRPr="00797A70">
        <w:rPr>
          <w:b/>
          <w:bCs/>
          <w:sz w:val="24"/>
          <w:szCs w:val="24"/>
          <w:lang w:val="kk-KZ"/>
        </w:rPr>
        <w:t>1</w:t>
      </w:r>
      <w:r w:rsidRPr="00797A70">
        <w:rPr>
          <w:b/>
          <w:bCs/>
          <w:sz w:val="24"/>
          <w:szCs w:val="24"/>
        </w:rPr>
        <w:t>A</w:t>
      </w:r>
    </w:p>
    <w:p w14:paraId="440F5BBF" w14:textId="1893D621" w:rsidR="00C90D83" w:rsidRPr="009B7FC4" w:rsidRDefault="00C90D83" w:rsidP="006E0B86">
      <w:pPr>
        <w:pStyle w:val="af7"/>
        <w:spacing w:line="240" w:lineRule="auto"/>
        <w:ind w:left="0" w:firstLine="567"/>
        <w:rPr>
          <w:sz w:val="24"/>
          <w:szCs w:val="24"/>
        </w:rPr>
      </w:pPr>
      <w:r w:rsidRPr="009B7FC4">
        <w:rPr>
          <w:sz w:val="24"/>
          <w:szCs w:val="24"/>
        </w:rPr>
        <w:t xml:space="preserve"> </w:t>
      </w:r>
      <w:r w:rsidR="006E0B86" w:rsidRPr="009B7FC4">
        <w:rPr>
          <w:sz w:val="24"/>
          <w:szCs w:val="24"/>
        </w:rPr>
        <w:t>В</w:t>
      </w:r>
      <w:r w:rsidRPr="009B7FC4">
        <w:rPr>
          <w:sz w:val="24"/>
          <w:szCs w:val="24"/>
        </w:rPr>
        <w:t xml:space="preserve"> количестве </w:t>
      </w:r>
      <w:r w:rsidR="00971BDC">
        <w:rPr>
          <w:sz w:val="24"/>
          <w:szCs w:val="24"/>
        </w:rPr>
        <w:t>5</w:t>
      </w:r>
      <w:r w:rsidRPr="009B7FC4">
        <w:rPr>
          <w:sz w:val="24"/>
          <w:szCs w:val="24"/>
        </w:rPr>
        <w:t xml:space="preserve"> (</w:t>
      </w:r>
      <w:r w:rsidR="00971BDC">
        <w:rPr>
          <w:sz w:val="24"/>
          <w:szCs w:val="24"/>
        </w:rPr>
        <w:t>пяти</w:t>
      </w:r>
      <w:r w:rsidRPr="009B7FC4">
        <w:rPr>
          <w:sz w:val="24"/>
          <w:szCs w:val="24"/>
        </w:rPr>
        <w:t>) штук, соответствующий следующим минимальным техническим требованиям (характеристикам):</w:t>
      </w:r>
    </w:p>
    <w:tbl>
      <w:tblPr>
        <w:tblStyle w:val="affa"/>
        <w:tblW w:w="9918" w:type="dxa"/>
        <w:tblLook w:val="04A0" w:firstRow="1" w:lastRow="0" w:firstColumn="1" w:lastColumn="0" w:noHBand="0" w:noVBand="1"/>
      </w:tblPr>
      <w:tblGrid>
        <w:gridCol w:w="704"/>
        <w:gridCol w:w="5650"/>
        <w:gridCol w:w="3564"/>
      </w:tblGrid>
      <w:tr w:rsidR="00C90D83" w:rsidRPr="009B7FC4" w14:paraId="3D8C4F84" w14:textId="77777777" w:rsidTr="00477E9D">
        <w:trPr>
          <w:trHeight w:val="474"/>
        </w:trPr>
        <w:tc>
          <w:tcPr>
            <w:tcW w:w="704" w:type="dxa"/>
            <w:vAlign w:val="center"/>
          </w:tcPr>
          <w:p w14:paraId="1C3F980A" w14:textId="77777777" w:rsidR="00C90D83" w:rsidRPr="009B7FC4" w:rsidRDefault="00C90D83" w:rsidP="00477E9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B7FC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50" w:type="dxa"/>
            <w:vAlign w:val="center"/>
          </w:tcPr>
          <w:p w14:paraId="4EB86F74" w14:textId="77777777" w:rsidR="00C90D83" w:rsidRPr="009B7FC4" w:rsidRDefault="00C90D83" w:rsidP="00477E9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7FC4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64" w:type="dxa"/>
            <w:vAlign w:val="center"/>
          </w:tcPr>
          <w:p w14:paraId="14989B59" w14:textId="77777777" w:rsidR="00C90D83" w:rsidRPr="009B7FC4" w:rsidRDefault="00C90D83" w:rsidP="00477E9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7FC4">
              <w:rPr>
                <w:b/>
                <w:bCs/>
                <w:sz w:val="24"/>
                <w:szCs w:val="24"/>
              </w:rPr>
              <w:t>Значение</w:t>
            </w:r>
            <w:proofErr w:type="spellEnd"/>
          </w:p>
        </w:tc>
      </w:tr>
      <w:tr w:rsidR="00C90D83" w:rsidRPr="009B7FC4" w14:paraId="0B1BC6F1" w14:textId="77777777" w:rsidTr="00477E9D">
        <w:trPr>
          <w:trHeight w:val="474"/>
        </w:trPr>
        <w:tc>
          <w:tcPr>
            <w:tcW w:w="704" w:type="dxa"/>
            <w:vAlign w:val="center"/>
          </w:tcPr>
          <w:p w14:paraId="4AD35EE8" w14:textId="77777777" w:rsidR="00C90D83" w:rsidRPr="009B7FC4" w:rsidRDefault="00C90D83" w:rsidP="00477E9D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650" w:type="dxa"/>
            <w:vAlign w:val="center"/>
          </w:tcPr>
          <w:p w14:paraId="29ECCFF6" w14:textId="77777777" w:rsidR="00C90D83" w:rsidRPr="009B7FC4" w:rsidRDefault="00C90D83" w:rsidP="00477E9D">
            <w:pPr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proofErr w:type="spellStart"/>
            <w:r w:rsidRPr="009B7FC4">
              <w:rPr>
                <w:sz w:val="24"/>
                <w:szCs w:val="24"/>
              </w:rPr>
              <w:t>Производитель</w:t>
            </w:r>
            <w:proofErr w:type="spellEnd"/>
          </w:p>
        </w:tc>
        <w:tc>
          <w:tcPr>
            <w:tcW w:w="3564" w:type="dxa"/>
            <w:vAlign w:val="center"/>
          </w:tcPr>
          <w:p w14:paraId="7CF2D67F" w14:textId="77777777" w:rsidR="00C90D83" w:rsidRPr="009B7FC4" w:rsidRDefault="00C90D83" w:rsidP="00477E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>HP</w:t>
            </w:r>
          </w:p>
        </w:tc>
      </w:tr>
      <w:tr w:rsidR="00C90D83" w:rsidRPr="009B7FC4" w14:paraId="358147E1" w14:textId="77777777" w:rsidTr="00477E9D">
        <w:trPr>
          <w:trHeight w:val="358"/>
        </w:trPr>
        <w:tc>
          <w:tcPr>
            <w:tcW w:w="704" w:type="dxa"/>
          </w:tcPr>
          <w:p w14:paraId="43ABC851" w14:textId="77777777" w:rsidR="00C90D83" w:rsidRPr="009B7FC4" w:rsidRDefault="00C90D83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5650" w:type="dxa"/>
          </w:tcPr>
          <w:p w14:paraId="3030B12E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3564" w:type="dxa"/>
          </w:tcPr>
          <w:p w14:paraId="5709FED0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Лазерный</w:t>
            </w:r>
            <w:proofErr w:type="spellEnd"/>
            <w:r w:rsidRPr="009B7FC4">
              <w:rPr>
                <w:sz w:val="24"/>
                <w:szCs w:val="24"/>
              </w:rPr>
              <w:t xml:space="preserve"> </w:t>
            </w:r>
            <w:proofErr w:type="spellStart"/>
            <w:r w:rsidRPr="009B7FC4">
              <w:rPr>
                <w:sz w:val="24"/>
                <w:szCs w:val="24"/>
              </w:rPr>
              <w:t>картридж</w:t>
            </w:r>
            <w:proofErr w:type="spellEnd"/>
          </w:p>
        </w:tc>
      </w:tr>
      <w:tr w:rsidR="00C90D83" w:rsidRPr="009B7FC4" w14:paraId="6511C471" w14:textId="77777777" w:rsidTr="00477E9D">
        <w:trPr>
          <w:trHeight w:val="374"/>
        </w:trPr>
        <w:tc>
          <w:tcPr>
            <w:tcW w:w="704" w:type="dxa"/>
          </w:tcPr>
          <w:p w14:paraId="3BAF662B" w14:textId="77777777" w:rsidR="00C90D83" w:rsidRPr="009B7FC4" w:rsidRDefault="00C90D83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650" w:type="dxa"/>
          </w:tcPr>
          <w:p w14:paraId="52EF5AE2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Тип картриджа</w:t>
            </w:r>
          </w:p>
        </w:tc>
        <w:tc>
          <w:tcPr>
            <w:tcW w:w="3564" w:type="dxa"/>
          </w:tcPr>
          <w:p w14:paraId="437E7315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Оригинальный</w:t>
            </w:r>
          </w:p>
        </w:tc>
      </w:tr>
      <w:tr w:rsidR="00C90D83" w:rsidRPr="009B7FC4" w14:paraId="62C0A771" w14:textId="77777777" w:rsidTr="00477E9D">
        <w:trPr>
          <w:trHeight w:val="374"/>
        </w:trPr>
        <w:tc>
          <w:tcPr>
            <w:tcW w:w="704" w:type="dxa"/>
          </w:tcPr>
          <w:p w14:paraId="75AA1EC1" w14:textId="77777777" w:rsidR="00C90D83" w:rsidRPr="009B7FC4" w:rsidRDefault="00C90D83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kk-KZ"/>
              </w:rPr>
              <w:t>4</w:t>
            </w:r>
            <w:r w:rsidRPr="009B7FC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50" w:type="dxa"/>
          </w:tcPr>
          <w:p w14:paraId="1A6ACE0C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Номер</w:t>
            </w:r>
            <w:proofErr w:type="spellEnd"/>
            <w:r w:rsidRPr="009B7FC4">
              <w:rPr>
                <w:sz w:val="24"/>
                <w:szCs w:val="24"/>
              </w:rPr>
              <w:t xml:space="preserve"> </w:t>
            </w:r>
            <w:proofErr w:type="spellStart"/>
            <w:r w:rsidRPr="009B7FC4">
              <w:rPr>
                <w:sz w:val="24"/>
                <w:szCs w:val="24"/>
              </w:rPr>
              <w:t>серии</w:t>
            </w:r>
            <w:proofErr w:type="spellEnd"/>
          </w:p>
        </w:tc>
        <w:tc>
          <w:tcPr>
            <w:tcW w:w="3564" w:type="dxa"/>
          </w:tcPr>
          <w:p w14:paraId="0E6F669F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  <w:lang w:val="kk-KZ"/>
              </w:rPr>
              <w:t>415</w:t>
            </w:r>
            <w:r w:rsidRPr="009B7FC4">
              <w:rPr>
                <w:sz w:val="24"/>
                <w:szCs w:val="24"/>
              </w:rPr>
              <w:t>A</w:t>
            </w:r>
          </w:p>
        </w:tc>
      </w:tr>
      <w:tr w:rsidR="00C90D83" w:rsidRPr="009B7FC4" w14:paraId="04661F2B" w14:textId="77777777" w:rsidTr="00477E9D">
        <w:trPr>
          <w:trHeight w:val="374"/>
        </w:trPr>
        <w:tc>
          <w:tcPr>
            <w:tcW w:w="704" w:type="dxa"/>
          </w:tcPr>
          <w:p w14:paraId="13E49769" w14:textId="77777777" w:rsidR="00C90D83" w:rsidRPr="009B7FC4" w:rsidRDefault="00C90D83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650" w:type="dxa"/>
          </w:tcPr>
          <w:p w14:paraId="43914633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3564" w:type="dxa"/>
          </w:tcPr>
          <w:p w14:paraId="373EEF11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W203</w:t>
            </w:r>
            <w:r w:rsidRPr="009B7FC4">
              <w:rPr>
                <w:sz w:val="24"/>
                <w:szCs w:val="24"/>
                <w:lang w:val="kk-KZ"/>
              </w:rPr>
              <w:t>1</w:t>
            </w:r>
            <w:r w:rsidRPr="009B7FC4">
              <w:rPr>
                <w:sz w:val="24"/>
                <w:szCs w:val="24"/>
                <w:lang w:val="ru-RU"/>
              </w:rPr>
              <w:t>A</w:t>
            </w:r>
          </w:p>
        </w:tc>
      </w:tr>
      <w:tr w:rsidR="00C90D83" w:rsidRPr="009B7FC4" w14:paraId="34C582FD" w14:textId="77777777" w:rsidTr="00477E9D">
        <w:trPr>
          <w:trHeight w:val="125"/>
        </w:trPr>
        <w:tc>
          <w:tcPr>
            <w:tcW w:w="704" w:type="dxa"/>
          </w:tcPr>
          <w:p w14:paraId="5CC66CBE" w14:textId="77777777" w:rsidR="00C90D83" w:rsidRPr="009B7FC4" w:rsidRDefault="00C90D83" w:rsidP="00477E9D">
            <w:pPr>
              <w:pStyle w:val="af7"/>
              <w:widowControl/>
              <w:adjustRightInd/>
              <w:spacing w:line="240" w:lineRule="auto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6.</w:t>
            </w:r>
          </w:p>
          <w:p w14:paraId="434690BC" w14:textId="77777777" w:rsidR="00C90D83" w:rsidRPr="009B7FC4" w:rsidRDefault="00C90D83" w:rsidP="00477E9D">
            <w:pPr>
              <w:widowControl/>
              <w:adjustRightInd/>
              <w:spacing w:line="240" w:lineRule="auto"/>
              <w:ind w:left="56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50" w:type="dxa"/>
          </w:tcPr>
          <w:p w14:paraId="052B62BA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B7FC4">
              <w:rPr>
                <w:sz w:val="24"/>
                <w:szCs w:val="24"/>
              </w:rPr>
              <w:t>Цвет</w:t>
            </w:r>
            <w:proofErr w:type="spellEnd"/>
          </w:p>
        </w:tc>
        <w:tc>
          <w:tcPr>
            <w:tcW w:w="3564" w:type="dxa"/>
          </w:tcPr>
          <w:p w14:paraId="6C7738A8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9B7FC4">
              <w:rPr>
                <w:sz w:val="24"/>
                <w:szCs w:val="24"/>
                <w:lang w:val="kk-KZ"/>
              </w:rPr>
              <w:t>Голубой</w:t>
            </w:r>
          </w:p>
        </w:tc>
      </w:tr>
      <w:tr w:rsidR="00C90D83" w:rsidRPr="00C22D1A" w14:paraId="50244BD0" w14:textId="77777777" w:rsidTr="00477E9D">
        <w:trPr>
          <w:trHeight w:val="374"/>
        </w:trPr>
        <w:tc>
          <w:tcPr>
            <w:tcW w:w="704" w:type="dxa"/>
          </w:tcPr>
          <w:p w14:paraId="183EE46D" w14:textId="77777777" w:rsidR="00C90D83" w:rsidRPr="009B7FC4" w:rsidRDefault="00C90D83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650" w:type="dxa"/>
          </w:tcPr>
          <w:p w14:paraId="3FCDEC22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B7FC4">
              <w:rPr>
                <w:sz w:val="24"/>
                <w:szCs w:val="24"/>
              </w:rPr>
              <w:t>Совместимость</w:t>
            </w:r>
            <w:proofErr w:type="spellEnd"/>
          </w:p>
        </w:tc>
        <w:tc>
          <w:tcPr>
            <w:tcW w:w="3564" w:type="dxa"/>
          </w:tcPr>
          <w:p w14:paraId="59E8B994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>HP Color LaserJet Pro M479fnw MFP</w:t>
            </w:r>
          </w:p>
        </w:tc>
      </w:tr>
      <w:tr w:rsidR="00C90D83" w:rsidRPr="009B7FC4" w14:paraId="4CB6EE25" w14:textId="77777777" w:rsidTr="00477E9D">
        <w:trPr>
          <w:trHeight w:val="374"/>
        </w:trPr>
        <w:tc>
          <w:tcPr>
            <w:tcW w:w="704" w:type="dxa"/>
          </w:tcPr>
          <w:p w14:paraId="1B7D5DBB" w14:textId="77777777" w:rsidR="00C90D83" w:rsidRPr="009B7FC4" w:rsidRDefault="00C90D83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650" w:type="dxa"/>
          </w:tcPr>
          <w:p w14:paraId="33818961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3564" w:type="dxa"/>
          </w:tcPr>
          <w:p w14:paraId="0B801BCB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kk-KZ"/>
              </w:rPr>
              <w:t>2100</w:t>
            </w:r>
            <w:r w:rsidRPr="009B7FC4">
              <w:rPr>
                <w:sz w:val="24"/>
                <w:szCs w:val="24"/>
                <w:lang w:val="ru-RU"/>
              </w:rPr>
              <w:t xml:space="preserve"> страниц А4 при 5% заполнении</w:t>
            </w:r>
          </w:p>
        </w:tc>
      </w:tr>
    </w:tbl>
    <w:p w14:paraId="1084E2DE" w14:textId="77777777" w:rsidR="00C90D83" w:rsidRPr="009B7FC4" w:rsidRDefault="00C90D83" w:rsidP="006E0B86">
      <w:pPr>
        <w:spacing w:line="240" w:lineRule="auto"/>
        <w:rPr>
          <w:b/>
          <w:bCs/>
          <w:sz w:val="24"/>
          <w:szCs w:val="24"/>
          <w:lang w:val="kk-KZ"/>
        </w:rPr>
      </w:pPr>
    </w:p>
    <w:p w14:paraId="06CE9FF7" w14:textId="77777777" w:rsidR="006E0B86" w:rsidRPr="009B7FC4" w:rsidRDefault="00C90D83" w:rsidP="00797A70">
      <w:pPr>
        <w:pStyle w:val="af7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9B7FC4">
        <w:rPr>
          <w:sz w:val="24"/>
          <w:szCs w:val="24"/>
        </w:rPr>
        <w:t xml:space="preserve"> </w:t>
      </w:r>
      <w:r w:rsidRPr="009B7FC4">
        <w:rPr>
          <w:b/>
          <w:bCs/>
          <w:sz w:val="24"/>
          <w:szCs w:val="24"/>
        </w:rPr>
        <w:t>Картридж W203</w:t>
      </w:r>
      <w:r w:rsidRPr="009B7FC4">
        <w:rPr>
          <w:b/>
          <w:bCs/>
          <w:sz w:val="24"/>
          <w:szCs w:val="24"/>
          <w:lang w:val="kk-KZ"/>
        </w:rPr>
        <w:t>2</w:t>
      </w:r>
      <w:r w:rsidRPr="009B7FC4">
        <w:rPr>
          <w:b/>
          <w:bCs/>
          <w:sz w:val="24"/>
          <w:szCs w:val="24"/>
        </w:rPr>
        <w:t>A</w:t>
      </w:r>
      <w:r w:rsidRPr="009B7FC4">
        <w:rPr>
          <w:sz w:val="24"/>
          <w:szCs w:val="24"/>
        </w:rPr>
        <w:t xml:space="preserve"> </w:t>
      </w:r>
    </w:p>
    <w:p w14:paraId="749CF63D" w14:textId="4A0527C2" w:rsidR="00C90D83" w:rsidRPr="009B7FC4" w:rsidRDefault="006E0B86" w:rsidP="006E0B86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>В</w:t>
      </w:r>
      <w:r w:rsidR="00C90D83" w:rsidRPr="009B7FC4">
        <w:rPr>
          <w:sz w:val="24"/>
          <w:szCs w:val="24"/>
        </w:rPr>
        <w:t xml:space="preserve"> количестве </w:t>
      </w:r>
      <w:r w:rsidR="00971BDC">
        <w:rPr>
          <w:sz w:val="24"/>
          <w:szCs w:val="24"/>
        </w:rPr>
        <w:t>5</w:t>
      </w:r>
      <w:r w:rsidR="00C90D83" w:rsidRPr="009B7FC4">
        <w:rPr>
          <w:sz w:val="24"/>
          <w:szCs w:val="24"/>
        </w:rPr>
        <w:t xml:space="preserve"> (</w:t>
      </w:r>
      <w:r w:rsidR="00971BDC">
        <w:rPr>
          <w:sz w:val="24"/>
          <w:szCs w:val="24"/>
        </w:rPr>
        <w:t>пяти</w:t>
      </w:r>
      <w:r w:rsidR="00C90D83" w:rsidRPr="009B7FC4">
        <w:rPr>
          <w:sz w:val="24"/>
          <w:szCs w:val="24"/>
        </w:rPr>
        <w:t>) штук, соответствующий следующим минимальным техническим требованиям (характеристикам):</w:t>
      </w:r>
    </w:p>
    <w:tbl>
      <w:tblPr>
        <w:tblStyle w:val="affa"/>
        <w:tblW w:w="9918" w:type="dxa"/>
        <w:tblLook w:val="04A0" w:firstRow="1" w:lastRow="0" w:firstColumn="1" w:lastColumn="0" w:noHBand="0" w:noVBand="1"/>
      </w:tblPr>
      <w:tblGrid>
        <w:gridCol w:w="704"/>
        <w:gridCol w:w="5650"/>
        <w:gridCol w:w="3564"/>
      </w:tblGrid>
      <w:tr w:rsidR="00C90D83" w:rsidRPr="009B7FC4" w14:paraId="4B9DFE81" w14:textId="77777777" w:rsidTr="00477E9D">
        <w:trPr>
          <w:trHeight w:val="474"/>
        </w:trPr>
        <w:tc>
          <w:tcPr>
            <w:tcW w:w="704" w:type="dxa"/>
            <w:vAlign w:val="center"/>
          </w:tcPr>
          <w:p w14:paraId="449F6CA2" w14:textId="77777777" w:rsidR="00C90D83" w:rsidRPr="009B7FC4" w:rsidRDefault="00C90D83" w:rsidP="00477E9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B7FC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50" w:type="dxa"/>
            <w:vAlign w:val="center"/>
          </w:tcPr>
          <w:p w14:paraId="3317610A" w14:textId="77777777" w:rsidR="00C90D83" w:rsidRPr="009B7FC4" w:rsidRDefault="00C90D83" w:rsidP="00477E9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7FC4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64" w:type="dxa"/>
            <w:vAlign w:val="center"/>
          </w:tcPr>
          <w:p w14:paraId="22F27C79" w14:textId="77777777" w:rsidR="00C90D83" w:rsidRPr="009B7FC4" w:rsidRDefault="00C90D83" w:rsidP="00477E9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7FC4">
              <w:rPr>
                <w:b/>
                <w:bCs/>
                <w:sz w:val="24"/>
                <w:szCs w:val="24"/>
              </w:rPr>
              <w:t>Значение</w:t>
            </w:r>
            <w:proofErr w:type="spellEnd"/>
          </w:p>
        </w:tc>
      </w:tr>
      <w:tr w:rsidR="00C90D83" w:rsidRPr="009B7FC4" w14:paraId="3B136E7D" w14:textId="77777777" w:rsidTr="00477E9D">
        <w:trPr>
          <w:trHeight w:val="474"/>
        </w:trPr>
        <w:tc>
          <w:tcPr>
            <w:tcW w:w="704" w:type="dxa"/>
            <w:vAlign w:val="center"/>
          </w:tcPr>
          <w:p w14:paraId="07397ED2" w14:textId="77777777" w:rsidR="00C90D83" w:rsidRPr="009B7FC4" w:rsidRDefault="00C90D83" w:rsidP="00477E9D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650" w:type="dxa"/>
            <w:vAlign w:val="center"/>
          </w:tcPr>
          <w:p w14:paraId="43C2FD9B" w14:textId="77777777" w:rsidR="00C90D83" w:rsidRPr="009B7FC4" w:rsidRDefault="00C90D83" w:rsidP="00477E9D">
            <w:pPr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proofErr w:type="spellStart"/>
            <w:r w:rsidRPr="009B7FC4">
              <w:rPr>
                <w:sz w:val="24"/>
                <w:szCs w:val="24"/>
              </w:rPr>
              <w:t>Производитель</w:t>
            </w:r>
            <w:proofErr w:type="spellEnd"/>
          </w:p>
        </w:tc>
        <w:tc>
          <w:tcPr>
            <w:tcW w:w="3564" w:type="dxa"/>
            <w:vAlign w:val="center"/>
          </w:tcPr>
          <w:p w14:paraId="2A87E971" w14:textId="77777777" w:rsidR="00C90D83" w:rsidRPr="009B7FC4" w:rsidRDefault="00C90D83" w:rsidP="00477E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>HP</w:t>
            </w:r>
          </w:p>
        </w:tc>
      </w:tr>
      <w:tr w:rsidR="00C90D83" w:rsidRPr="009B7FC4" w14:paraId="6FF15CBC" w14:textId="77777777" w:rsidTr="00477E9D">
        <w:trPr>
          <w:trHeight w:val="358"/>
        </w:trPr>
        <w:tc>
          <w:tcPr>
            <w:tcW w:w="704" w:type="dxa"/>
          </w:tcPr>
          <w:p w14:paraId="73829476" w14:textId="77777777" w:rsidR="00C90D83" w:rsidRPr="009B7FC4" w:rsidRDefault="00C90D83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650" w:type="dxa"/>
          </w:tcPr>
          <w:p w14:paraId="73867803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3564" w:type="dxa"/>
          </w:tcPr>
          <w:p w14:paraId="08B702C1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Лазерный</w:t>
            </w:r>
            <w:proofErr w:type="spellEnd"/>
            <w:r w:rsidRPr="009B7FC4">
              <w:rPr>
                <w:sz w:val="24"/>
                <w:szCs w:val="24"/>
              </w:rPr>
              <w:t xml:space="preserve"> </w:t>
            </w:r>
            <w:proofErr w:type="spellStart"/>
            <w:r w:rsidRPr="009B7FC4">
              <w:rPr>
                <w:sz w:val="24"/>
                <w:szCs w:val="24"/>
              </w:rPr>
              <w:t>картридж</w:t>
            </w:r>
            <w:proofErr w:type="spellEnd"/>
          </w:p>
        </w:tc>
      </w:tr>
      <w:tr w:rsidR="00C90D83" w:rsidRPr="009B7FC4" w14:paraId="5C2D8979" w14:textId="77777777" w:rsidTr="00477E9D">
        <w:trPr>
          <w:trHeight w:val="374"/>
        </w:trPr>
        <w:tc>
          <w:tcPr>
            <w:tcW w:w="704" w:type="dxa"/>
          </w:tcPr>
          <w:p w14:paraId="197F8219" w14:textId="77777777" w:rsidR="00C90D83" w:rsidRPr="009B7FC4" w:rsidRDefault="00C90D83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650" w:type="dxa"/>
          </w:tcPr>
          <w:p w14:paraId="4BAEBED7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Тип картриджа</w:t>
            </w:r>
          </w:p>
        </w:tc>
        <w:tc>
          <w:tcPr>
            <w:tcW w:w="3564" w:type="dxa"/>
          </w:tcPr>
          <w:p w14:paraId="09DC1C12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Оригинальный</w:t>
            </w:r>
          </w:p>
        </w:tc>
      </w:tr>
      <w:tr w:rsidR="00C90D83" w:rsidRPr="009B7FC4" w14:paraId="662837E5" w14:textId="77777777" w:rsidTr="00477E9D">
        <w:trPr>
          <w:trHeight w:val="374"/>
        </w:trPr>
        <w:tc>
          <w:tcPr>
            <w:tcW w:w="704" w:type="dxa"/>
          </w:tcPr>
          <w:p w14:paraId="59FFC3DE" w14:textId="77777777" w:rsidR="00C90D83" w:rsidRPr="009B7FC4" w:rsidRDefault="00C90D83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kk-KZ"/>
              </w:rPr>
              <w:t>4</w:t>
            </w:r>
            <w:r w:rsidRPr="009B7FC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50" w:type="dxa"/>
          </w:tcPr>
          <w:p w14:paraId="4409FE7B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Номер</w:t>
            </w:r>
            <w:proofErr w:type="spellEnd"/>
            <w:r w:rsidRPr="009B7FC4">
              <w:rPr>
                <w:sz w:val="24"/>
                <w:szCs w:val="24"/>
              </w:rPr>
              <w:t xml:space="preserve"> </w:t>
            </w:r>
            <w:proofErr w:type="spellStart"/>
            <w:r w:rsidRPr="009B7FC4">
              <w:rPr>
                <w:sz w:val="24"/>
                <w:szCs w:val="24"/>
              </w:rPr>
              <w:t>серии</w:t>
            </w:r>
            <w:proofErr w:type="spellEnd"/>
          </w:p>
        </w:tc>
        <w:tc>
          <w:tcPr>
            <w:tcW w:w="3564" w:type="dxa"/>
          </w:tcPr>
          <w:p w14:paraId="4E747E90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  <w:lang w:val="kk-KZ"/>
              </w:rPr>
              <w:t>415</w:t>
            </w:r>
            <w:r w:rsidRPr="009B7FC4">
              <w:rPr>
                <w:sz w:val="24"/>
                <w:szCs w:val="24"/>
              </w:rPr>
              <w:t>A</w:t>
            </w:r>
          </w:p>
        </w:tc>
      </w:tr>
      <w:tr w:rsidR="00C90D83" w:rsidRPr="009B7FC4" w14:paraId="3FECA423" w14:textId="77777777" w:rsidTr="00477E9D">
        <w:trPr>
          <w:trHeight w:val="374"/>
        </w:trPr>
        <w:tc>
          <w:tcPr>
            <w:tcW w:w="704" w:type="dxa"/>
          </w:tcPr>
          <w:p w14:paraId="2FF54760" w14:textId="77777777" w:rsidR="00C90D83" w:rsidRPr="009B7FC4" w:rsidRDefault="00C90D83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650" w:type="dxa"/>
          </w:tcPr>
          <w:p w14:paraId="6FBFF907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3564" w:type="dxa"/>
          </w:tcPr>
          <w:p w14:paraId="32C16280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W2032A</w:t>
            </w:r>
          </w:p>
        </w:tc>
      </w:tr>
      <w:tr w:rsidR="00C90D83" w:rsidRPr="009B7FC4" w14:paraId="78A4D331" w14:textId="77777777" w:rsidTr="00477E9D">
        <w:trPr>
          <w:trHeight w:val="125"/>
        </w:trPr>
        <w:tc>
          <w:tcPr>
            <w:tcW w:w="704" w:type="dxa"/>
          </w:tcPr>
          <w:p w14:paraId="7461B22C" w14:textId="77777777" w:rsidR="00C90D83" w:rsidRPr="009B7FC4" w:rsidRDefault="00C90D83" w:rsidP="00477E9D">
            <w:pPr>
              <w:pStyle w:val="af7"/>
              <w:widowControl/>
              <w:adjustRightInd/>
              <w:spacing w:line="240" w:lineRule="auto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6.</w:t>
            </w:r>
          </w:p>
          <w:p w14:paraId="62FD2B8E" w14:textId="77777777" w:rsidR="00C90D83" w:rsidRPr="009B7FC4" w:rsidRDefault="00C90D83" w:rsidP="00477E9D">
            <w:pPr>
              <w:widowControl/>
              <w:adjustRightInd/>
              <w:spacing w:line="240" w:lineRule="auto"/>
              <w:ind w:left="56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50" w:type="dxa"/>
          </w:tcPr>
          <w:p w14:paraId="257CE43E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B7FC4">
              <w:rPr>
                <w:sz w:val="24"/>
                <w:szCs w:val="24"/>
              </w:rPr>
              <w:t>Цвет</w:t>
            </w:r>
            <w:proofErr w:type="spellEnd"/>
          </w:p>
        </w:tc>
        <w:tc>
          <w:tcPr>
            <w:tcW w:w="3564" w:type="dxa"/>
          </w:tcPr>
          <w:p w14:paraId="434CE974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9B7FC4">
              <w:rPr>
                <w:sz w:val="24"/>
                <w:szCs w:val="24"/>
                <w:lang w:val="kk-KZ"/>
              </w:rPr>
              <w:t>Желтый</w:t>
            </w:r>
          </w:p>
        </w:tc>
      </w:tr>
      <w:tr w:rsidR="00C90D83" w:rsidRPr="00C22D1A" w14:paraId="33470081" w14:textId="77777777" w:rsidTr="00477E9D">
        <w:trPr>
          <w:trHeight w:val="374"/>
        </w:trPr>
        <w:tc>
          <w:tcPr>
            <w:tcW w:w="704" w:type="dxa"/>
          </w:tcPr>
          <w:p w14:paraId="6646E6A6" w14:textId="77777777" w:rsidR="00C90D83" w:rsidRPr="009B7FC4" w:rsidRDefault="00C90D83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650" w:type="dxa"/>
          </w:tcPr>
          <w:p w14:paraId="490B6537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B7FC4">
              <w:rPr>
                <w:sz w:val="24"/>
                <w:szCs w:val="24"/>
              </w:rPr>
              <w:t>Совместимость</w:t>
            </w:r>
            <w:proofErr w:type="spellEnd"/>
          </w:p>
        </w:tc>
        <w:tc>
          <w:tcPr>
            <w:tcW w:w="3564" w:type="dxa"/>
          </w:tcPr>
          <w:p w14:paraId="5536D2EF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>HP Color LaserJet Pro M479fnw MFP</w:t>
            </w:r>
          </w:p>
        </w:tc>
      </w:tr>
      <w:tr w:rsidR="00C90D83" w:rsidRPr="009B7FC4" w14:paraId="7B375FC9" w14:textId="77777777" w:rsidTr="00477E9D">
        <w:trPr>
          <w:trHeight w:val="374"/>
        </w:trPr>
        <w:tc>
          <w:tcPr>
            <w:tcW w:w="704" w:type="dxa"/>
          </w:tcPr>
          <w:p w14:paraId="45EB1AFF" w14:textId="77777777" w:rsidR="00C90D83" w:rsidRPr="009B7FC4" w:rsidRDefault="00C90D83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650" w:type="dxa"/>
          </w:tcPr>
          <w:p w14:paraId="67778313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3564" w:type="dxa"/>
          </w:tcPr>
          <w:p w14:paraId="6EEC52F4" w14:textId="77777777" w:rsidR="00C90D83" w:rsidRPr="009B7FC4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kk-KZ"/>
              </w:rPr>
              <w:t>2100</w:t>
            </w:r>
            <w:r w:rsidRPr="009B7FC4">
              <w:rPr>
                <w:sz w:val="24"/>
                <w:szCs w:val="24"/>
                <w:lang w:val="ru-RU"/>
              </w:rPr>
              <w:t xml:space="preserve"> страниц А4 при 5% заполнении</w:t>
            </w:r>
          </w:p>
        </w:tc>
      </w:tr>
    </w:tbl>
    <w:p w14:paraId="23115F48" w14:textId="4813126C" w:rsidR="006E0B86" w:rsidRPr="009B7FC4" w:rsidRDefault="006E0B86" w:rsidP="0018476D">
      <w:pPr>
        <w:spacing w:line="240" w:lineRule="auto"/>
        <w:rPr>
          <w:b/>
          <w:bCs/>
          <w:sz w:val="24"/>
          <w:szCs w:val="24"/>
          <w:lang w:val="kk-KZ"/>
        </w:rPr>
      </w:pPr>
    </w:p>
    <w:p w14:paraId="0D3F5B74" w14:textId="0CC643ED" w:rsidR="005B2D9C" w:rsidRPr="009B7FC4" w:rsidRDefault="005B2D9C" w:rsidP="00797A70">
      <w:pPr>
        <w:pStyle w:val="af7"/>
        <w:numPr>
          <w:ilvl w:val="0"/>
          <w:numId w:val="42"/>
        </w:numPr>
        <w:rPr>
          <w:b/>
          <w:bCs/>
          <w:sz w:val="24"/>
          <w:szCs w:val="24"/>
          <w:lang w:val="kk-KZ"/>
        </w:rPr>
      </w:pPr>
      <w:r w:rsidRPr="009B7FC4">
        <w:rPr>
          <w:b/>
          <w:bCs/>
          <w:sz w:val="24"/>
          <w:szCs w:val="24"/>
          <w:lang w:val="kk-KZ"/>
        </w:rPr>
        <w:t xml:space="preserve">Картридж W2033A </w:t>
      </w:r>
    </w:p>
    <w:p w14:paraId="3955CCE3" w14:textId="5B812F38" w:rsidR="005B2D9C" w:rsidRPr="009B7FC4" w:rsidRDefault="005B2D9C" w:rsidP="005B2D9C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 xml:space="preserve">В количестве </w:t>
      </w:r>
      <w:r w:rsidR="00971BDC">
        <w:rPr>
          <w:sz w:val="24"/>
          <w:szCs w:val="24"/>
        </w:rPr>
        <w:t>5</w:t>
      </w:r>
      <w:r w:rsidRPr="009B7FC4">
        <w:rPr>
          <w:sz w:val="24"/>
          <w:szCs w:val="24"/>
        </w:rPr>
        <w:t xml:space="preserve"> (</w:t>
      </w:r>
      <w:r w:rsidR="00971BDC">
        <w:rPr>
          <w:sz w:val="24"/>
          <w:szCs w:val="24"/>
        </w:rPr>
        <w:t>пяти</w:t>
      </w:r>
      <w:r w:rsidRPr="009B7FC4">
        <w:rPr>
          <w:sz w:val="24"/>
          <w:szCs w:val="24"/>
        </w:rPr>
        <w:t>) штук, соответствующий следующим минимальным техническим требованиям (характеристикам):</w:t>
      </w:r>
    </w:p>
    <w:tbl>
      <w:tblPr>
        <w:tblStyle w:val="affa"/>
        <w:tblW w:w="9918" w:type="dxa"/>
        <w:tblLook w:val="04A0" w:firstRow="1" w:lastRow="0" w:firstColumn="1" w:lastColumn="0" w:noHBand="0" w:noVBand="1"/>
      </w:tblPr>
      <w:tblGrid>
        <w:gridCol w:w="704"/>
        <w:gridCol w:w="5650"/>
        <w:gridCol w:w="3564"/>
      </w:tblGrid>
      <w:tr w:rsidR="005B2D9C" w:rsidRPr="009B7FC4" w14:paraId="4357C904" w14:textId="77777777" w:rsidTr="005B2D9C">
        <w:trPr>
          <w:trHeight w:val="474"/>
        </w:trPr>
        <w:tc>
          <w:tcPr>
            <w:tcW w:w="704" w:type="dxa"/>
            <w:vAlign w:val="center"/>
          </w:tcPr>
          <w:p w14:paraId="5842DFDA" w14:textId="77777777" w:rsidR="005B2D9C" w:rsidRPr="009B7FC4" w:rsidRDefault="005B2D9C" w:rsidP="005B2D9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B7FC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50" w:type="dxa"/>
            <w:vAlign w:val="center"/>
          </w:tcPr>
          <w:p w14:paraId="18929DEB" w14:textId="77777777" w:rsidR="005B2D9C" w:rsidRPr="009B7FC4" w:rsidRDefault="005B2D9C" w:rsidP="005B2D9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7FC4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64" w:type="dxa"/>
            <w:vAlign w:val="center"/>
          </w:tcPr>
          <w:p w14:paraId="4BC0ED2E" w14:textId="77777777" w:rsidR="005B2D9C" w:rsidRPr="009B7FC4" w:rsidRDefault="005B2D9C" w:rsidP="005B2D9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7FC4">
              <w:rPr>
                <w:b/>
                <w:bCs/>
                <w:sz w:val="24"/>
                <w:szCs w:val="24"/>
              </w:rPr>
              <w:t>Значение</w:t>
            </w:r>
            <w:proofErr w:type="spellEnd"/>
          </w:p>
        </w:tc>
      </w:tr>
      <w:tr w:rsidR="005B2D9C" w:rsidRPr="009B7FC4" w14:paraId="5D01CE39" w14:textId="77777777" w:rsidTr="005B2D9C">
        <w:trPr>
          <w:trHeight w:val="474"/>
        </w:trPr>
        <w:tc>
          <w:tcPr>
            <w:tcW w:w="704" w:type="dxa"/>
            <w:vAlign w:val="center"/>
          </w:tcPr>
          <w:p w14:paraId="19C766FD" w14:textId="77777777" w:rsidR="005B2D9C" w:rsidRPr="009B7FC4" w:rsidRDefault="005B2D9C" w:rsidP="005B2D9C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650" w:type="dxa"/>
            <w:vAlign w:val="center"/>
          </w:tcPr>
          <w:p w14:paraId="11C6A4CC" w14:textId="77777777" w:rsidR="005B2D9C" w:rsidRPr="009B7FC4" w:rsidRDefault="005B2D9C" w:rsidP="005B2D9C">
            <w:pPr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proofErr w:type="spellStart"/>
            <w:r w:rsidRPr="009B7FC4">
              <w:rPr>
                <w:sz w:val="24"/>
                <w:szCs w:val="24"/>
              </w:rPr>
              <w:t>Производитель</w:t>
            </w:r>
            <w:proofErr w:type="spellEnd"/>
          </w:p>
        </w:tc>
        <w:tc>
          <w:tcPr>
            <w:tcW w:w="3564" w:type="dxa"/>
            <w:vAlign w:val="center"/>
          </w:tcPr>
          <w:p w14:paraId="0CACD205" w14:textId="77777777" w:rsidR="005B2D9C" w:rsidRPr="009B7FC4" w:rsidRDefault="005B2D9C" w:rsidP="005B2D9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>HP</w:t>
            </w:r>
          </w:p>
        </w:tc>
      </w:tr>
      <w:tr w:rsidR="005B2D9C" w:rsidRPr="009B7FC4" w14:paraId="72C72752" w14:textId="77777777" w:rsidTr="005B2D9C">
        <w:trPr>
          <w:trHeight w:val="358"/>
        </w:trPr>
        <w:tc>
          <w:tcPr>
            <w:tcW w:w="704" w:type="dxa"/>
          </w:tcPr>
          <w:p w14:paraId="29515AB1" w14:textId="77777777" w:rsidR="005B2D9C" w:rsidRPr="009B7FC4" w:rsidRDefault="005B2D9C" w:rsidP="005B2D9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650" w:type="dxa"/>
          </w:tcPr>
          <w:p w14:paraId="3111070D" w14:textId="77777777" w:rsidR="005B2D9C" w:rsidRPr="009B7FC4" w:rsidRDefault="005B2D9C" w:rsidP="005B2D9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3564" w:type="dxa"/>
          </w:tcPr>
          <w:p w14:paraId="754853E3" w14:textId="77777777" w:rsidR="005B2D9C" w:rsidRPr="009B7FC4" w:rsidRDefault="005B2D9C" w:rsidP="005B2D9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Лазерный</w:t>
            </w:r>
            <w:proofErr w:type="spellEnd"/>
            <w:r w:rsidRPr="009B7FC4">
              <w:rPr>
                <w:sz w:val="24"/>
                <w:szCs w:val="24"/>
              </w:rPr>
              <w:t xml:space="preserve"> </w:t>
            </w:r>
            <w:proofErr w:type="spellStart"/>
            <w:r w:rsidRPr="009B7FC4">
              <w:rPr>
                <w:sz w:val="24"/>
                <w:szCs w:val="24"/>
              </w:rPr>
              <w:t>картридж</w:t>
            </w:r>
            <w:proofErr w:type="spellEnd"/>
          </w:p>
        </w:tc>
      </w:tr>
      <w:tr w:rsidR="005B2D9C" w:rsidRPr="009B7FC4" w14:paraId="3B82B0FF" w14:textId="77777777" w:rsidTr="005B2D9C">
        <w:trPr>
          <w:trHeight w:val="374"/>
        </w:trPr>
        <w:tc>
          <w:tcPr>
            <w:tcW w:w="704" w:type="dxa"/>
          </w:tcPr>
          <w:p w14:paraId="5D3C585E" w14:textId="77777777" w:rsidR="005B2D9C" w:rsidRPr="009B7FC4" w:rsidRDefault="005B2D9C" w:rsidP="005B2D9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650" w:type="dxa"/>
          </w:tcPr>
          <w:p w14:paraId="6F16F76C" w14:textId="77777777" w:rsidR="005B2D9C" w:rsidRPr="009B7FC4" w:rsidRDefault="005B2D9C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Тип картриджа</w:t>
            </w:r>
          </w:p>
        </w:tc>
        <w:tc>
          <w:tcPr>
            <w:tcW w:w="3564" w:type="dxa"/>
          </w:tcPr>
          <w:p w14:paraId="5F1ECBF0" w14:textId="77777777" w:rsidR="005B2D9C" w:rsidRPr="009B7FC4" w:rsidRDefault="005B2D9C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Оригинальный</w:t>
            </w:r>
          </w:p>
        </w:tc>
      </w:tr>
      <w:tr w:rsidR="005B2D9C" w:rsidRPr="009B7FC4" w14:paraId="4EB0DFC5" w14:textId="77777777" w:rsidTr="005B2D9C">
        <w:trPr>
          <w:trHeight w:val="374"/>
        </w:trPr>
        <w:tc>
          <w:tcPr>
            <w:tcW w:w="704" w:type="dxa"/>
          </w:tcPr>
          <w:p w14:paraId="1FCCF550" w14:textId="77777777" w:rsidR="005B2D9C" w:rsidRPr="009B7FC4" w:rsidRDefault="005B2D9C" w:rsidP="005B2D9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kk-KZ"/>
              </w:rPr>
              <w:t>4</w:t>
            </w:r>
            <w:r w:rsidRPr="009B7FC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50" w:type="dxa"/>
          </w:tcPr>
          <w:p w14:paraId="14EBCD44" w14:textId="77777777" w:rsidR="005B2D9C" w:rsidRPr="009B7FC4" w:rsidRDefault="005B2D9C" w:rsidP="005B2D9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Номер</w:t>
            </w:r>
            <w:proofErr w:type="spellEnd"/>
            <w:r w:rsidRPr="009B7FC4">
              <w:rPr>
                <w:sz w:val="24"/>
                <w:szCs w:val="24"/>
              </w:rPr>
              <w:t xml:space="preserve"> </w:t>
            </w:r>
            <w:proofErr w:type="spellStart"/>
            <w:r w:rsidRPr="009B7FC4">
              <w:rPr>
                <w:sz w:val="24"/>
                <w:szCs w:val="24"/>
              </w:rPr>
              <w:t>серии</w:t>
            </w:r>
            <w:proofErr w:type="spellEnd"/>
          </w:p>
        </w:tc>
        <w:tc>
          <w:tcPr>
            <w:tcW w:w="3564" w:type="dxa"/>
          </w:tcPr>
          <w:p w14:paraId="352E5CF4" w14:textId="77777777" w:rsidR="005B2D9C" w:rsidRPr="009B7FC4" w:rsidRDefault="005B2D9C" w:rsidP="005B2D9C">
            <w:pPr>
              <w:spacing w:line="240" w:lineRule="auto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  <w:lang w:val="kk-KZ"/>
              </w:rPr>
              <w:t>415</w:t>
            </w:r>
            <w:r w:rsidRPr="009B7FC4">
              <w:rPr>
                <w:sz w:val="24"/>
                <w:szCs w:val="24"/>
              </w:rPr>
              <w:t>A</w:t>
            </w:r>
          </w:p>
        </w:tc>
      </w:tr>
      <w:tr w:rsidR="005B2D9C" w:rsidRPr="009B7FC4" w14:paraId="4FCA17BE" w14:textId="77777777" w:rsidTr="005B2D9C">
        <w:trPr>
          <w:trHeight w:val="374"/>
        </w:trPr>
        <w:tc>
          <w:tcPr>
            <w:tcW w:w="704" w:type="dxa"/>
          </w:tcPr>
          <w:p w14:paraId="72856E51" w14:textId="77777777" w:rsidR="005B2D9C" w:rsidRPr="009B7FC4" w:rsidRDefault="005B2D9C" w:rsidP="005B2D9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650" w:type="dxa"/>
          </w:tcPr>
          <w:p w14:paraId="03E60CE5" w14:textId="77777777" w:rsidR="005B2D9C" w:rsidRPr="009B7FC4" w:rsidRDefault="005B2D9C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3564" w:type="dxa"/>
          </w:tcPr>
          <w:p w14:paraId="2B895D39" w14:textId="323E40EC" w:rsidR="005B2D9C" w:rsidRPr="009B7FC4" w:rsidRDefault="005B2D9C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W2033A</w:t>
            </w:r>
          </w:p>
        </w:tc>
      </w:tr>
      <w:tr w:rsidR="005B2D9C" w:rsidRPr="009B7FC4" w14:paraId="69E4E1D6" w14:textId="77777777" w:rsidTr="005B2D9C">
        <w:trPr>
          <w:trHeight w:val="125"/>
        </w:trPr>
        <w:tc>
          <w:tcPr>
            <w:tcW w:w="704" w:type="dxa"/>
          </w:tcPr>
          <w:p w14:paraId="16FDAB2B" w14:textId="77777777" w:rsidR="005B2D9C" w:rsidRPr="009B7FC4" w:rsidRDefault="005B2D9C" w:rsidP="005B2D9C">
            <w:pPr>
              <w:pStyle w:val="af7"/>
              <w:widowControl/>
              <w:adjustRightInd/>
              <w:spacing w:line="240" w:lineRule="auto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6.</w:t>
            </w:r>
          </w:p>
          <w:p w14:paraId="1C9C4D9D" w14:textId="77777777" w:rsidR="005B2D9C" w:rsidRPr="009B7FC4" w:rsidRDefault="005B2D9C" w:rsidP="005B2D9C">
            <w:pPr>
              <w:widowControl/>
              <w:adjustRightInd/>
              <w:spacing w:line="240" w:lineRule="auto"/>
              <w:ind w:left="56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50" w:type="dxa"/>
          </w:tcPr>
          <w:p w14:paraId="335A5455" w14:textId="77777777" w:rsidR="005B2D9C" w:rsidRPr="009B7FC4" w:rsidRDefault="005B2D9C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B7FC4">
              <w:rPr>
                <w:sz w:val="24"/>
                <w:szCs w:val="24"/>
              </w:rPr>
              <w:t>Цвет</w:t>
            </w:r>
            <w:proofErr w:type="spellEnd"/>
          </w:p>
        </w:tc>
        <w:tc>
          <w:tcPr>
            <w:tcW w:w="3564" w:type="dxa"/>
          </w:tcPr>
          <w:p w14:paraId="2B62019E" w14:textId="78A0A4DC" w:rsidR="005B2D9C" w:rsidRPr="009B7FC4" w:rsidRDefault="005B2D9C" w:rsidP="005B2D9C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9B7FC4">
              <w:rPr>
                <w:sz w:val="24"/>
                <w:szCs w:val="24"/>
                <w:lang w:val="kk-KZ"/>
              </w:rPr>
              <w:t>пурпурный</w:t>
            </w:r>
          </w:p>
        </w:tc>
      </w:tr>
      <w:tr w:rsidR="005B2D9C" w:rsidRPr="00C22D1A" w14:paraId="360C43B1" w14:textId="77777777" w:rsidTr="005B2D9C">
        <w:trPr>
          <w:trHeight w:val="374"/>
        </w:trPr>
        <w:tc>
          <w:tcPr>
            <w:tcW w:w="704" w:type="dxa"/>
          </w:tcPr>
          <w:p w14:paraId="0CB8CDF9" w14:textId="77777777" w:rsidR="005B2D9C" w:rsidRPr="009B7FC4" w:rsidRDefault="005B2D9C" w:rsidP="005B2D9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650" w:type="dxa"/>
          </w:tcPr>
          <w:p w14:paraId="28C28D45" w14:textId="77777777" w:rsidR="005B2D9C" w:rsidRPr="009B7FC4" w:rsidRDefault="005B2D9C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B7FC4">
              <w:rPr>
                <w:sz w:val="24"/>
                <w:szCs w:val="24"/>
              </w:rPr>
              <w:t>Совместимость</w:t>
            </w:r>
            <w:proofErr w:type="spellEnd"/>
          </w:p>
        </w:tc>
        <w:tc>
          <w:tcPr>
            <w:tcW w:w="3564" w:type="dxa"/>
          </w:tcPr>
          <w:p w14:paraId="4AB2524D" w14:textId="77777777" w:rsidR="005B2D9C" w:rsidRPr="009B7FC4" w:rsidRDefault="005B2D9C" w:rsidP="005B2D9C">
            <w:pPr>
              <w:spacing w:line="240" w:lineRule="auto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>HP Color LaserJet Pro M479fnw MFP</w:t>
            </w:r>
          </w:p>
        </w:tc>
      </w:tr>
      <w:tr w:rsidR="005B2D9C" w:rsidRPr="009B7FC4" w14:paraId="582A0D42" w14:textId="77777777" w:rsidTr="005B2D9C">
        <w:trPr>
          <w:trHeight w:val="374"/>
        </w:trPr>
        <w:tc>
          <w:tcPr>
            <w:tcW w:w="704" w:type="dxa"/>
          </w:tcPr>
          <w:p w14:paraId="0F8DB079" w14:textId="77777777" w:rsidR="005B2D9C" w:rsidRPr="009B7FC4" w:rsidRDefault="005B2D9C" w:rsidP="005B2D9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650" w:type="dxa"/>
          </w:tcPr>
          <w:p w14:paraId="49B7DD42" w14:textId="77777777" w:rsidR="005B2D9C" w:rsidRPr="009B7FC4" w:rsidRDefault="005B2D9C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3564" w:type="dxa"/>
          </w:tcPr>
          <w:p w14:paraId="2DB01BDF" w14:textId="77777777" w:rsidR="005B2D9C" w:rsidRPr="009B7FC4" w:rsidRDefault="005B2D9C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kk-KZ"/>
              </w:rPr>
              <w:t>2100</w:t>
            </w:r>
            <w:r w:rsidRPr="009B7FC4">
              <w:rPr>
                <w:sz w:val="24"/>
                <w:szCs w:val="24"/>
                <w:lang w:val="ru-RU"/>
              </w:rPr>
              <w:t xml:space="preserve"> страниц А4 при 5% заполнении</w:t>
            </w:r>
          </w:p>
        </w:tc>
      </w:tr>
    </w:tbl>
    <w:p w14:paraId="1EB68C08" w14:textId="14C18078" w:rsidR="005B2D9C" w:rsidRPr="009B7FC4" w:rsidRDefault="005B2D9C" w:rsidP="005B2D9C">
      <w:pPr>
        <w:spacing w:line="240" w:lineRule="auto"/>
        <w:rPr>
          <w:b/>
          <w:bCs/>
          <w:sz w:val="24"/>
          <w:szCs w:val="24"/>
        </w:rPr>
      </w:pPr>
    </w:p>
    <w:p w14:paraId="7AC5560C" w14:textId="334FAFB0" w:rsidR="00181C99" w:rsidRPr="009B7FC4" w:rsidRDefault="00181C99" w:rsidP="00797A70">
      <w:pPr>
        <w:pStyle w:val="af7"/>
        <w:numPr>
          <w:ilvl w:val="0"/>
          <w:numId w:val="42"/>
        </w:numPr>
        <w:spacing w:line="240" w:lineRule="auto"/>
        <w:rPr>
          <w:sz w:val="24"/>
          <w:szCs w:val="24"/>
          <w:lang w:val="kk-KZ"/>
        </w:rPr>
      </w:pPr>
      <w:r w:rsidRPr="009B7FC4">
        <w:rPr>
          <w:b/>
          <w:bCs/>
          <w:sz w:val="24"/>
          <w:szCs w:val="24"/>
        </w:rPr>
        <w:t>Картридж</w:t>
      </w:r>
      <w:r w:rsidRPr="009B7FC4">
        <w:rPr>
          <w:sz w:val="24"/>
          <w:szCs w:val="24"/>
          <w:lang w:val="kk-KZ"/>
        </w:rPr>
        <w:t xml:space="preserve"> </w:t>
      </w:r>
      <w:r w:rsidRPr="009B7FC4">
        <w:rPr>
          <w:b/>
          <w:bCs/>
          <w:sz w:val="24"/>
          <w:szCs w:val="24"/>
          <w:lang w:val="kk-KZ"/>
        </w:rPr>
        <w:t>HP CF226A</w:t>
      </w:r>
    </w:p>
    <w:p w14:paraId="7AC05329" w14:textId="0A7467A5" w:rsidR="00823D78" w:rsidRPr="009B7FC4" w:rsidRDefault="00823D78" w:rsidP="00823D78">
      <w:pPr>
        <w:spacing w:line="240" w:lineRule="auto"/>
        <w:ind w:firstLine="567"/>
        <w:rPr>
          <w:sz w:val="24"/>
          <w:szCs w:val="24"/>
          <w:lang w:val="kk-KZ"/>
        </w:rPr>
      </w:pPr>
      <w:r w:rsidRPr="009B7FC4">
        <w:rPr>
          <w:sz w:val="24"/>
          <w:szCs w:val="24"/>
          <w:lang w:val="kk-KZ"/>
        </w:rPr>
        <w:t xml:space="preserve">В количестве </w:t>
      </w:r>
      <w:r w:rsidR="00971BDC">
        <w:rPr>
          <w:sz w:val="24"/>
          <w:szCs w:val="24"/>
        </w:rPr>
        <w:t>5</w:t>
      </w:r>
      <w:r w:rsidRPr="009B7FC4">
        <w:rPr>
          <w:sz w:val="24"/>
          <w:szCs w:val="24"/>
          <w:lang w:val="kk-KZ"/>
        </w:rPr>
        <w:t xml:space="preserve"> (</w:t>
      </w:r>
      <w:r w:rsidR="00971BDC">
        <w:rPr>
          <w:sz w:val="24"/>
          <w:szCs w:val="24"/>
          <w:lang w:val="kk-KZ"/>
        </w:rPr>
        <w:t>пяти</w:t>
      </w:r>
      <w:r w:rsidRPr="009B7FC4">
        <w:rPr>
          <w:sz w:val="24"/>
          <w:szCs w:val="24"/>
          <w:lang w:val="kk-KZ"/>
        </w:rPr>
        <w:t>) штук, соответствующий следующим минимальным техническим требованиям (характеристикам):</w:t>
      </w:r>
    </w:p>
    <w:p w14:paraId="1313D433" w14:textId="77777777" w:rsidR="00823D78" w:rsidRPr="009B7FC4" w:rsidRDefault="00823D78" w:rsidP="00823D78">
      <w:pPr>
        <w:pStyle w:val="af7"/>
        <w:spacing w:line="240" w:lineRule="auto"/>
        <w:ind w:left="927"/>
        <w:rPr>
          <w:sz w:val="24"/>
          <w:szCs w:val="24"/>
          <w:lang w:val="kk-KZ"/>
        </w:rPr>
      </w:pPr>
    </w:p>
    <w:tbl>
      <w:tblPr>
        <w:tblStyle w:val="affa"/>
        <w:tblW w:w="9918" w:type="dxa"/>
        <w:tblLook w:val="04A0" w:firstRow="1" w:lastRow="0" w:firstColumn="1" w:lastColumn="0" w:noHBand="0" w:noVBand="1"/>
      </w:tblPr>
      <w:tblGrid>
        <w:gridCol w:w="704"/>
        <w:gridCol w:w="5650"/>
        <w:gridCol w:w="3564"/>
      </w:tblGrid>
      <w:tr w:rsidR="00181C99" w:rsidRPr="009B7FC4" w14:paraId="7C7B71A2" w14:textId="77777777" w:rsidTr="005B2D9C">
        <w:trPr>
          <w:trHeight w:val="474"/>
        </w:trPr>
        <w:tc>
          <w:tcPr>
            <w:tcW w:w="704" w:type="dxa"/>
            <w:vAlign w:val="center"/>
          </w:tcPr>
          <w:p w14:paraId="598BCD3B" w14:textId="77777777" w:rsidR="00181C99" w:rsidRPr="009B7FC4" w:rsidRDefault="00181C99" w:rsidP="005B2D9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B7FC4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5650" w:type="dxa"/>
            <w:vAlign w:val="center"/>
          </w:tcPr>
          <w:p w14:paraId="634D2FE4" w14:textId="77777777" w:rsidR="00181C99" w:rsidRPr="009B7FC4" w:rsidRDefault="00181C99" w:rsidP="005B2D9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7FC4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64" w:type="dxa"/>
            <w:vAlign w:val="center"/>
          </w:tcPr>
          <w:p w14:paraId="23332767" w14:textId="77777777" w:rsidR="00181C99" w:rsidRPr="009B7FC4" w:rsidRDefault="00181C99" w:rsidP="005B2D9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7FC4">
              <w:rPr>
                <w:b/>
                <w:bCs/>
                <w:sz w:val="24"/>
                <w:szCs w:val="24"/>
              </w:rPr>
              <w:t>Значение</w:t>
            </w:r>
            <w:proofErr w:type="spellEnd"/>
          </w:p>
        </w:tc>
      </w:tr>
      <w:tr w:rsidR="00181C99" w:rsidRPr="009B7FC4" w14:paraId="4C6DBE8E" w14:textId="77777777" w:rsidTr="005B2D9C">
        <w:trPr>
          <w:trHeight w:val="474"/>
        </w:trPr>
        <w:tc>
          <w:tcPr>
            <w:tcW w:w="704" w:type="dxa"/>
            <w:vAlign w:val="center"/>
          </w:tcPr>
          <w:p w14:paraId="26C33E2D" w14:textId="77777777" w:rsidR="00181C99" w:rsidRPr="009B7FC4" w:rsidRDefault="00181C99" w:rsidP="005B2D9C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650" w:type="dxa"/>
            <w:vAlign w:val="center"/>
          </w:tcPr>
          <w:p w14:paraId="2B351499" w14:textId="77777777" w:rsidR="00181C99" w:rsidRPr="009B7FC4" w:rsidRDefault="00181C99" w:rsidP="005B2D9C">
            <w:pPr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proofErr w:type="spellStart"/>
            <w:r w:rsidRPr="009B7FC4">
              <w:rPr>
                <w:sz w:val="24"/>
                <w:szCs w:val="24"/>
              </w:rPr>
              <w:t>Производитель</w:t>
            </w:r>
            <w:proofErr w:type="spellEnd"/>
          </w:p>
        </w:tc>
        <w:tc>
          <w:tcPr>
            <w:tcW w:w="3564" w:type="dxa"/>
            <w:vAlign w:val="center"/>
          </w:tcPr>
          <w:p w14:paraId="2E63F9AA" w14:textId="77777777" w:rsidR="00181C99" w:rsidRPr="009B7FC4" w:rsidRDefault="00181C99" w:rsidP="005B2D9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>HP</w:t>
            </w:r>
          </w:p>
        </w:tc>
      </w:tr>
      <w:tr w:rsidR="00181C99" w:rsidRPr="009B7FC4" w14:paraId="7119E729" w14:textId="77777777" w:rsidTr="005B2D9C">
        <w:trPr>
          <w:trHeight w:val="358"/>
        </w:trPr>
        <w:tc>
          <w:tcPr>
            <w:tcW w:w="704" w:type="dxa"/>
          </w:tcPr>
          <w:p w14:paraId="29343896" w14:textId="77777777" w:rsidR="00181C99" w:rsidRPr="009B7FC4" w:rsidRDefault="00181C99" w:rsidP="005B2D9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650" w:type="dxa"/>
          </w:tcPr>
          <w:p w14:paraId="536B94A7" w14:textId="77777777" w:rsidR="00181C99" w:rsidRPr="009B7FC4" w:rsidRDefault="00181C99" w:rsidP="005B2D9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3564" w:type="dxa"/>
          </w:tcPr>
          <w:p w14:paraId="6132B36B" w14:textId="3914F714" w:rsidR="00181C99" w:rsidRPr="009B7FC4" w:rsidRDefault="00A676E7" w:rsidP="005B2D9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Картридж</w:t>
            </w:r>
            <w:proofErr w:type="spellEnd"/>
          </w:p>
        </w:tc>
      </w:tr>
      <w:tr w:rsidR="00181C99" w:rsidRPr="009B7FC4" w14:paraId="23E7BBBD" w14:textId="77777777" w:rsidTr="005B2D9C">
        <w:trPr>
          <w:trHeight w:val="374"/>
        </w:trPr>
        <w:tc>
          <w:tcPr>
            <w:tcW w:w="704" w:type="dxa"/>
          </w:tcPr>
          <w:p w14:paraId="09C60131" w14:textId="77777777" w:rsidR="00181C99" w:rsidRPr="009B7FC4" w:rsidRDefault="00181C99" w:rsidP="005B2D9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650" w:type="dxa"/>
          </w:tcPr>
          <w:p w14:paraId="0C285A7E" w14:textId="77777777" w:rsidR="00181C99" w:rsidRPr="009B7FC4" w:rsidRDefault="00181C99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Тип картриджа</w:t>
            </w:r>
          </w:p>
        </w:tc>
        <w:tc>
          <w:tcPr>
            <w:tcW w:w="3564" w:type="dxa"/>
          </w:tcPr>
          <w:p w14:paraId="03245544" w14:textId="77777777" w:rsidR="00181C99" w:rsidRPr="009B7FC4" w:rsidRDefault="00181C99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Оригинальный</w:t>
            </w:r>
          </w:p>
        </w:tc>
      </w:tr>
      <w:tr w:rsidR="00181C99" w:rsidRPr="009B7FC4" w14:paraId="38E8C732" w14:textId="77777777" w:rsidTr="005B2D9C">
        <w:trPr>
          <w:trHeight w:val="374"/>
        </w:trPr>
        <w:tc>
          <w:tcPr>
            <w:tcW w:w="704" w:type="dxa"/>
          </w:tcPr>
          <w:p w14:paraId="0C1A17AF" w14:textId="77777777" w:rsidR="00181C99" w:rsidRPr="009B7FC4" w:rsidRDefault="00181C99" w:rsidP="005B2D9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kk-KZ"/>
              </w:rPr>
              <w:t>4</w:t>
            </w:r>
            <w:r w:rsidRPr="009B7FC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50" w:type="dxa"/>
          </w:tcPr>
          <w:p w14:paraId="600B4CC5" w14:textId="77777777" w:rsidR="00181C99" w:rsidRPr="009B7FC4" w:rsidRDefault="00181C99" w:rsidP="005B2D9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B7FC4">
              <w:rPr>
                <w:sz w:val="24"/>
                <w:szCs w:val="24"/>
              </w:rPr>
              <w:t>Номер</w:t>
            </w:r>
            <w:proofErr w:type="spellEnd"/>
            <w:r w:rsidRPr="009B7FC4">
              <w:rPr>
                <w:sz w:val="24"/>
                <w:szCs w:val="24"/>
              </w:rPr>
              <w:t xml:space="preserve"> </w:t>
            </w:r>
            <w:proofErr w:type="spellStart"/>
            <w:r w:rsidRPr="009B7FC4">
              <w:rPr>
                <w:sz w:val="24"/>
                <w:szCs w:val="24"/>
              </w:rPr>
              <w:t>серии</w:t>
            </w:r>
            <w:proofErr w:type="spellEnd"/>
          </w:p>
        </w:tc>
        <w:tc>
          <w:tcPr>
            <w:tcW w:w="3564" w:type="dxa"/>
          </w:tcPr>
          <w:p w14:paraId="2C8D0440" w14:textId="7F134918" w:rsidR="00181C99" w:rsidRPr="009B7FC4" w:rsidRDefault="00A676E7" w:rsidP="005B2D9C">
            <w:pPr>
              <w:spacing w:line="240" w:lineRule="auto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>26A</w:t>
            </w:r>
          </w:p>
        </w:tc>
      </w:tr>
      <w:tr w:rsidR="00181C99" w:rsidRPr="009B7FC4" w14:paraId="4C53EB52" w14:textId="77777777" w:rsidTr="005B2D9C">
        <w:trPr>
          <w:trHeight w:val="374"/>
        </w:trPr>
        <w:tc>
          <w:tcPr>
            <w:tcW w:w="704" w:type="dxa"/>
          </w:tcPr>
          <w:p w14:paraId="552E88A1" w14:textId="77777777" w:rsidR="00181C99" w:rsidRPr="009B7FC4" w:rsidRDefault="00181C99" w:rsidP="005B2D9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650" w:type="dxa"/>
          </w:tcPr>
          <w:p w14:paraId="753C5C8E" w14:textId="77777777" w:rsidR="00181C99" w:rsidRPr="009B7FC4" w:rsidRDefault="00181C99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3564" w:type="dxa"/>
          </w:tcPr>
          <w:p w14:paraId="27B7AC26" w14:textId="6F4C70BC" w:rsidR="00181C99" w:rsidRPr="009B7FC4" w:rsidRDefault="00A676E7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CF226A</w:t>
            </w:r>
          </w:p>
        </w:tc>
      </w:tr>
      <w:tr w:rsidR="00181C99" w:rsidRPr="009B7FC4" w14:paraId="6CEB6A1F" w14:textId="77777777" w:rsidTr="00B31677">
        <w:trPr>
          <w:trHeight w:val="256"/>
        </w:trPr>
        <w:tc>
          <w:tcPr>
            <w:tcW w:w="704" w:type="dxa"/>
          </w:tcPr>
          <w:p w14:paraId="669603C0" w14:textId="3CA688AD" w:rsidR="00181C99" w:rsidRPr="009B7FC4" w:rsidRDefault="00181C99" w:rsidP="00B31677">
            <w:pPr>
              <w:pStyle w:val="af7"/>
              <w:widowControl/>
              <w:adjustRightInd/>
              <w:spacing w:line="240" w:lineRule="auto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5650" w:type="dxa"/>
          </w:tcPr>
          <w:p w14:paraId="241ADD2E" w14:textId="77777777" w:rsidR="00181C99" w:rsidRPr="009B7FC4" w:rsidRDefault="00181C99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B7FC4">
              <w:rPr>
                <w:sz w:val="24"/>
                <w:szCs w:val="24"/>
              </w:rPr>
              <w:t>Цвет</w:t>
            </w:r>
            <w:proofErr w:type="spellEnd"/>
          </w:p>
        </w:tc>
        <w:tc>
          <w:tcPr>
            <w:tcW w:w="3564" w:type="dxa"/>
          </w:tcPr>
          <w:p w14:paraId="35A3EDED" w14:textId="4C21799D" w:rsidR="00181C99" w:rsidRPr="009B7FC4" w:rsidRDefault="00A676E7" w:rsidP="005B2D9C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9B7FC4">
              <w:rPr>
                <w:sz w:val="24"/>
                <w:szCs w:val="24"/>
                <w:lang w:val="kk-KZ"/>
              </w:rPr>
              <w:t>Черный</w:t>
            </w:r>
          </w:p>
        </w:tc>
      </w:tr>
      <w:tr w:rsidR="00181C99" w:rsidRPr="009B7FC4" w14:paraId="20418694" w14:textId="77777777" w:rsidTr="005B2D9C">
        <w:trPr>
          <w:trHeight w:val="374"/>
        </w:trPr>
        <w:tc>
          <w:tcPr>
            <w:tcW w:w="704" w:type="dxa"/>
          </w:tcPr>
          <w:p w14:paraId="1E531CFA" w14:textId="77777777" w:rsidR="00181C99" w:rsidRPr="009B7FC4" w:rsidRDefault="00181C99" w:rsidP="005B2D9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650" w:type="dxa"/>
          </w:tcPr>
          <w:p w14:paraId="758B6414" w14:textId="77777777" w:rsidR="00181C99" w:rsidRPr="009B7FC4" w:rsidRDefault="00181C99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B7FC4">
              <w:rPr>
                <w:sz w:val="24"/>
                <w:szCs w:val="24"/>
              </w:rPr>
              <w:t>Совместимость</w:t>
            </w:r>
            <w:proofErr w:type="spellEnd"/>
          </w:p>
        </w:tc>
        <w:tc>
          <w:tcPr>
            <w:tcW w:w="3564" w:type="dxa"/>
          </w:tcPr>
          <w:p w14:paraId="7F8B5B7B" w14:textId="054D3412" w:rsidR="00181C99" w:rsidRPr="009B7FC4" w:rsidRDefault="00A676E7" w:rsidP="005B2D9C">
            <w:pPr>
              <w:spacing w:line="240" w:lineRule="auto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 xml:space="preserve">HP LaserJet </w:t>
            </w:r>
            <w:r w:rsidR="00823D78" w:rsidRPr="009B7FC4">
              <w:rPr>
                <w:sz w:val="24"/>
                <w:szCs w:val="24"/>
              </w:rPr>
              <w:t>MFP</w:t>
            </w:r>
            <w:r w:rsidRPr="009B7FC4">
              <w:rPr>
                <w:sz w:val="24"/>
                <w:szCs w:val="24"/>
              </w:rPr>
              <w:t xml:space="preserve"> M426</w:t>
            </w:r>
            <w:r w:rsidR="00823D78" w:rsidRPr="009B7FC4">
              <w:rPr>
                <w:sz w:val="24"/>
                <w:szCs w:val="24"/>
              </w:rPr>
              <w:t>fdn</w:t>
            </w:r>
          </w:p>
        </w:tc>
      </w:tr>
      <w:tr w:rsidR="00181C99" w:rsidRPr="009B7FC4" w14:paraId="49805107" w14:textId="77777777" w:rsidTr="005B2D9C">
        <w:trPr>
          <w:trHeight w:val="374"/>
        </w:trPr>
        <w:tc>
          <w:tcPr>
            <w:tcW w:w="704" w:type="dxa"/>
          </w:tcPr>
          <w:p w14:paraId="0CD4B037" w14:textId="77777777" w:rsidR="00181C99" w:rsidRPr="009B7FC4" w:rsidRDefault="00181C99" w:rsidP="005B2D9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650" w:type="dxa"/>
          </w:tcPr>
          <w:p w14:paraId="5678D64A" w14:textId="77777777" w:rsidR="00181C99" w:rsidRPr="009B7FC4" w:rsidRDefault="00181C99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3564" w:type="dxa"/>
          </w:tcPr>
          <w:p w14:paraId="74C1CA71" w14:textId="7FF98046" w:rsidR="00181C99" w:rsidRPr="009B7FC4" w:rsidRDefault="00A676E7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kk-KZ"/>
              </w:rPr>
              <w:t>310</w:t>
            </w:r>
            <w:r w:rsidRPr="009B7FC4">
              <w:rPr>
                <w:sz w:val="24"/>
                <w:szCs w:val="24"/>
              </w:rPr>
              <w:t xml:space="preserve">0 </w:t>
            </w:r>
            <w:r w:rsidR="00181C99" w:rsidRPr="009B7FC4">
              <w:rPr>
                <w:sz w:val="24"/>
                <w:szCs w:val="24"/>
                <w:lang w:val="ru-RU"/>
              </w:rPr>
              <w:t>страниц А4 при 5% заполнении</w:t>
            </w:r>
          </w:p>
        </w:tc>
      </w:tr>
    </w:tbl>
    <w:p w14:paraId="39E0B671" w14:textId="7EB609A7" w:rsidR="00EE11A7" w:rsidRPr="00971BDC" w:rsidRDefault="00EE11A7" w:rsidP="00EE11A7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>Место поставки товара: Республика Казахстан, город Нур-Султан, пр</w:t>
      </w:r>
      <w:r w:rsidRPr="00971BDC">
        <w:rPr>
          <w:sz w:val="24"/>
          <w:szCs w:val="24"/>
        </w:rPr>
        <w:t xml:space="preserve">. </w:t>
      </w:r>
      <w:proofErr w:type="spellStart"/>
      <w:r w:rsidRPr="00971BDC">
        <w:rPr>
          <w:sz w:val="24"/>
          <w:szCs w:val="24"/>
        </w:rPr>
        <w:t>Мәңгілік</w:t>
      </w:r>
      <w:proofErr w:type="spellEnd"/>
      <w:r w:rsidRPr="00971BDC">
        <w:rPr>
          <w:sz w:val="24"/>
          <w:szCs w:val="24"/>
        </w:rPr>
        <w:t xml:space="preserve"> Ел, дом 18, 1 этаж.</w:t>
      </w:r>
    </w:p>
    <w:p w14:paraId="7CC3DFD8" w14:textId="77777777" w:rsidR="00EE11A7" w:rsidRPr="009B7FC4" w:rsidRDefault="00EE11A7" w:rsidP="00EE11A7">
      <w:pPr>
        <w:spacing w:line="240" w:lineRule="auto"/>
        <w:ind w:firstLine="567"/>
        <w:rPr>
          <w:sz w:val="24"/>
          <w:szCs w:val="24"/>
        </w:rPr>
      </w:pPr>
      <w:r w:rsidRPr="00971BDC">
        <w:rPr>
          <w:sz w:val="24"/>
          <w:szCs w:val="24"/>
        </w:rPr>
        <w:t>Дополнительные требования к поставщику:</w:t>
      </w:r>
    </w:p>
    <w:p w14:paraId="016F56A9" w14:textId="77777777" w:rsidR="00EE11A7" w:rsidRPr="009B7FC4" w:rsidRDefault="00EE11A7" w:rsidP="00EE11A7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275C482B" w14:textId="7C46864D" w:rsidR="00EE11A7" w:rsidRPr="009B7FC4" w:rsidRDefault="00EE11A7" w:rsidP="00EE11A7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>- Поставщик обязуется поставить Заказчику товар в течение 1</w:t>
      </w:r>
      <w:r w:rsidR="009B7FC4">
        <w:rPr>
          <w:sz w:val="24"/>
          <w:szCs w:val="24"/>
        </w:rPr>
        <w:t>5</w:t>
      </w:r>
      <w:r w:rsidRPr="009B7FC4">
        <w:rPr>
          <w:sz w:val="24"/>
          <w:szCs w:val="24"/>
        </w:rPr>
        <w:t xml:space="preserve"> (</w:t>
      </w:r>
      <w:r w:rsidR="009B7FC4">
        <w:rPr>
          <w:sz w:val="24"/>
          <w:szCs w:val="24"/>
        </w:rPr>
        <w:t>пятнадцати</w:t>
      </w:r>
      <w:r w:rsidRPr="009B7FC4">
        <w:rPr>
          <w:sz w:val="24"/>
          <w:szCs w:val="24"/>
        </w:rPr>
        <w:t>) календарных дней со дня заключения договора.</w:t>
      </w:r>
    </w:p>
    <w:p w14:paraId="1A496AFF" w14:textId="4C0B1504" w:rsidR="00EE11A7" w:rsidRPr="009B7FC4" w:rsidRDefault="00EE11A7" w:rsidP="00EE11A7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 xml:space="preserve">- Поставщик обязан устранять недостатки товара в течение </w:t>
      </w:r>
      <w:r w:rsidR="00CB12B2" w:rsidRPr="009B7FC4">
        <w:rPr>
          <w:sz w:val="24"/>
          <w:szCs w:val="24"/>
        </w:rPr>
        <w:t>5</w:t>
      </w:r>
      <w:r w:rsidRPr="009B7FC4">
        <w:rPr>
          <w:sz w:val="24"/>
          <w:szCs w:val="24"/>
        </w:rPr>
        <w:t xml:space="preserve"> (</w:t>
      </w:r>
      <w:r w:rsidR="00CB12B2" w:rsidRPr="009B7FC4">
        <w:rPr>
          <w:sz w:val="24"/>
          <w:szCs w:val="24"/>
        </w:rPr>
        <w:t>пяти</w:t>
      </w:r>
      <w:r w:rsidRPr="009B7FC4">
        <w:rPr>
          <w:sz w:val="24"/>
          <w:szCs w:val="24"/>
        </w:rPr>
        <w:t>) рабочих дней с момента заявления о них Заказчиком.</w:t>
      </w:r>
    </w:p>
    <w:p w14:paraId="0D9A81A8" w14:textId="117AFA13" w:rsidR="00EE11A7" w:rsidRPr="009B7FC4" w:rsidRDefault="00EE11A7" w:rsidP="00EE11A7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 xml:space="preserve">- Расходы, связанные с устранением </w:t>
      </w:r>
      <w:r w:rsidR="00CE232A" w:rsidRPr="009B7FC4">
        <w:rPr>
          <w:sz w:val="24"/>
          <w:szCs w:val="24"/>
        </w:rPr>
        <w:t>недостатков товаров,</w:t>
      </w:r>
      <w:r w:rsidRPr="009B7FC4">
        <w:rPr>
          <w:sz w:val="24"/>
          <w:szCs w:val="24"/>
        </w:rPr>
        <w:t xml:space="preserve"> несет Поставщик.</w:t>
      </w:r>
    </w:p>
    <w:p w14:paraId="7B6CD106" w14:textId="4E291EA2" w:rsidR="00EE11A7" w:rsidRPr="009B7FC4" w:rsidRDefault="00EE11A7" w:rsidP="00EE11A7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>- Приемка товара по количеству осуществляется Заказчиком в день получения товара по месту поставки товара.</w:t>
      </w:r>
    </w:p>
    <w:p w14:paraId="189BC436" w14:textId="5BBB8291" w:rsidR="00EE11A7" w:rsidRPr="009B7FC4" w:rsidRDefault="00EE11A7" w:rsidP="00EE11A7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438CE4C5" w14:textId="74CA2064" w:rsidR="000B4560" w:rsidRPr="009B7FC4" w:rsidRDefault="000B4560" w:rsidP="000B4560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18AC6BC5" w14:textId="77777777" w:rsidR="00EE11A7" w:rsidRPr="009B7FC4" w:rsidRDefault="00EE11A7" w:rsidP="00EE11A7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07526BA3" w14:textId="2080EA23" w:rsidR="00B34D22" w:rsidRPr="009B7FC4" w:rsidRDefault="00EE11A7" w:rsidP="00F36F84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231B3317" w14:textId="740ACE65" w:rsidR="00EE11A7" w:rsidRPr="009B7FC4" w:rsidRDefault="00EE11A7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5DD9A3E8" w14:textId="0171DA12" w:rsidR="00234062" w:rsidRPr="009B7FC4" w:rsidRDefault="00234062" w:rsidP="009B7FC4">
      <w:pPr>
        <w:tabs>
          <w:tab w:val="left" w:pos="5103"/>
        </w:tabs>
        <w:spacing w:line="240" w:lineRule="auto"/>
        <w:rPr>
          <w:i/>
          <w:iCs/>
          <w:sz w:val="20"/>
          <w:szCs w:val="20"/>
        </w:rPr>
      </w:pPr>
    </w:p>
    <w:p w14:paraId="07C78F67" w14:textId="30F9F7E5" w:rsidR="00234062" w:rsidRDefault="00234062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00A7E9B5" w14:textId="44BD6C3E" w:rsidR="00797A70" w:rsidRDefault="00797A70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31EE55CD" w14:textId="1F5E5F29" w:rsidR="00797A70" w:rsidRDefault="00797A70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02755887" w14:textId="6AD1E218" w:rsidR="00797A70" w:rsidRDefault="00797A70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10DBB5A0" w14:textId="57D36BC1" w:rsidR="00797A70" w:rsidRDefault="00797A70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64D9A088" w14:textId="0BF05DF2" w:rsidR="00797A70" w:rsidRDefault="00797A70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1F50CCE8" w14:textId="79D19866" w:rsidR="00797A70" w:rsidRDefault="00797A70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78D08321" w14:textId="72436F6A" w:rsidR="00797A70" w:rsidRDefault="00797A70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20161B0A" w14:textId="0B1806E8" w:rsidR="00797A70" w:rsidRDefault="00797A70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33CDB591" w14:textId="75BB59DC" w:rsidR="00797A70" w:rsidRDefault="00797A70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2F733320" w14:textId="717D232C" w:rsidR="00797A70" w:rsidRDefault="00797A70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68BB32F0" w14:textId="709E0703" w:rsidR="00797A70" w:rsidRDefault="00797A70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797FF885" w14:textId="3D6DFF07" w:rsidR="00797A70" w:rsidRDefault="00797A70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3FDD7AFF" w14:textId="2EC45F1B" w:rsidR="00797A70" w:rsidRDefault="00797A70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3E8159D0" w14:textId="035F5396" w:rsidR="00797A70" w:rsidRDefault="00797A70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7B165EDB" w14:textId="2441EEB2" w:rsidR="00797A70" w:rsidRDefault="00797A70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106EF550" w14:textId="0BC5BEF4" w:rsidR="00797A70" w:rsidRDefault="00797A70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3C3B55A8" w14:textId="4B51DEA7" w:rsidR="00797A70" w:rsidRDefault="00797A70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1ED79798" w14:textId="4FDF5D69" w:rsidR="00797A70" w:rsidRDefault="00797A70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470F7204" w14:textId="3695DA5F" w:rsidR="00797A70" w:rsidRDefault="00797A70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2DE73CF7" w14:textId="1B1A8A07" w:rsidR="00797A70" w:rsidRDefault="00797A70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642DEE28" w14:textId="77777777" w:rsidR="00797A70" w:rsidRPr="009B7FC4" w:rsidRDefault="00797A70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42205617" w14:textId="77777777" w:rsidR="00234062" w:rsidRPr="009B7FC4" w:rsidRDefault="00234062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48ACAEA5" w14:textId="04D6C64F" w:rsidR="009E4C68" w:rsidRPr="009B7FC4" w:rsidRDefault="009A54CD" w:rsidP="00D01EA1">
      <w:pPr>
        <w:tabs>
          <w:tab w:val="left" w:pos="5103"/>
        </w:tabs>
        <w:spacing w:line="240" w:lineRule="auto"/>
        <w:ind w:firstLine="6663"/>
        <w:rPr>
          <w:i/>
          <w:iCs/>
          <w:sz w:val="20"/>
          <w:szCs w:val="20"/>
        </w:rPr>
      </w:pPr>
      <w:r w:rsidRPr="009B7FC4">
        <w:rPr>
          <w:i/>
          <w:iCs/>
          <w:sz w:val="20"/>
          <w:szCs w:val="20"/>
        </w:rPr>
        <w:lastRenderedPageBreak/>
        <w:t>Приложение №</w:t>
      </w:r>
      <w:r w:rsidR="0018762C">
        <w:rPr>
          <w:i/>
          <w:iCs/>
          <w:sz w:val="20"/>
          <w:szCs w:val="20"/>
        </w:rPr>
        <w:t xml:space="preserve"> </w:t>
      </w:r>
      <w:r w:rsidR="00F75E76" w:rsidRPr="009B7FC4">
        <w:rPr>
          <w:i/>
          <w:iCs/>
          <w:sz w:val="20"/>
          <w:szCs w:val="20"/>
        </w:rPr>
        <w:t>3</w:t>
      </w:r>
      <w:r w:rsidRPr="009B7FC4">
        <w:rPr>
          <w:i/>
          <w:iCs/>
          <w:sz w:val="20"/>
          <w:szCs w:val="20"/>
        </w:rPr>
        <w:t xml:space="preserve"> к приказу </w:t>
      </w:r>
    </w:p>
    <w:p w14:paraId="7D6B57D6" w14:textId="4D837F05" w:rsidR="009A54CD" w:rsidRPr="009B7FC4" w:rsidRDefault="009A54CD" w:rsidP="009E4C68">
      <w:pPr>
        <w:tabs>
          <w:tab w:val="left" w:pos="5103"/>
        </w:tabs>
        <w:spacing w:line="240" w:lineRule="auto"/>
        <w:ind w:left="5103" w:firstLine="1560"/>
        <w:rPr>
          <w:i/>
          <w:iCs/>
          <w:sz w:val="20"/>
          <w:szCs w:val="20"/>
        </w:rPr>
      </w:pPr>
      <w:r w:rsidRPr="009B7FC4">
        <w:rPr>
          <w:i/>
          <w:iCs/>
          <w:sz w:val="20"/>
          <w:szCs w:val="20"/>
        </w:rPr>
        <w:t xml:space="preserve">Управляющего директора </w:t>
      </w:r>
    </w:p>
    <w:p w14:paraId="68A55B39" w14:textId="77777777" w:rsidR="009E4C68" w:rsidRPr="009B7FC4" w:rsidRDefault="009A54CD" w:rsidP="009E4C68">
      <w:pPr>
        <w:tabs>
          <w:tab w:val="left" w:pos="5103"/>
        </w:tabs>
        <w:spacing w:line="240" w:lineRule="auto"/>
        <w:ind w:left="5103" w:firstLine="1560"/>
        <w:rPr>
          <w:i/>
          <w:iCs/>
          <w:sz w:val="20"/>
          <w:szCs w:val="20"/>
        </w:rPr>
      </w:pPr>
      <w:r w:rsidRPr="009B7FC4">
        <w:rPr>
          <w:i/>
          <w:iCs/>
          <w:sz w:val="20"/>
          <w:szCs w:val="20"/>
        </w:rPr>
        <w:t xml:space="preserve">по финансовым вопросам </w:t>
      </w:r>
    </w:p>
    <w:p w14:paraId="1DF6F676" w14:textId="23B4C2E4" w:rsidR="009A54CD" w:rsidRPr="009B7FC4" w:rsidRDefault="009A54CD" w:rsidP="009E4C68">
      <w:pPr>
        <w:tabs>
          <w:tab w:val="left" w:pos="5103"/>
        </w:tabs>
        <w:spacing w:line="240" w:lineRule="auto"/>
        <w:ind w:left="5103" w:firstLine="1560"/>
        <w:rPr>
          <w:i/>
          <w:iCs/>
          <w:sz w:val="20"/>
          <w:szCs w:val="20"/>
        </w:rPr>
      </w:pPr>
      <w:r w:rsidRPr="009B7FC4">
        <w:rPr>
          <w:i/>
          <w:iCs/>
          <w:sz w:val="20"/>
          <w:szCs w:val="20"/>
        </w:rPr>
        <w:t xml:space="preserve">ТОО «Оператор РОП» </w:t>
      </w:r>
    </w:p>
    <w:p w14:paraId="02B9AAD8" w14:textId="77777777" w:rsidR="00C22D1A" w:rsidRDefault="00C22D1A" w:rsidP="00C22D1A">
      <w:pPr>
        <w:pStyle w:val="afd"/>
        <w:tabs>
          <w:tab w:val="left" w:pos="4820"/>
        </w:tabs>
        <w:ind w:left="4820" w:right="-32" w:firstLine="184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B7FC4">
        <w:rPr>
          <w:rFonts w:ascii="Times New Roman" w:hAnsi="Times New Roman" w:cs="Times New Roman"/>
          <w:i/>
          <w:iCs/>
          <w:sz w:val="20"/>
          <w:szCs w:val="20"/>
        </w:rPr>
        <w:t>№</w:t>
      </w:r>
      <w:r w:rsidRPr="00426A6C">
        <w:rPr>
          <w:rFonts w:ascii="Times New Roman" w:hAnsi="Times New Roman" w:cs="Times New Roman"/>
          <w:i/>
          <w:iCs/>
          <w:sz w:val="20"/>
          <w:szCs w:val="20"/>
        </w:rPr>
        <w:t xml:space="preserve"> 03-3-04/292 </w:t>
      </w:r>
    </w:p>
    <w:p w14:paraId="27DBDA3E" w14:textId="77777777" w:rsidR="00C22D1A" w:rsidRPr="009B7FC4" w:rsidRDefault="00C22D1A" w:rsidP="00C22D1A">
      <w:pPr>
        <w:pStyle w:val="afd"/>
        <w:tabs>
          <w:tab w:val="left" w:pos="4820"/>
        </w:tabs>
        <w:ind w:left="4820" w:right="-32" w:firstLine="184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B7FC4">
        <w:rPr>
          <w:rFonts w:ascii="Times New Roman" w:hAnsi="Times New Roman" w:cs="Times New Roman"/>
          <w:i/>
          <w:iCs/>
          <w:sz w:val="20"/>
          <w:szCs w:val="20"/>
        </w:rPr>
        <w:t>от «</w:t>
      </w:r>
      <w:r>
        <w:rPr>
          <w:rFonts w:ascii="Times New Roman" w:hAnsi="Times New Roman" w:cs="Times New Roman"/>
          <w:i/>
          <w:iCs/>
          <w:sz w:val="20"/>
          <w:szCs w:val="20"/>
        </w:rPr>
        <w:t>22</w:t>
      </w:r>
      <w:r w:rsidRPr="009B7FC4">
        <w:rPr>
          <w:rFonts w:ascii="Times New Roman" w:hAnsi="Times New Roman" w:cs="Times New Roman"/>
          <w:i/>
          <w:iCs/>
          <w:sz w:val="20"/>
          <w:szCs w:val="20"/>
        </w:rPr>
        <w:t xml:space="preserve">»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октября </w:t>
      </w:r>
      <w:r w:rsidRPr="009B7FC4">
        <w:rPr>
          <w:rFonts w:ascii="Times New Roman" w:hAnsi="Times New Roman" w:cs="Times New Roman"/>
          <w:i/>
          <w:iCs/>
          <w:sz w:val="20"/>
          <w:szCs w:val="20"/>
        </w:rPr>
        <w:t>2021 года</w:t>
      </w:r>
    </w:p>
    <w:p w14:paraId="385031BA" w14:textId="77777777" w:rsidR="00C22D1A" w:rsidRPr="009B7FC4" w:rsidRDefault="00C22D1A" w:rsidP="00C22D1A">
      <w:pPr>
        <w:pStyle w:val="afd"/>
        <w:tabs>
          <w:tab w:val="left" w:pos="5103"/>
        </w:tabs>
        <w:ind w:left="5103" w:right="-32"/>
        <w:jc w:val="both"/>
        <w:rPr>
          <w:i/>
          <w:iCs/>
        </w:rPr>
      </w:pPr>
    </w:p>
    <w:p w14:paraId="6CCD94FC" w14:textId="655B9EC6" w:rsidR="00511FA1" w:rsidRPr="009B7FC4" w:rsidRDefault="00511FA1" w:rsidP="00511FA1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E7089F" w14:textId="68426472" w:rsidR="00380931" w:rsidRPr="009B7FC4" w:rsidRDefault="00380931" w:rsidP="00511FA1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055C83" w14:textId="77777777" w:rsidR="00380931" w:rsidRPr="009B7FC4" w:rsidRDefault="00380931" w:rsidP="00380931">
      <w:pPr>
        <w:jc w:val="center"/>
        <w:rPr>
          <w:b/>
          <w:sz w:val="24"/>
          <w:szCs w:val="24"/>
        </w:rPr>
      </w:pPr>
      <w:r w:rsidRPr="009B7FC4">
        <w:rPr>
          <w:b/>
          <w:sz w:val="24"/>
          <w:szCs w:val="24"/>
        </w:rPr>
        <w:t>ДОГОВОР №_______</w:t>
      </w:r>
    </w:p>
    <w:p w14:paraId="56145B74" w14:textId="5AC84A41" w:rsidR="00380931" w:rsidRPr="009B7FC4" w:rsidRDefault="00380931" w:rsidP="00380931">
      <w:pPr>
        <w:pStyle w:val="afd"/>
        <w:ind w:firstLine="3544"/>
        <w:rPr>
          <w:rFonts w:ascii="Times New Roman" w:hAnsi="Times New Roman" w:cs="Times New Roman"/>
          <w:b/>
          <w:sz w:val="24"/>
          <w:szCs w:val="24"/>
        </w:rPr>
      </w:pPr>
      <w:r w:rsidRPr="009B7FC4">
        <w:rPr>
          <w:rFonts w:ascii="Times New Roman" w:hAnsi="Times New Roman" w:cs="Times New Roman"/>
          <w:b/>
          <w:sz w:val="24"/>
          <w:szCs w:val="24"/>
        </w:rPr>
        <w:t>о закупках картриджей</w:t>
      </w:r>
    </w:p>
    <w:p w14:paraId="6B894E87" w14:textId="77777777" w:rsidR="00D110AD" w:rsidRPr="009B7FC4" w:rsidRDefault="00D110AD" w:rsidP="00511FA1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38CAF5" w14:textId="77777777" w:rsidR="00E87571" w:rsidRPr="009B7FC4" w:rsidRDefault="00E87571" w:rsidP="00E87571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9B7FC4">
        <w:rPr>
          <w:bCs/>
          <w:sz w:val="24"/>
          <w:szCs w:val="24"/>
        </w:rPr>
        <w:t xml:space="preserve">          г. Нур-Султан                                                                          </w:t>
      </w:r>
      <w:proofErr w:type="gramStart"/>
      <w:r w:rsidRPr="009B7FC4">
        <w:rPr>
          <w:bCs/>
          <w:sz w:val="24"/>
          <w:szCs w:val="24"/>
        </w:rPr>
        <w:t xml:space="preserve">   «</w:t>
      </w:r>
      <w:proofErr w:type="gramEnd"/>
      <w:r w:rsidRPr="009B7FC4">
        <w:rPr>
          <w:bCs/>
          <w:sz w:val="24"/>
          <w:szCs w:val="24"/>
        </w:rPr>
        <w:t>____» __________ 2021 года</w:t>
      </w:r>
    </w:p>
    <w:p w14:paraId="2CCF001B" w14:textId="77777777" w:rsidR="00E87571" w:rsidRPr="009B7FC4" w:rsidRDefault="00E87571" w:rsidP="00E87571">
      <w:pPr>
        <w:ind w:leftChars="567" w:left="1588" w:firstLine="720"/>
        <w:rPr>
          <w:bCs/>
          <w:sz w:val="24"/>
          <w:szCs w:val="24"/>
        </w:rPr>
      </w:pPr>
    </w:p>
    <w:p w14:paraId="1C43E341" w14:textId="1F1B1A35" w:rsidR="00E87571" w:rsidRPr="009B7FC4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FC4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9B7FC4">
        <w:rPr>
          <w:rFonts w:ascii="Times New Roman" w:hAnsi="Times New Roman" w:cs="Times New Roman"/>
          <w:bCs/>
          <w:sz w:val="24"/>
          <w:szCs w:val="24"/>
        </w:rPr>
        <w:t>,</w:t>
      </w:r>
      <w:r w:rsidRPr="009B7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FC4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9B7FC4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="009B7FC4">
        <w:rPr>
          <w:rFonts w:ascii="Times New Roman" w:hAnsi="Times New Roman" w:cs="Times New Roman"/>
          <w:bCs/>
          <w:sz w:val="24"/>
          <w:szCs w:val="24"/>
        </w:rPr>
        <w:t>_____________</w:t>
      </w:r>
      <w:r w:rsidRPr="009B7FC4">
        <w:rPr>
          <w:rFonts w:ascii="Times New Roman" w:hAnsi="Times New Roman" w:cs="Times New Roman"/>
          <w:bCs/>
          <w:sz w:val="24"/>
          <w:szCs w:val="24"/>
        </w:rPr>
        <w:t>действующего на основании</w:t>
      </w:r>
      <w:r w:rsidR="009B7FC4">
        <w:rPr>
          <w:rFonts w:ascii="Times New Roman" w:hAnsi="Times New Roman" w:cs="Times New Roman"/>
          <w:bCs/>
          <w:sz w:val="24"/>
          <w:szCs w:val="24"/>
        </w:rPr>
        <w:t>_________</w:t>
      </w:r>
      <w:r w:rsidRPr="009B7FC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B7FC4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9B7FC4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Pr="009B7FC4">
        <w:rPr>
          <w:rFonts w:ascii="Times New Roman" w:hAnsi="Times New Roman" w:cs="Times New Roman"/>
          <w:sz w:val="24"/>
          <w:szCs w:val="24"/>
        </w:rPr>
        <w:t xml:space="preserve"> действующего (ей) на основании __________, с другой стороны, вместе именуемые «Стороны», в соответствии с </w:t>
      </w:r>
      <w:proofErr w:type="spellStart"/>
      <w:r w:rsidRPr="009B7FC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B7FC4">
        <w:rPr>
          <w:rFonts w:ascii="Times New Roman" w:hAnsi="Times New Roman" w:cs="Times New Roman"/>
          <w:sz w:val="24"/>
          <w:szCs w:val="24"/>
        </w:rPr>
        <w:t xml:space="preserve">. </w:t>
      </w:r>
      <w:r w:rsidR="009B7FC4">
        <w:rPr>
          <w:rFonts w:ascii="Times New Roman" w:hAnsi="Times New Roman" w:cs="Times New Roman"/>
          <w:sz w:val="24"/>
          <w:szCs w:val="24"/>
        </w:rPr>
        <w:t>12</w:t>
      </w:r>
      <w:r w:rsidRPr="009B7FC4">
        <w:rPr>
          <w:rFonts w:ascii="Times New Roman" w:hAnsi="Times New Roman" w:cs="Times New Roman"/>
          <w:sz w:val="24"/>
          <w:szCs w:val="24"/>
        </w:rPr>
        <w:t xml:space="preserve">) </w:t>
      </w:r>
      <w:r w:rsidR="009B7FC4">
        <w:rPr>
          <w:rFonts w:ascii="Times New Roman" w:hAnsi="Times New Roman" w:cs="Times New Roman"/>
          <w:sz w:val="24"/>
          <w:szCs w:val="24"/>
        </w:rPr>
        <w:t xml:space="preserve">п. 1 </w:t>
      </w:r>
      <w:r w:rsidRPr="009B7FC4">
        <w:rPr>
          <w:rFonts w:ascii="Times New Roman" w:hAnsi="Times New Roman" w:cs="Times New Roman"/>
          <w:sz w:val="24"/>
          <w:szCs w:val="24"/>
        </w:rPr>
        <w:t xml:space="preserve">ст. </w:t>
      </w:r>
      <w:r w:rsidR="009B7FC4">
        <w:rPr>
          <w:rFonts w:ascii="Times New Roman" w:hAnsi="Times New Roman" w:cs="Times New Roman"/>
          <w:sz w:val="24"/>
          <w:szCs w:val="24"/>
        </w:rPr>
        <w:t>388</w:t>
      </w:r>
      <w:r w:rsidRPr="009B7FC4">
        <w:rPr>
          <w:rFonts w:ascii="Times New Roman" w:hAnsi="Times New Roman" w:cs="Times New Roman"/>
          <w:sz w:val="24"/>
          <w:szCs w:val="24"/>
        </w:rPr>
        <w:t xml:space="preserve"> Экологического кодекса Республики Казахстан, а также на основании протокола итогов торгов «Классический торг» по закупкам </w:t>
      </w:r>
      <w:r w:rsidR="00380931" w:rsidRPr="009B7FC4">
        <w:rPr>
          <w:rFonts w:ascii="Times New Roman" w:hAnsi="Times New Roman" w:cs="Times New Roman"/>
          <w:sz w:val="24"/>
          <w:szCs w:val="24"/>
        </w:rPr>
        <w:t>картриджей</w:t>
      </w:r>
      <w:r w:rsidRPr="009B7FC4">
        <w:rPr>
          <w:rFonts w:ascii="Times New Roman" w:hAnsi="Times New Roman" w:cs="Times New Roman"/>
          <w:sz w:val="24"/>
          <w:szCs w:val="24"/>
        </w:rPr>
        <w:t xml:space="preserve"> от «__» _________ 2021 года и Правил закупок товаров, работ и услуг Заказчика, заключили настоящий Договор </w:t>
      </w:r>
      <w:bookmarkStart w:id="0" w:name="_Hlk503535342"/>
      <w:r w:rsidRPr="009B7FC4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380931" w:rsidRPr="009B7FC4">
        <w:rPr>
          <w:rFonts w:ascii="Times New Roman" w:hAnsi="Times New Roman" w:cs="Times New Roman"/>
          <w:sz w:val="24"/>
          <w:szCs w:val="24"/>
        </w:rPr>
        <w:t>картриджей</w:t>
      </w:r>
      <w:r w:rsidRPr="009B7FC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9B7FC4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7371E71D" w14:textId="77777777" w:rsidR="00E87571" w:rsidRPr="009B7FC4" w:rsidRDefault="00E87571" w:rsidP="00E87571">
      <w:pPr>
        <w:spacing w:line="240" w:lineRule="auto"/>
        <w:ind w:firstLine="567"/>
        <w:rPr>
          <w:sz w:val="24"/>
          <w:szCs w:val="24"/>
        </w:rPr>
      </w:pPr>
    </w:p>
    <w:p w14:paraId="73BC2DB5" w14:textId="77777777" w:rsidR="00E87571" w:rsidRPr="009B7FC4" w:rsidRDefault="00E87571" w:rsidP="00E8757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9B7FC4">
        <w:rPr>
          <w:b/>
          <w:bCs/>
          <w:spacing w:val="2"/>
          <w:sz w:val="24"/>
          <w:szCs w:val="24"/>
        </w:rPr>
        <w:t>Предмет Договора</w:t>
      </w:r>
    </w:p>
    <w:p w14:paraId="1532616F" w14:textId="6F55D2D2" w:rsidR="00E87571" w:rsidRPr="009B7FC4" w:rsidRDefault="00E87571" w:rsidP="00E87571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9B7FC4">
        <w:rPr>
          <w:spacing w:val="4"/>
        </w:rPr>
        <w:t xml:space="preserve">Поставщик обязуется поставить </w:t>
      </w:r>
      <w:r w:rsidR="00380931" w:rsidRPr="009B7FC4">
        <w:rPr>
          <w:iCs/>
        </w:rPr>
        <w:t>картриджи</w:t>
      </w:r>
      <w:r w:rsidRPr="009B7FC4">
        <w:rPr>
          <w:iCs/>
        </w:rPr>
        <w:t>, согласно Приложениям №</w:t>
      </w:r>
      <w:r w:rsidR="00380931" w:rsidRPr="009B7FC4">
        <w:rPr>
          <w:iCs/>
        </w:rPr>
        <w:t xml:space="preserve"> </w:t>
      </w:r>
      <w:r w:rsidRPr="009B7FC4">
        <w:rPr>
          <w:iCs/>
        </w:rPr>
        <w:t>1 и 2 к Договору</w:t>
      </w:r>
      <w:r w:rsidRPr="009B7FC4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48D0895C" w14:textId="77777777" w:rsidR="00E87571" w:rsidRPr="009B7FC4" w:rsidRDefault="00E87571" w:rsidP="00E87571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9B7FC4">
        <w:rPr>
          <w:spacing w:val="4"/>
        </w:rPr>
        <w:t xml:space="preserve">1.2. </w:t>
      </w:r>
      <w:r w:rsidRPr="009B7FC4">
        <w:t>Приемка Товара Поставщика Заказчиком по Договору оформляется путем подписания Сторонами Накладной на отпуск товара</w:t>
      </w:r>
      <w:r w:rsidRPr="009B7FC4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03326472" w14:textId="4A24E066" w:rsidR="00E87571" w:rsidRPr="009B7FC4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B7FC4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9B7FC4">
        <w:rPr>
          <w:rFonts w:ascii="Times New Roman" w:hAnsi="Times New Roman" w:cs="Times New Roman"/>
          <w:spacing w:val="4"/>
          <w:sz w:val="24"/>
          <w:szCs w:val="24"/>
        </w:rPr>
        <w:t>в течение 1</w:t>
      </w:r>
      <w:r w:rsidR="009B7FC4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9B7FC4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ED4FC8">
        <w:rPr>
          <w:rFonts w:ascii="Times New Roman" w:hAnsi="Times New Roman" w:cs="Times New Roman"/>
          <w:spacing w:val="4"/>
          <w:sz w:val="24"/>
          <w:szCs w:val="24"/>
        </w:rPr>
        <w:t>пятнадцати</w:t>
      </w:r>
      <w:r w:rsidRPr="009B7FC4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</w:p>
    <w:p w14:paraId="3F440A9C" w14:textId="77777777" w:rsidR="00E87571" w:rsidRPr="009B7FC4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B7F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971BDC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971BDC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3057C80F" w14:textId="77777777" w:rsidR="00E87571" w:rsidRPr="009B7FC4" w:rsidRDefault="00E87571" w:rsidP="00E87571">
      <w:pPr>
        <w:spacing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t>1.5. Объем Товара, требования по его качественным характеристикам определяется Технической спецификацией согласно Приложения №2 к Договору.</w:t>
      </w:r>
    </w:p>
    <w:p w14:paraId="32A2B992" w14:textId="77777777" w:rsidR="00E87571" w:rsidRPr="009B7FC4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FC4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27B5F2E1" w14:textId="575899B2" w:rsidR="00E87571" w:rsidRPr="009B7FC4" w:rsidRDefault="00A32B3A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7571" w:rsidRPr="009B7FC4">
        <w:rPr>
          <w:rFonts w:ascii="Times New Roman" w:hAnsi="Times New Roman" w:cs="Times New Roman"/>
          <w:sz w:val="24"/>
          <w:szCs w:val="24"/>
        </w:rPr>
        <w:t>настоящий Договор;</w:t>
      </w:r>
    </w:p>
    <w:p w14:paraId="0A33573E" w14:textId="062B44CB" w:rsidR="00E87571" w:rsidRPr="009B7FC4" w:rsidRDefault="00A32B3A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7571" w:rsidRPr="009B7FC4">
        <w:rPr>
          <w:rFonts w:ascii="Times New Roman" w:hAnsi="Times New Roman" w:cs="Times New Roman"/>
          <w:sz w:val="24"/>
          <w:szCs w:val="24"/>
        </w:rPr>
        <w:t>Перечень закупаемых товаров (Приложение № 1 к Договору);</w:t>
      </w:r>
    </w:p>
    <w:p w14:paraId="6EA68D28" w14:textId="3979DCD7" w:rsidR="00E87571" w:rsidRPr="009B7FC4" w:rsidRDefault="00A32B3A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7571" w:rsidRPr="009B7FC4">
        <w:rPr>
          <w:rFonts w:ascii="Times New Roman" w:hAnsi="Times New Roman" w:cs="Times New Roman"/>
          <w:sz w:val="24"/>
          <w:szCs w:val="24"/>
        </w:rPr>
        <w:t>Техническая спецификация Приложение №2 к Договору).</w:t>
      </w:r>
    </w:p>
    <w:p w14:paraId="06823B1C" w14:textId="77777777" w:rsidR="00E87571" w:rsidRPr="009B7FC4" w:rsidRDefault="00E87571" w:rsidP="00E8757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225326" w14:textId="77777777" w:rsidR="00E87571" w:rsidRPr="009B7FC4" w:rsidRDefault="00E87571" w:rsidP="00E8757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9B7FC4">
        <w:rPr>
          <w:b/>
          <w:bCs/>
          <w:spacing w:val="3"/>
          <w:sz w:val="24"/>
          <w:szCs w:val="24"/>
        </w:rPr>
        <w:t xml:space="preserve">Права </w:t>
      </w:r>
      <w:r w:rsidRPr="009B7FC4">
        <w:rPr>
          <w:b/>
          <w:spacing w:val="3"/>
          <w:sz w:val="24"/>
          <w:szCs w:val="24"/>
        </w:rPr>
        <w:t>и</w:t>
      </w:r>
      <w:r w:rsidRPr="009B7FC4">
        <w:rPr>
          <w:spacing w:val="3"/>
          <w:sz w:val="24"/>
          <w:szCs w:val="24"/>
        </w:rPr>
        <w:t xml:space="preserve"> </w:t>
      </w:r>
      <w:r w:rsidRPr="009B7FC4">
        <w:rPr>
          <w:b/>
          <w:bCs/>
          <w:spacing w:val="3"/>
          <w:sz w:val="24"/>
          <w:szCs w:val="24"/>
        </w:rPr>
        <w:t>обязанности сторон</w:t>
      </w:r>
    </w:p>
    <w:p w14:paraId="38DCB890" w14:textId="77777777" w:rsidR="00E87571" w:rsidRPr="009B7FC4" w:rsidRDefault="00E87571" w:rsidP="00E87571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9B7FC4">
        <w:rPr>
          <w:b/>
          <w:sz w:val="24"/>
          <w:szCs w:val="24"/>
        </w:rPr>
        <w:t>2.1. Заказчик вправе:</w:t>
      </w:r>
    </w:p>
    <w:p w14:paraId="06A14B66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9B7FC4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74D64EC9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9B7FC4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5C9960D7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9B7FC4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032500A2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3D96093D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t xml:space="preserve">2.1.5. в </w:t>
      </w:r>
      <w:proofErr w:type="spellStart"/>
      <w:r w:rsidRPr="009B7FC4">
        <w:rPr>
          <w:sz w:val="24"/>
          <w:szCs w:val="24"/>
        </w:rPr>
        <w:t>безакцептном</w:t>
      </w:r>
      <w:proofErr w:type="spellEnd"/>
      <w:r w:rsidRPr="009B7FC4">
        <w:rPr>
          <w:sz w:val="24"/>
          <w:szCs w:val="24"/>
        </w:rPr>
        <w:t xml:space="preserve">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3FED4074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9B7FC4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0BCE8413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9B7FC4">
        <w:rPr>
          <w:b/>
          <w:sz w:val="24"/>
          <w:szCs w:val="24"/>
        </w:rPr>
        <w:lastRenderedPageBreak/>
        <w:t>2.2. Заказчик обязуется:</w:t>
      </w:r>
    </w:p>
    <w:p w14:paraId="0CAD8FE4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9B7FC4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9B7FC4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9B7FC4">
        <w:rPr>
          <w:sz w:val="24"/>
          <w:szCs w:val="24"/>
        </w:rPr>
        <w:t>, в полном объеме принять их;</w:t>
      </w:r>
    </w:p>
    <w:p w14:paraId="7975E023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9B7FC4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3A249567" w14:textId="77777777" w:rsidR="00E87571" w:rsidRPr="009B7FC4" w:rsidRDefault="00E87571" w:rsidP="00E87571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t xml:space="preserve">2.2.3. </w:t>
      </w:r>
      <w:r w:rsidRPr="009B7FC4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9B7FC4">
        <w:rPr>
          <w:sz w:val="24"/>
          <w:szCs w:val="24"/>
        </w:rPr>
        <w:t xml:space="preserve">; </w:t>
      </w:r>
    </w:p>
    <w:p w14:paraId="28845F78" w14:textId="77777777" w:rsidR="00E87571" w:rsidRPr="009B7FC4" w:rsidRDefault="00E87571" w:rsidP="00E87571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9B7FC4">
        <w:rPr>
          <w:sz w:val="24"/>
          <w:szCs w:val="24"/>
        </w:rPr>
        <w:t>2.2.4</w:t>
      </w:r>
      <w:r w:rsidRPr="009B7FC4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794F4A45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71E12470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9B7FC4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653FC1C4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9B7FC4">
        <w:rPr>
          <w:b/>
          <w:sz w:val="24"/>
          <w:szCs w:val="24"/>
        </w:rPr>
        <w:t>2.3. Поставщик вправе:</w:t>
      </w:r>
    </w:p>
    <w:p w14:paraId="59F95764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9B7FC4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4D9A7357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9B7FC4">
        <w:rPr>
          <w:sz w:val="24"/>
          <w:szCs w:val="24"/>
        </w:rPr>
        <w:t xml:space="preserve">2.3.2. на досрочную поставку Товара, указанного </w:t>
      </w:r>
      <w:r w:rsidRPr="009B7FC4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9B7FC4">
        <w:rPr>
          <w:sz w:val="24"/>
          <w:szCs w:val="24"/>
        </w:rPr>
        <w:t>, заранее согласовав с Заказчиком сроки поставки;</w:t>
      </w:r>
    </w:p>
    <w:p w14:paraId="3947AC8B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9B7FC4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0DB32578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9B7FC4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2CB11F52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9B7FC4">
        <w:rPr>
          <w:b/>
          <w:sz w:val="24"/>
          <w:szCs w:val="24"/>
        </w:rPr>
        <w:t>2.4. Поставщик обязан:</w:t>
      </w:r>
    </w:p>
    <w:p w14:paraId="220B6582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9B7FC4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9B7FC4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9B7FC4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2A41E21A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9B7FC4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3C8BC9ED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9B7FC4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59CE51B4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9B7FC4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5B21409A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9B7FC4">
        <w:rPr>
          <w:sz w:val="24"/>
          <w:szCs w:val="24"/>
        </w:rPr>
        <w:t>2.4.5. подписать с Заказчиком Накладную на отпуск товара;</w:t>
      </w:r>
    </w:p>
    <w:p w14:paraId="25B84876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9B7FC4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29C09BA7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9B7FC4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5D2025C4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9B7FC4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3555B0B6" w14:textId="77777777" w:rsidR="00E87571" w:rsidRPr="009B7FC4" w:rsidRDefault="00E87571" w:rsidP="00E87571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9B7FC4">
        <w:rPr>
          <w:spacing w:val="2"/>
          <w:sz w:val="24"/>
          <w:szCs w:val="24"/>
          <w:shd w:val="clear" w:color="auto" w:fill="FFFFFF"/>
        </w:rPr>
        <w:t xml:space="preserve">2.4.9. </w:t>
      </w:r>
      <w:r w:rsidRPr="009B7FC4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33690E29" w14:textId="77777777" w:rsidR="00E87571" w:rsidRPr="009B7FC4" w:rsidRDefault="00E87571" w:rsidP="00E87571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t>2.4.10.</w:t>
      </w:r>
      <w:r w:rsidRPr="009B7FC4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6050FEC7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9B7FC4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1E4B07DD" w14:textId="77777777" w:rsidR="00E87571" w:rsidRPr="009B7FC4" w:rsidRDefault="00E87571" w:rsidP="00E87571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3F796E85" w14:textId="77777777" w:rsidR="00E87571" w:rsidRPr="009B7FC4" w:rsidRDefault="00E87571" w:rsidP="00E87571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FC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9B7FC4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3091B7DD" w14:textId="77777777" w:rsidR="00E87571" w:rsidRPr="009B7FC4" w:rsidRDefault="00E87571" w:rsidP="00E8757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7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Перечне закупаемых товаров и </w:t>
      </w:r>
      <w:r w:rsidRPr="009B7FC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ехнической спецификации (Приложение №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61476111" w14:textId="77777777" w:rsidR="00E87571" w:rsidRPr="009B7FC4" w:rsidRDefault="00E87571" w:rsidP="00E8757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7FC4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0A63A378" w14:textId="77777777" w:rsidR="00E87571" w:rsidRPr="009B7FC4" w:rsidRDefault="00E87571" w:rsidP="00E8757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FC4">
        <w:rPr>
          <w:rFonts w:ascii="Times New Roman" w:hAnsi="Times New Roman" w:cs="Times New Roman"/>
          <w:sz w:val="24"/>
          <w:szCs w:val="24"/>
          <w:shd w:val="clear" w:color="auto" w:fill="FFFFFF"/>
        </w:rPr>
        <w:t>3.3. Если результаты поставленного Товара при проверке будут признаны не соответствующими требованиям, указанным в Перечне закупаемых товаров и Технической спецификации (Приложение №1 и 2 к Договору), Поставщик принимает меры по устранению несоответствий требованиям, указанным в Перечне закупаемых товаров и Технической спецификации (Приложение №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2B82E15A" w14:textId="77777777" w:rsidR="00E87571" w:rsidRPr="009B7FC4" w:rsidRDefault="00E87571" w:rsidP="00E87571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570BFA5B" w14:textId="77777777" w:rsidR="00E87571" w:rsidRPr="009B7FC4" w:rsidRDefault="00E87571" w:rsidP="00E87571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FC4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01906BE6" w14:textId="77777777" w:rsidR="00E87571" w:rsidRPr="009B7FC4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B7FC4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1C880D2E" w14:textId="7E59F1AB" w:rsidR="00E87571" w:rsidRPr="009B7FC4" w:rsidRDefault="00A32B3A" w:rsidP="00E8757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E87571" w:rsidRPr="009B7FC4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игинал накладной на отпуск товара в 2 (двух) экземплярах;</w:t>
      </w:r>
    </w:p>
    <w:p w14:paraId="2A6E6126" w14:textId="63F3EC8D" w:rsidR="00E87571" w:rsidRPr="009B7FC4" w:rsidRDefault="00A32B3A" w:rsidP="00E8757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E87571" w:rsidRPr="009B7FC4">
        <w:rPr>
          <w:rFonts w:ascii="Times New Roman" w:hAnsi="Times New Roman" w:cs="Times New Roman"/>
          <w:color w:val="000000"/>
          <w:spacing w:val="2"/>
          <w:sz w:val="24"/>
          <w:szCs w:val="24"/>
        </w:rPr>
        <w:t>электронный счет-фактура;</w:t>
      </w:r>
    </w:p>
    <w:p w14:paraId="5D82126B" w14:textId="77777777" w:rsidR="00E87571" w:rsidRPr="009B7FC4" w:rsidRDefault="00E87571" w:rsidP="00E87571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t>4.2. Не позднее 15 (пятнадцати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62098AE8" w14:textId="77777777" w:rsidR="00E87571" w:rsidRPr="009B7FC4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B7FC4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2322BFAC" w14:textId="77777777" w:rsidR="00E87571" w:rsidRPr="009B7FC4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7FC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9B7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ечне закупаемых товаров и Технической спецификации (Приложение №1 и 2 к Договору). </w:t>
      </w:r>
    </w:p>
    <w:p w14:paraId="071FF7B7" w14:textId="77777777" w:rsidR="00E87571" w:rsidRPr="009B7FC4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FC4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706ECCDE" w14:textId="77777777" w:rsidR="00E87571" w:rsidRPr="009B7FC4" w:rsidRDefault="00E87571" w:rsidP="00E87571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65B652FD" w14:textId="77777777" w:rsidR="00E87571" w:rsidRPr="009B7FC4" w:rsidRDefault="00E87571" w:rsidP="00E87571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9B7FC4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E9A94F2" w14:textId="77777777" w:rsidR="00E87571" w:rsidRPr="009B7FC4" w:rsidRDefault="00E87571" w:rsidP="00E87571">
      <w:pPr>
        <w:spacing w:line="240" w:lineRule="auto"/>
        <w:ind w:right="-82" w:firstLine="426"/>
        <w:rPr>
          <w:sz w:val="24"/>
          <w:szCs w:val="24"/>
        </w:rPr>
      </w:pPr>
      <w:bookmarkStart w:id="1" w:name="_Hlk32841218"/>
      <w:r w:rsidRPr="009B7FC4">
        <w:rPr>
          <w:sz w:val="24"/>
          <w:szCs w:val="24"/>
        </w:rPr>
        <w:t>5.1. Сумма Договора составляет __________________________________   тенге без учета/с учетом НДС.</w:t>
      </w:r>
    </w:p>
    <w:p w14:paraId="2B50C402" w14:textId="77777777" w:rsidR="00E87571" w:rsidRPr="009B7FC4" w:rsidRDefault="00E87571" w:rsidP="00E87571">
      <w:pPr>
        <w:spacing w:line="240" w:lineRule="auto"/>
        <w:ind w:right="-82" w:firstLine="426"/>
        <w:rPr>
          <w:sz w:val="24"/>
          <w:szCs w:val="24"/>
        </w:rPr>
      </w:pPr>
      <w:r w:rsidRPr="009B7FC4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а-фактуры, путем перечисления денежных средств на банковский счет Поставщика, указанный в Договоре.</w:t>
      </w:r>
    </w:p>
    <w:p w14:paraId="547C4E20" w14:textId="77777777" w:rsidR="00E87571" w:rsidRPr="009B7FC4" w:rsidRDefault="00E87571" w:rsidP="00E87571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FCE13D1" w14:textId="77777777" w:rsidR="00E87571" w:rsidRPr="009B7FC4" w:rsidRDefault="00E87571" w:rsidP="00E8757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5FDB0BDF" w14:textId="77777777" w:rsidR="00E87571" w:rsidRPr="009B7FC4" w:rsidRDefault="00E87571" w:rsidP="00E8757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1"/>
    <w:p w14:paraId="716346C5" w14:textId="77777777" w:rsidR="00E87571" w:rsidRPr="009B7FC4" w:rsidRDefault="00E87571" w:rsidP="00E8757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089EEED4" w14:textId="77777777" w:rsidR="00E87571" w:rsidRPr="009B7FC4" w:rsidRDefault="00E87571" w:rsidP="00E87571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9B7FC4">
        <w:rPr>
          <w:b/>
          <w:spacing w:val="5"/>
          <w:sz w:val="24"/>
          <w:szCs w:val="24"/>
        </w:rPr>
        <w:t>6. Ответственность сторон</w:t>
      </w:r>
    </w:p>
    <w:p w14:paraId="543CE6D9" w14:textId="77777777" w:rsidR="00E87571" w:rsidRPr="009B7FC4" w:rsidRDefault="00E87571" w:rsidP="00E87571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2" w:name="_Hlk32841236"/>
      <w:r w:rsidRPr="009B7FC4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3F70F6A3" w14:textId="77777777" w:rsidR="00E87571" w:rsidRPr="009B7FC4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7FC4">
        <w:rPr>
          <w:rFonts w:ascii="Times New Roman" w:hAnsi="Times New Roman" w:cs="Times New Roman"/>
          <w:sz w:val="24"/>
          <w:szCs w:val="24"/>
        </w:rPr>
        <w:t xml:space="preserve">6.2. </w:t>
      </w:r>
      <w:r w:rsidRPr="009B7FC4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арушения сроков поставки Товара Заказчик удерживает (взыскивает) с Исполнителя неустойку (штраф, пеню) в размере 0,1 % от суммы Договора</w:t>
      </w:r>
      <w:r w:rsidRPr="009B7FC4">
        <w:rPr>
          <w:rFonts w:ascii="Times New Roman" w:hAnsi="Times New Roman" w:cs="Times New Roman"/>
          <w:sz w:val="24"/>
          <w:szCs w:val="24"/>
        </w:rPr>
        <w:t>,</w:t>
      </w:r>
      <w:r w:rsidRPr="009B7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6BB2A2F4" w14:textId="77777777" w:rsidR="00E87571" w:rsidRPr="009B7FC4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FC4">
        <w:rPr>
          <w:rFonts w:ascii="Times New Roman" w:hAnsi="Times New Roman" w:cs="Times New Roman"/>
          <w:sz w:val="24"/>
          <w:szCs w:val="24"/>
        </w:rPr>
        <w:lastRenderedPageBreak/>
        <w:t xml:space="preserve">6.3. </w:t>
      </w:r>
      <w:bookmarkStart w:id="3" w:name="_Hlk486941157"/>
      <w:r w:rsidRPr="009B7FC4">
        <w:rPr>
          <w:rFonts w:ascii="Times New Roman" w:hAnsi="Times New Roman" w:cs="Times New Roman"/>
          <w:sz w:val="24"/>
          <w:szCs w:val="24"/>
        </w:rPr>
        <w:t>В случае ненадлежащего исполнения (неисполнения) Исполнителем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Исполнителем, и производит оплату после надлежащего исполнения обязательств с учетом указанных в настоящем пункте удержаний.</w:t>
      </w:r>
      <w:bookmarkEnd w:id="3"/>
      <w:r w:rsidRPr="009B7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25F61" w14:textId="77777777" w:rsidR="00E87571" w:rsidRPr="009B7FC4" w:rsidRDefault="00E87571" w:rsidP="00E87571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FC4">
        <w:rPr>
          <w:rFonts w:ascii="Times New Roman" w:hAnsi="Times New Roman" w:cs="Times New Roman"/>
          <w:sz w:val="24"/>
          <w:szCs w:val="24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</w:p>
    <w:p w14:paraId="24B1E614" w14:textId="77777777" w:rsidR="00E87571" w:rsidRPr="009B7FC4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7FC4">
        <w:rPr>
          <w:rFonts w:ascii="Times New Roman" w:hAnsi="Times New Roman" w:cs="Times New Roman"/>
          <w:sz w:val="24"/>
          <w:szCs w:val="24"/>
        </w:rPr>
        <w:t xml:space="preserve">6.5. </w:t>
      </w:r>
      <w:r w:rsidRPr="009B7FC4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арушения сроков оплаты Поставщик взыскивает с Заказчика неустойку (штраф, пеню) в размере 0,1 % от суммы Договора</w:t>
      </w:r>
      <w:r w:rsidRPr="009B7FC4">
        <w:rPr>
          <w:rFonts w:ascii="Times New Roman" w:hAnsi="Times New Roman" w:cs="Times New Roman"/>
          <w:sz w:val="24"/>
          <w:szCs w:val="24"/>
        </w:rPr>
        <w:t>,</w:t>
      </w:r>
      <w:r w:rsidRPr="009B7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57D45EF0" w14:textId="77777777" w:rsidR="00E87571" w:rsidRPr="009B7FC4" w:rsidRDefault="00E87571" w:rsidP="00E8757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2"/>
    </w:p>
    <w:p w14:paraId="094AF695" w14:textId="77777777" w:rsidR="00E87571" w:rsidRPr="009B7FC4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FC4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1BE259FE" w14:textId="77777777" w:rsidR="00E87571" w:rsidRPr="009B7FC4" w:rsidRDefault="00E87571" w:rsidP="00E87571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55A33106" w14:textId="77777777" w:rsidR="00E87571" w:rsidRPr="009B7FC4" w:rsidRDefault="00E87571" w:rsidP="00E87571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FC4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709CA585" w14:textId="77777777" w:rsidR="00E87571" w:rsidRPr="009B7FC4" w:rsidRDefault="00E87571" w:rsidP="00E87571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B7FC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4486C033" w14:textId="675B1CA5" w:rsidR="00E87571" w:rsidRPr="009B7FC4" w:rsidRDefault="00A32B3A" w:rsidP="00A32B3A">
      <w:pPr>
        <w:pStyle w:val="afd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E87571" w:rsidRPr="009B7FC4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00883920" w14:textId="01DC9BC3" w:rsidR="00E87571" w:rsidRPr="009B7FC4" w:rsidRDefault="00A32B3A" w:rsidP="00A32B3A">
      <w:pPr>
        <w:pStyle w:val="afd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- </w:t>
      </w:r>
      <w:r w:rsidR="00E87571" w:rsidRPr="009B7FC4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050436E1" w14:textId="2D5394D7" w:rsidR="00E87571" w:rsidRPr="009B7FC4" w:rsidRDefault="00A32B3A" w:rsidP="00A32B3A">
      <w:pPr>
        <w:pStyle w:val="afd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E87571" w:rsidRPr="009B7FC4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.</w:t>
      </w:r>
    </w:p>
    <w:p w14:paraId="0DB9F656" w14:textId="77777777" w:rsidR="00E87571" w:rsidRPr="009B7FC4" w:rsidRDefault="00E87571" w:rsidP="00E87571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FC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9B7FC4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9B7FC4">
        <w:rPr>
          <w:rFonts w:ascii="Times New Roman" w:hAnsi="Times New Roman" w:cs="Times New Roman"/>
          <w:color w:val="000000"/>
          <w:spacing w:val="2"/>
          <w:sz w:val="24"/>
          <w:szCs w:val="24"/>
        </w:rPr>
        <w:t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5 (пяти) рабочих дней и за свой счет заменяет Товар на новый. При этом гарантийный срок продлевается на соответствующий период времени.</w:t>
      </w:r>
    </w:p>
    <w:p w14:paraId="322C00BE" w14:textId="77777777" w:rsidR="00E87571" w:rsidRPr="009B7FC4" w:rsidRDefault="00E87571" w:rsidP="00E87571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14:paraId="5D2535C5" w14:textId="77777777" w:rsidR="00E87571" w:rsidRPr="009B7FC4" w:rsidRDefault="00E87571" w:rsidP="00E87571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9B7FC4">
        <w:rPr>
          <w:b/>
          <w:sz w:val="24"/>
          <w:szCs w:val="24"/>
        </w:rPr>
        <w:tab/>
      </w:r>
    </w:p>
    <w:p w14:paraId="778CB42F" w14:textId="77777777" w:rsidR="00E87571" w:rsidRPr="009B7FC4" w:rsidRDefault="00E87571" w:rsidP="00E87571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9B7FC4">
        <w:rPr>
          <w:b/>
          <w:sz w:val="24"/>
          <w:szCs w:val="24"/>
        </w:rPr>
        <w:t>8. Споры и разногласия</w:t>
      </w:r>
    </w:p>
    <w:p w14:paraId="6BE9654F" w14:textId="77777777" w:rsidR="00E87571" w:rsidRPr="009B7FC4" w:rsidRDefault="00E87571" w:rsidP="00E8757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73E079D0" w14:textId="77777777" w:rsidR="00E87571" w:rsidRPr="009B7FC4" w:rsidRDefault="00E87571" w:rsidP="00E8757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05AE12FB" w14:textId="77777777" w:rsidR="00E87571" w:rsidRPr="009B7FC4" w:rsidRDefault="00E87571" w:rsidP="00E87571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9B7FC4">
        <w:rPr>
          <w:b/>
          <w:sz w:val="24"/>
          <w:szCs w:val="24"/>
        </w:rPr>
        <w:tab/>
      </w:r>
    </w:p>
    <w:p w14:paraId="021AE8C0" w14:textId="77777777" w:rsidR="00E87571" w:rsidRPr="009B7FC4" w:rsidRDefault="00E87571" w:rsidP="00E87571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9B7FC4">
        <w:rPr>
          <w:b/>
          <w:sz w:val="24"/>
          <w:szCs w:val="24"/>
        </w:rPr>
        <w:t>9. Заключительные положения</w:t>
      </w:r>
    </w:p>
    <w:p w14:paraId="5D5FBEC0" w14:textId="77777777" w:rsidR="00E87571" w:rsidRPr="009B7FC4" w:rsidRDefault="00E87571" w:rsidP="00F36F84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t>9.1. Договор вступает в силу с момента подписания его Сторонами и действует по 31 декабря 2021 года, а в части взаиморасчетов до полного исполнения Сторонами своих обязательств.</w:t>
      </w:r>
    </w:p>
    <w:p w14:paraId="3D25C403" w14:textId="77777777" w:rsidR="00E87571" w:rsidRPr="009B7FC4" w:rsidRDefault="00E87571" w:rsidP="00F36F84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6CDD8606" w14:textId="77777777" w:rsidR="00E87571" w:rsidRPr="009B7FC4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9B7FC4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9B7FC4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096B7358" w14:textId="77777777" w:rsidR="00E87571" w:rsidRPr="009B7FC4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lastRenderedPageBreak/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7A349E74" w14:textId="77777777" w:rsidR="00E87571" w:rsidRPr="009B7FC4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9B7FC4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9B7FC4">
        <w:rPr>
          <w:sz w:val="24"/>
          <w:szCs w:val="24"/>
        </w:rPr>
        <w:t>.</w:t>
      </w:r>
    </w:p>
    <w:p w14:paraId="4FAFBDC7" w14:textId="77777777" w:rsidR="00E87571" w:rsidRPr="009B7FC4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24105C07" w14:textId="77777777" w:rsidR="00E87571" w:rsidRPr="009B7FC4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22A73F21" w14:textId="77777777" w:rsidR="00E87571" w:rsidRPr="009B7FC4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052D8C84" w14:textId="77777777" w:rsidR="00E87571" w:rsidRPr="009B7FC4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3F7447EB" w14:textId="77777777" w:rsidR="00E87571" w:rsidRPr="009B7FC4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proofErr w:type="spellStart"/>
      <w:r w:rsidRPr="009B7FC4">
        <w:rPr>
          <w:sz w:val="24"/>
          <w:szCs w:val="24"/>
        </w:rPr>
        <w:t>Неуведомление</w:t>
      </w:r>
      <w:proofErr w:type="spellEnd"/>
      <w:r w:rsidRPr="009B7FC4">
        <w:rPr>
          <w:sz w:val="24"/>
          <w:szCs w:val="24"/>
        </w:rPr>
        <w:t xml:space="preserve">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6AF7E367" w14:textId="77777777" w:rsidR="00E87571" w:rsidRPr="009B7FC4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t xml:space="preserve">9.8. </w:t>
      </w:r>
      <w:r w:rsidRPr="009B7FC4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9B7FC4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42DBC8E0" w14:textId="77777777" w:rsidR="00E87571" w:rsidRPr="009B7FC4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9B7FC4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04B606EE" w14:textId="77777777" w:rsidR="00E87571" w:rsidRPr="009B7FC4" w:rsidRDefault="00E87571" w:rsidP="00E87571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9B7FC4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56348BDC" w14:textId="77777777" w:rsidR="00E87571" w:rsidRPr="009B7FC4" w:rsidRDefault="00E87571" w:rsidP="00E8757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8E667FD" w14:textId="77777777" w:rsidR="00E87571" w:rsidRPr="009B7FC4" w:rsidRDefault="00E87571" w:rsidP="00E87571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9B7FC4">
        <w:rPr>
          <w:b/>
          <w:szCs w:val="24"/>
        </w:rPr>
        <w:t>Реквизиты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87571" w:rsidRPr="009B7FC4" w14:paraId="2F895C6C" w14:textId="77777777" w:rsidTr="005B2D9C">
        <w:tc>
          <w:tcPr>
            <w:tcW w:w="4820" w:type="dxa"/>
            <w:shd w:val="clear" w:color="auto" w:fill="auto"/>
          </w:tcPr>
          <w:p w14:paraId="7A30326B" w14:textId="77777777" w:rsidR="00E87571" w:rsidRPr="009B7FC4" w:rsidRDefault="00E87571" w:rsidP="005B2D9C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C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60B2716" w14:textId="77777777" w:rsidR="00E87571" w:rsidRPr="009B7FC4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C4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14E74658" w14:textId="77777777" w:rsidR="00E87571" w:rsidRPr="009B7FC4" w:rsidRDefault="00E87571" w:rsidP="005B2D9C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C4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07825F29" w14:textId="77777777" w:rsidR="00E87571" w:rsidRPr="009B7FC4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571" w:rsidRPr="009B7FC4" w14:paraId="6712A56F" w14:textId="77777777" w:rsidTr="005B2D9C">
        <w:tc>
          <w:tcPr>
            <w:tcW w:w="4820" w:type="dxa"/>
            <w:shd w:val="clear" w:color="auto" w:fill="auto"/>
          </w:tcPr>
          <w:p w14:paraId="43AB5B60" w14:textId="77777777" w:rsidR="00E87571" w:rsidRPr="009B7FC4" w:rsidRDefault="00E87571" w:rsidP="005B2D9C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4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9B7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9B7FC4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04B79F4C" w14:textId="0136CDBF" w:rsidR="00E87571" w:rsidRPr="009B7FC4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4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1366E76D" w14:textId="77777777" w:rsidR="00E87571" w:rsidRPr="009B7FC4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B7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@recycle.kz</w:t>
            </w:r>
          </w:p>
          <w:p w14:paraId="6DC8F8A4" w14:textId="77777777" w:rsidR="00E87571" w:rsidRPr="009B7FC4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FC4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9B7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51F7A6AF" w14:textId="77777777" w:rsidR="00E87571" w:rsidRPr="009B7FC4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FC4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9B7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24C27233" w14:textId="77777777" w:rsidR="00E87571" w:rsidRPr="009B7FC4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proofErr w:type="spellStart"/>
            <w:r w:rsidRPr="009B7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proofErr w:type="spellEnd"/>
            <w:r w:rsidRPr="009B7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2A3D436" w14:textId="77777777" w:rsidR="00E87571" w:rsidRPr="009B7FC4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9B7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7210F29B" w14:textId="77777777" w:rsidR="00E87571" w:rsidRPr="009B7FC4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FEA078" w14:textId="77777777" w:rsidR="00380931" w:rsidRPr="009B7FC4" w:rsidRDefault="0038093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733EEE4" w14:textId="70EF0D0F" w:rsidR="00E87571" w:rsidRPr="009B7FC4" w:rsidRDefault="00D06043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14:paraId="1E60872F" w14:textId="77777777" w:rsidR="00E87571" w:rsidRPr="009B7FC4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ECE58" w14:textId="1DD4DEE1" w:rsidR="00E87571" w:rsidRPr="009B7FC4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</w:t>
            </w:r>
          </w:p>
          <w:p w14:paraId="36AEEF9E" w14:textId="77777777" w:rsidR="00E87571" w:rsidRPr="009B7FC4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C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702B5EBB" w14:textId="77777777" w:rsidR="00E87571" w:rsidRPr="009B7FC4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E2012" w14:textId="77777777" w:rsidR="00E87571" w:rsidRPr="009B7FC4" w:rsidRDefault="00E87571" w:rsidP="005B2D9C">
            <w:pPr>
              <w:rPr>
                <w:sz w:val="24"/>
                <w:szCs w:val="24"/>
              </w:rPr>
            </w:pPr>
          </w:p>
          <w:p w14:paraId="4681415C" w14:textId="77777777" w:rsidR="00E87571" w:rsidRPr="009B7FC4" w:rsidRDefault="00E87571" w:rsidP="005B2D9C">
            <w:pPr>
              <w:rPr>
                <w:sz w:val="24"/>
                <w:szCs w:val="24"/>
              </w:rPr>
            </w:pPr>
          </w:p>
          <w:p w14:paraId="67B532B2" w14:textId="77777777" w:rsidR="00E87571" w:rsidRPr="009B7FC4" w:rsidRDefault="00E87571" w:rsidP="005B2D9C">
            <w:pPr>
              <w:rPr>
                <w:sz w:val="24"/>
                <w:szCs w:val="24"/>
              </w:rPr>
            </w:pPr>
          </w:p>
          <w:p w14:paraId="2D66D36C" w14:textId="77777777" w:rsidR="00E87571" w:rsidRPr="009B7FC4" w:rsidRDefault="00E87571" w:rsidP="005B2D9C">
            <w:pPr>
              <w:rPr>
                <w:sz w:val="24"/>
                <w:szCs w:val="24"/>
              </w:rPr>
            </w:pPr>
          </w:p>
          <w:p w14:paraId="5CC99A45" w14:textId="77777777" w:rsidR="00E87571" w:rsidRPr="009B7FC4" w:rsidRDefault="00E87571" w:rsidP="005B2D9C">
            <w:pPr>
              <w:rPr>
                <w:sz w:val="24"/>
                <w:szCs w:val="24"/>
              </w:rPr>
            </w:pPr>
          </w:p>
          <w:p w14:paraId="3D302035" w14:textId="77777777" w:rsidR="00E87571" w:rsidRPr="009B7FC4" w:rsidRDefault="00E87571" w:rsidP="005B2D9C">
            <w:pPr>
              <w:rPr>
                <w:sz w:val="24"/>
                <w:szCs w:val="24"/>
              </w:rPr>
            </w:pPr>
          </w:p>
          <w:p w14:paraId="7A50749B" w14:textId="77777777" w:rsidR="00E87571" w:rsidRPr="009B7FC4" w:rsidRDefault="00E87571" w:rsidP="005B2D9C">
            <w:pPr>
              <w:rPr>
                <w:sz w:val="24"/>
                <w:szCs w:val="24"/>
              </w:rPr>
            </w:pPr>
          </w:p>
          <w:p w14:paraId="7B9658F7" w14:textId="77777777" w:rsidR="00E87571" w:rsidRPr="009B7FC4" w:rsidRDefault="00E87571" w:rsidP="005B2D9C">
            <w:pPr>
              <w:rPr>
                <w:sz w:val="24"/>
                <w:szCs w:val="24"/>
              </w:rPr>
            </w:pPr>
          </w:p>
          <w:p w14:paraId="51DFE2E8" w14:textId="77777777" w:rsidR="00E87571" w:rsidRPr="009B7FC4" w:rsidRDefault="00E87571" w:rsidP="005B2D9C">
            <w:pPr>
              <w:rPr>
                <w:rFonts w:eastAsia="Calibri"/>
                <w:sz w:val="24"/>
                <w:szCs w:val="24"/>
              </w:rPr>
            </w:pPr>
          </w:p>
          <w:p w14:paraId="1510BCC5" w14:textId="1BF0D562" w:rsidR="00E87571" w:rsidRPr="009B7FC4" w:rsidRDefault="00E87571" w:rsidP="005B2D9C">
            <w:pPr>
              <w:spacing w:line="240" w:lineRule="auto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>_______________</w:t>
            </w:r>
          </w:p>
          <w:p w14:paraId="3E2686EA" w14:textId="77777777" w:rsidR="00E87571" w:rsidRPr="009B7FC4" w:rsidRDefault="00E87571" w:rsidP="005B2D9C">
            <w:pPr>
              <w:spacing w:line="240" w:lineRule="auto"/>
              <w:rPr>
                <w:sz w:val="24"/>
                <w:szCs w:val="24"/>
              </w:rPr>
            </w:pPr>
            <w:r w:rsidRPr="009B7FC4">
              <w:rPr>
                <w:sz w:val="24"/>
                <w:szCs w:val="24"/>
              </w:rPr>
              <w:t>М.П.</w:t>
            </w:r>
          </w:p>
        </w:tc>
      </w:tr>
    </w:tbl>
    <w:p w14:paraId="516178C7" w14:textId="77777777" w:rsidR="00E87571" w:rsidRPr="009B7FC4" w:rsidRDefault="00E87571" w:rsidP="00E87571">
      <w:pPr>
        <w:spacing w:line="240" w:lineRule="auto"/>
        <w:rPr>
          <w:i/>
          <w:sz w:val="24"/>
          <w:szCs w:val="24"/>
        </w:rPr>
      </w:pPr>
    </w:p>
    <w:p w14:paraId="236341E3" w14:textId="77777777" w:rsidR="00E87571" w:rsidRPr="009B7FC4" w:rsidRDefault="00E87571" w:rsidP="00E87571">
      <w:pPr>
        <w:rPr>
          <w:sz w:val="24"/>
          <w:szCs w:val="24"/>
        </w:rPr>
      </w:pPr>
    </w:p>
    <w:p w14:paraId="31E361E8" w14:textId="3F55817D" w:rsidR="00E87571" w:rsidRDefault="00E87571" w:rsidP="00E87571">
      <w:pPr>
        <w:pStyle w:val="4"/>
        <w:ind w:left="851" w:firstLine="5670"/>
        <w:jc w:val="left"/>
        <w:rPr>
          <w:sz w:val="24"/>
          <w:szCs w:val="24"/>
        </w:rPr>
      </w:pPr>
    </w:p>
    <w:p w14:paraId="4E55619D" w14:textId="3C8EAFA2" w:rsidR="00F4747A" w:rsidRDefault="00F4747A" w:rsidP="00F4747A"/>
    <w:p w14:paraId="48F4AD65" w14:textId="77777777" w:rsidR="00F4747A" w:rsidRPr="00F4747A" w:rsidRDefault="00F4747A" w:rsidP="00F4747A"/>
    <w:p w14:paraId="26AA2F32" w14:textId="77777777" w:rsidR="00E87571" w:rsidRPr="009B7FC4" w:rsidRDefault="00E87571" w:rsidP="00E87571">
      <w:pPr>
        <w:spacing w:line="240" w:lineRule="auto"/>
        <w:rPr>
          <w:sz w:val="24"/>
          <w:szCs w:val="24"/>
        </w:rPr>
      </w:pPr>
    </w:p>
    <w:p w14:paraId="2FAAEC15" w14:textId="476DD2B2" w:rsidR="00511FA1" w:rsidRPr="009B7FC4" w:rsidRDefault="00511FA1" w:rsidP="005F1923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9B7FC4">
        <w:t xml:space="preserve"> </w:t>
      </w:r>
      <w:r w:rsidRPr="009B7FC4">
        <w:rPr>
          <w:i/>
          <w:iCs/>
          <w:sz w:val="20"/>
          <w:szCs w:val="20"/>
        </w:rPr>
        <w:t xml:space="preserve">Приложение 1 к Договору </w:t>
      </w:r>
    </w:p>
    <w:p w14:paraId="4B2FA537" w14:textId="4C192C80" w:rsidR="00511FA1" w:rsidRPr="009B7FC4" w:rsidRDefault="00511FA1" w:rsidP="005F1923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  <w:lang w:val="kk-KZ"/>
        </w:rPr>
      </w:pPr>
      <w:r w:rsidRPr="009B7FC4">
        <w:rPr>
          <w:i/>
          <w:iCs/>
          <w:sz w:val="20"/>
          <w:szCs w:val="20"/>
        </w:rPr>
        <w:t xml:space="preserve">о закупках </w:t>
      </w:r>
      <w:r w:rsidR="009969A2" w:rsidRPr="009B7FC4">
        <w:rPr>
          <w:i/>
          <w:iCs/>
          <w:sz w:val="20"/>
          <w:szCs w:val="20"/>
          <w:lang w:val="kk-KZ"/>
        </w:rPr>
        <w:t>картриджей</w:t>
      </w:r>
    </w:p>
    <w:p w14:paraId="7DE20E2C" w14:textId="6B3AB429" w:rsidR="00511FA1" w:rsidRPr="009B7FC4" w:rsidRDefault="00511FA1" w:rsidP="005F1923">
      <w:pPr>
        <w:pStyle w:val="afd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  <w:r w:rsidRPr="009B7FC4">
        <w:rPr>
          <w:rFonts w:ascii="Times New Roman" w:hAnsi="Times New Roman" w:cs="Times New Roman"/>
          <w:i/>
          <w:iCs/>
          <w:sz w:val="20"/>
          <w:szCs w:val="20"/>
        </w:rPr>
        <w:t>№ ____ от «__» ________ 202</w:t>
      </w:r>
      <w:r w:rsidR="00380931" w:rsidRPr="009B7FC4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9B7FC4">
        <w:rPr>
          <w:rFonts w:ascii="Times New Roman" w:hAnsi="Times New Roman" w:cs="Times New Roman"/>
          <w:i/>
          <w:iCs/>
          <w:sz w:val="20"/>
          <w:szCs w:val="20"/>
        </w:rPr>
        <w:t xml:space="preserve"> г</w:t>
      </w:r>
      <w:r w:rsidR="009E4C68" w:rsidRPr="009B7FC4">
        <w:rPr>
          <w:rFonts w:ascii="Times New Roman" w:hAnsi="Times New Roman" w:cs="Times New Roman"/>
          <w:i/>
          <w:iCs/>
          <w:sz w:val="20"/>
          <w:szCs w:val="20"/>
        </w:rPr>
        <w:t>ода</w:t>
      </w:r>
    </w:p>
    <w:p w14:paraId="6446B8C0" w14:textId="77777777" w:rsidR="00511FA1" w:rsidRPr="009B7FC4" w:rsidRDefault="00511FA1" w:rsidP="00511FA1">
      <w:pPr>
        <w:pStyle w:val="4"/>
        <w:spacing w:line="240" w:lineRule="auto"/>
        <w:ind w:left="851" w:firstLine="5670"/>
        <w:jc w:val="left"/>
        <w:rPr>
          <w:i/>
          <w:iCs/>
          <w:sz w:val="22"/>
          <w:szCs w:val="22"/>
        </w:rPr>
      </w:pPr>
    </w:p>
    <w:p w14:paraId="082A86E1" w14:textId="77777777" w:rsidR="00511FA1" w:rsidRPr="009B7FC4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62851325" w14:textId="77777777" w:rsidR="00511FA1" w:rsidRPr="009B7FC4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9B7FC4">
        <w:rPr>
          <w:b/>
          <w:bCs/>
          <w:sz w:val="24"/>
          <w:szCs w:val="24"/>
        </w:rPr>
        <w:t>Перечень закупаемых товаров</w:t>
      </w:r>
    </w:p>
    <w:p w14:paraId="6FF8F3EC" w14:textId="77777777" w:rsidR="00A32B3A" w:rsidRPr="009B7FC4" w:rsidRDefault="00A32B3A" w:rsidP="00A32B3A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(заполняется при заключении договора)</w:t>
      </w:r>
    </w:p>
    <w:p w14:paraId="263C4F21" w14:textId="77777777" w:rsidR="00511FA1" w:rsidRPr="009B7FC4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tbl>
      <w:tblPr>
        <w:tblStyle w:val="affa"/>
        <w:tblW w:w="0" w:type="auto"/>
        <w:tblInd w:w="628" w:type="dxa"/>
        <w:tblLook w:val="04A0" w:firstRow="1" w:lastRow="0" w:firstColumn="1" w:lastColumn="0" w:noHBand="0" w:noVBand="1"/>
      </w:tblPr>
      <w:tblGrid>
        <w:gridCol w:w="572"/>
        <w:gridCol w:w="2280"/>
        <w:gridCol w:w="1960"/>
        <w:gridCol w:w="1675"/>
        <w:gridCol w:w="1465"/>
        <w:gridCol w:w="1331"/>
      </w:tblGrid>
      <w:tr w:rsidR="00511FA1" w:rsidRPr="009B7FC4" w14:paraId="4BEE148B" w14:textId="77777777" w:rsidTr="007D4305">
        <w:tc>
          <w:tcPr>
            <w:tcW w:w="573" w:type="dxa"/>
          </w:tcPr>
          <w:p w14:paraId="72B472E9" w14:textId="77777777" w:rsidR="00511FA1" w:rsidRPr="009B7FC4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90" w:type="dxa"/>
          </w:tcPr>
          <w:p w14:paraId="0FA95141" w14:textId="77777777" w:rsidR="00511FA1" w:rsidRPr="009B7FC4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Наименование товар</w:t>
            </w:r>
          </w:p>
        </w:tc>
        <w:tc>
          <w:tcPr>
            <w:tcW w:w="1966" w:type="dxa"/>
          </w:tcPr>
          <w:p w14:paraId="6D9EE0C9" w14:textId="77777777" w:rsidR="00511FA1" w:rsidRPr="009B7FC4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B7FC4">
              <w:rPr>
                <w:sz w:val="24"/>
                <w:szCs w:val="24"/>
                <w:lang w:val="ru-RU"/>
              </w:rPr>
              <w:t>Ед.измерения</w:t>
            </w:r>
            <w:proofErr w:type="spellEnd"/>
            <w:proofErr w:type="gramEnd"/>
          </w:p>
        </w:tc>
        <w:tc>
          <w:tcPr>
            <w:tcW w:w="1680" w:type="dxa"/>
          </w:tcPr>
          <w:p w14:paraId="03226560" w14:textId="77777777" w:rsidR="00511FA1" w:rsidRPr="009B7FC4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467" w:type="dxa"/>
          </w:tcPr>
          <w:p w14:paraId="5997CC25" w14:textId="7455C49A" w:rsidR="00511FA1" w:rsidRPr="009B7FC4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Цена за единицу</w:t>
            </w:r>
            <w:r w:rsidR="00380931" w:rsidRPr="009B7FC4">
              <w:rPr>
                <w:sz w:val="24"/>
                <w:szCs w:val="24"/>
                <w:lang w:val="ru-RU"/>
              </w:rPr>
              <w:t xml:space="preserve"> с учетом/без учета НДС</w:t>
            </w:r>
          </w:p>
        </w:tc>
        <w:tc>
          <w:tcPr>
            <w:tcW w:w="1307" w:type="dxa"/>
          </w:tcPr>
          <w:p w14:paraId="2F7F9118" w14:textId="6B1AD47A" w:rsidR="00511FA1" w:rsidRPr="009B7FC4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Сумма всего</w:t>
            </w:r>
            <w:r w:rsidR="00380931" w:rsidRPr="009B7FC4">
              <w:rPr>
                <w:sz w:val="24"/>
                <w:szCs w:val="24"/>
                <w:lang w:val="ru-RU"/>
              </w:rPr>
              <w:t xml:space="preserve"> с учетом/без учета НДС</w:t>
            </w:r>
          </w:p>
        </w:tc>
      </w:tr>
      <w:tr w:rsidR="00511FA1" w:rsidRPr="009B7FC4" w14:paraId="24B59971" w14:textId="77777777" w:rsidTr="007D4305">
        <w:tc>
          <w:tcPr>
            <w:tcW w:w="573" w:type="dxa"/>
          </w:tcPr>
          <w:p w14:paraId="0796F5A3" w14:textId="600F2180" w:rsidR="00511FA1" w:rsidRPr="009B7FC4" w:rsidRDefault="001A200D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90" w:type="dxa"/>
          </w:tcPr>
          <w:p w14:paraId="455A1939" w14:textId="6F720ACD" w:rsidR="00511FA1" w:rsidRPr="009B7FC4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66" w:type="dxa"/>
          </w:tcPr>
          <w:p w14:paraId="2C868397" w14:textId="43FD8206" w:rsidR="00511FA1" w:rsidRPr="009B7FC4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</w:tcPr>
          <w:p w14:paraId="3F72F034" w14:textId="750B0CF8" w:rsidR="00511FA1" w:rsidRPr="009B7FC4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7" w:type="dxa"/>
          </w:tcPr>
          <w:p w14:paraId="3775C525" w14:textId="2DD23A15" w:rsidR="00511FA1" w:rsidRPr="009B7FC4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7" w:type="dxa"/>
          </w:tcPr>
          <w:p w14:paraId="3C18F681" w14:textId="467FBF14" w:rsidR="00511FA1" w:rsidRPr="009B7FC4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1FA1" w:rsidRPr="009B7FC4" w14:paraId="57EF82FD" w14:textId="77777777" w:rsidTr="007D4305">
        <w:tc>
          <w:tcPr>
            <w:tcW w:w="573" w:type="dxa"/>
          </w:tcPr>
          <w:p w14:paraId="65CC5113" w14:textId="77777777" w:rsidR="00511FA1" w:rsidRPr="009B7FC4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14:paraId="6A4F3B9D" w14:textId="362F908B" w:rsidR="00511FA1" w:rsidRPr="009B7FC4" w:rsidRDefault="007D4305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66" w:type="dxa"/>
          </w:tcPr>
          <w:p w14:paraId="7CAEDD95" w14:textId="77777777" w:rsidR="00511FA1" w:rsidRPr="009B7FC4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5B779E61" w14:textId="77777777" w:rsidR="00511FA1" w:rsidRPr="009B7FC4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14:paraId="1703D5D1" w14:textId="77777777" w:rsidR="00511FA1" w:rsidRPr="009B7FC4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092E7FF5" w14:textId="491B5412" w:rsidR="00511FA1" w:rsidRPr="009B7FC4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A810B77" w14:textId="77777777" w:rsidR="00511FA1" w:rsidRPr="009B7FC4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p w14:paraId="63A188C1" w14:textId="77777777" w:rsidR="00511FA1" w:rsidRPr="009B7FC4" w:rsidRDefault="00511FA1" w:rsidP="00511FA1">
      <w:pPr>
        <w:tabs>
          <w:tab w:val="left" w:pos="3180"/>
        </w:tabs>
        <w:spacing w:line="240" w:lineRule="auto"/>
        <w:ind w:firstLine="567"/>
        <w:rPr>
          <w:i/>
          <w:iCs/>
          <w:sz w:val="22"/>
          <w:szCs w:val="2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645"/>
        <w:gridCol w:w="222"/>
      </w:tblGrid>
      <w:tr w:rsidR="00511FA1" w:rsidRPr="009B7FC4" w14:paraId="612D2C56" w14:textId="77777777" w:rsidTr="00E05C20">
        <w:tc>
          <w:tcPr>
            <w:tcW w:w="5070" w:type="dxa"/>
            <w:shd w:val="clear" w:color="auto" w:fill="auto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10207"/>
              <w:gridCol w:w="222"/>
            </w:tblGrid>
            <w:tr w:rsidR="00F901EF" w:rsidRPr="009B7FC4" w14:paraId="5475C98C" w14:textId="77777777" w:rsidTr="00E05C20">
              <w:tc>
                <w:tcPr>
                  <w:tcW w:w="4820" w:type="dxa"/>
                  <w:shd w:val="clear" w:color="auto" w:fill="auto"/>
                </w:tcPr>
                <w:tbl>
                  <w:tblPr>
                    <w:tblW w:w="9991" w:type="dxa"/>
                    <w:tblLook w:val="04A0" w:firstRow="1" w:lastRow="0" w:firstColumn="1" w:lastColumn="0" w:noHBand="0" w:noVBand="1"/>
                  </w:tblPr>
                  <w:tblGrid>
                    <w:gridCol w:w="4888"/>
                    <w:gridCol w:w="5103"/>
                  </w:tblGrid>
                  <w:tr w:rsidR="00AB7671" w:rsidRPr="009B7FC4" w14:paraId="1E24BAB9" w14:textId="77777777" w:rsidTr="009E4C68">
                    <w:tc>
                      <w:tcPr>
                        <w:tcW w:w="4888" w:type="dxa"/>
                        <w:shd w:val="clear" w:color="auto" w:fill="auto"/>
                      </w:tcPr>
                      <w:p w14:paraId="7681674D" w14:textId="77777777" w:rsidR="00AB7671" w:rsidRPr="009B7FC4" w:rsidRDefault="00AB7671" w:rsidP="00AB7671">
                        <w:pPr>
                          <w:pStyle w:val="afd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9B7FC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казчик</w:t>
                        </w:r>
                      </w:p>
                      <w:p w14:paraId="5D64E105" w14:textId="77777777" w:rsidR="00AB7671" w:rsidRPr="009B7FC4" w:rsidRDefault="00AB7671" w:rsidP="009E4C68">
                        <w:pPr>
                          <w:pStyle w:val="afd"/>
                          <w:ind w:firstLine="946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9B7FC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ОО «Оператор РОП»</w:t>
                        </w: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021953F6" w14:textId="77777777" w:rsidR="00AB7671" w:rsidRPr="009B7FC4" w:rsidRDefault="00AB7671" w:rsidP="00AB7671">
                        <w:pPr>
                          <w:pStyle w:val="afd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B7FC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ставщик</w:t>
                        </w:r>
                      </w:p>
                      <w:p w14:paraId="20B6C15C" w14:textId="59C8F33F" w:rsidR="00AB7671" w:rsidRPr="009B7FC4" w:rsidRDefault="00AB7671" w:rsidP="00AB7671">
                        <w:pPr>
                          <w:pStyle w:val="afd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B7671" w:rsidRPr="009B7FC4" w14:paraId="5196BB60" w14:textId="77777777" w:rsidTr="009E4C68">
                    <w:tc>
                      <w:tcPr>
                        <w:tcW w:w="4888" w:type="dxa"/>
                        <w:shd w:val="clear" w:color="auto" w:fill="auto"/>
                      </w:tcPr>
                      <w:p w14:paraId="6664EC68" w14:textId="77777777" w:rsidR="00AB7671" w:rsidRPr="009B7FC4" w:rsidRDefault="00AB7671" w:rsidP="00AB7671">
                        <w:pPr>
                          <w:pStyle w:val="afd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29E7B35D" w14:textId="0590046F" w:rsidR="00AB7671" w:rsidRPr="009B7FC4" w:rsidRDefault="00D06043" w:rsidP="009E4C68">
                        <w:pPr>
                          <w:pStyle w:val="afd"/>
                          <w:ind w:left="663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______</w:t>
                        </w:r>
                      </w:p>
                      <w:p w14:paraId="38D8C948" w14:textId="77777777" w:rsidR="00AB7671" w:rsidRPr="009B7FC4" w:rsidRDefault="00AB7671" w:rsidP="00AB7671">
                        <w:pPr>
                          <w:pStyle w:val="afd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6FAEA878" w14:textId="7D8C82BA" w:rsidR="00AB7671" w:rsidRPr="009B7FC4" w:rsidRDefault="00AB7671" w:rsidP="009E4C68">
                        <w:pPr>
                          <w:pStyle w:val="afd"/>
                          <w:ind w:firstLine="663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9B7FC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_____</w:t>
                        </w:r>
                      </w:p>
                      <w:p w14:paraId="1A81F137" w14:textId="77777777" w:rsidR="00AB7671" w:rsidRPr="009B7FC4" w:rsidRDefault="00AB7671" w:rsidP="009E4C68">
                        <w:pPr>
                          <w:pStyle w:val="afd"/>
                          <w:ind w:firstLine="663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9B7FC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53185A39" w14:textId="77777777" w:rsidR="00AB7671" w:rsidRPr="009B7FC4" w:rsidRDefault="00AB7671" w:rsidP="00AB7671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684A1040" w14:textId="67DE8494" w:rsidR="00AB7671" w:rsidRPr="009B7FC4" w:rsidRDefault="00AB7671" w:rsidP="00AB7671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5E910545" w14:textId="7C840A4B" w:rsidR="007D4305" w:rsidRPr="009B7FC4" w:rsidRDefault="007D4305" w:rsidP="00AB7671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7C5E5564" w14:textId="0D288E0F" w:rsidR="00AB7671" w:rsidRPr="009B7FC4" w:rsidRDefault="00AB7671" w:rsidP="00D06043">
                        <w:pPr>
                          <w:spacing w:line="240" w:lineRule="auto"/>
                          <w:ind w:firstLine="1028"/>
                          <w:rPr>
                            <w:sz w:val="24"/>
                            <w:szCs w:val="24"/>
                          </w:rPr>
                        </w:pPr>
                        <w:r w:rsidRPr="009B7FC4">
                          <w:rPr>
                            <w:sz w:val="24"/>
                            <w:szCs w:val="24"/>
                          </w:rPr>
                          <w:t xml:space="preserve">_____________________/ </w:t>
                        </w:r>
                      </w:p>
                      <w:p w14:paraId="49FEDDFB" w14:textId="77777777" w:rsidR="00AB7671" w:rsidRPr="009B7FC4" w:rsidRDefault="00AB7671" w:rsidP="009E4C68">
                        <w:pPr>
                          <w:spacing w:line="240" w:lineRule="auto"/>
                          <w:ind w:left="892" w:firstLine="141"/>
                          <w:rPr>
                            <w:sz w:val="24"/>
                            <w:szCs w:val="24"/>
                          </w:rPr>
                        </w:pPr>
                        <w:r w:rsidRPr="009B7FC4">
                          <w:rPr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</w:tr>
                </w:tbl>
                <w:p w14:paraId="4992DD0F" w14:textId="45386781" w:rsidR="00F901EF" w:rsidRPr="009B7FC4" w:rsidRDefault="00F901EF" w:rsidP="00F901EF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4077F16D" w14:textId="6AE74469" w:rsidR="00F901EF" w:rsidRPr="009B7FC4" w:rsidRDefault="00F901EF" w:rsidP="00F901EF">
                  <w:pPr>
                    <w:pStyle w:val="afd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01EF" w:rsidRPr="009B7FC4" w14:paraId="62D439FF" w14:textId="77777777" w:rsidTr="00E05C20">
              <w:tc>
                <w:tcPr>
                  <w:tcW w:w="4820" w:type="dxa"/>
                  <w:shd w:val="clear" w:color="auto" w:fill="auto"/>
                </w:tcPr>
                <w:p w14:paraId="30F74680" w14:textId="150B8887" w:rsidR="00F901EF" w:rsidRPr="009B7FC4" w:rsidRDefault="00F901EF" w:rsidP="00F901EF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00088B4A" w14:textId="1FE7A757" w:rsidR="00F901EF" w:rsidRPr="009B7FC4" w:rsidRDefault="00F901EF" w:rsidP="00F901E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BD8575" w14:textId="623BCFB5" w:rsidR="00511FA1" w:rsidRPr="009B7FC4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AB9B3A3" w14:textId="68F6E1A8" w:rsidR="00511FA1" w:rsidRPr="009B7FC4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11FA1" w:rsidRPr="009B7FC4" w14:paraId="3AD6463A" w14:textId="77777777" w:rsidTr="00E05C20">
        <w:tc>
          <w:tcPr>
            <w:tcW w:w="5070" w:type="dxa"/>
            <w:shd w:val="clear" w:color="auto" w:fill="auto"/>
          </w:tcPr>
          <w:p w14:paraId="2EA97405" w14:textId="243354B1" w:rsidR="00511FA1" w:rsidRPr="009B7FC4" w:rsidRDefault="00511FA1" w:rsidP="00E05C2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5D4ABF9" w14:textId="2B9C3F40" w:rsidR="00E71E8A" w:rsidRPr="009B7FC4" w:rsidRDefault="00E71E8A" w:rsidP="00E05C20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05322F97" w14:textId="77777777" w:rsidR="00511FA1" w:rsidRPr="009B7FC4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6647A7A5" w14:textId="77777777" w:rsidR="00511FA1" w:rsidRPr="009B7FC4" w:rsidRDefault="00511FA1" w:rsidP="00511FA1">
      <w:pPr>
        <w:rPr>
          <w:sz w:val="22"/>
          <w:szCs w:val="22"/>
        </w:rPr>
      </w:pPr>
    </w:p>
    <w:p w14:paraId="5D356207" w14:textId="77777777" w:rsidR="00511FA1" w:rsidRPr="009B7FC4" w:rsidRDefault="00511FA1" w:rsidP="00511FA1">
      <w:pPr>
        <w:rPr>
          <w:sz w:val="22"/>
          <w:szCs w:val="22"/>
        </w:rPr>
      </w:pPr>
    </w:p>
    <w:p w14:paraId="389DDE19" w14:textId="77777777" w:rsidR="00511FA1" w:rsidRPr="009B7FC4" w:rsidRDefault="00511FA1" w:rsidP="00511FA1">
      <w:pPr>
        <w:rPr>
          <w:sz w:val="22"/>
          <w:szCs w:val="22"/>
        </w:rPr>
      </w:pPr>
    </w:p>
    <w:p w14:paraId="084D84AC" w14:textId="77777777" w:rsidR="00511FA1" w:rsidRPr="009B7FC4" w:rsidRDefault="00511FA1" w:rsidP="00511FA1">
      <w:pPr>
        <w:rPr>
          <w:sz w:val="22"/>
          <w:szCs w:val="22"/>
        </w:rPr>
      </w:pPr>
    </w:p>
    <w:p w14:paraId="6783DE48" w14:textId="77777777" w:rsidR="00511FA1" w:rsidRPr="009B7FC4" w:rsidRDefault="00511FA1" w:rsidP="00511FA1">
      <w:pPr>
        <w:rPr>
          <w:sz w:val="22"/>
          <w:szCs w:val="22"/>
        </w:rPr>
      </w:pPr>
    </w:p>
    <w:p w14:paraId="3B16AE88" w14:textId="77777777" w:rsidR="00511FA1" w:rsidRPr="009B7FC4" w:rsidRDefault="00511FA1" w:rsidP="00511FA1">
      <w:pPr>
        <w:rPr>
          <w:sz w:val="22"/>
          <w:szCs w:val="22"/>
        </w:rPr>
      </w:pPr>
    </w:p>
    <w:p w14:paraId="56DC75D7" w14:textId="77777777" w:rsidR="00511FA1" w:rsidRPr="009B7FC4" w:rsidRDefault="00511FA1" w:rsidP="00511FA1">
      <w:pPr>
        <w:rPr>
          <w:sz w:val="22"/>
          <w:szCs w:val="22"/>
        </w:rPr>
      </w:pPr>
    </w:p>
    <w:p w14:paraId="6A58AD8D" w14:textId="77777777" w:rsidR="00511FA1" w:rsidRPr="009B7FC4" w:rsidRDefault="00511FA1" w:rsidP="00511FA1">
      <w:pPr>
        <w:rPr>
          <w:sz w:val="22"/>
          <w:szCs w:val="22"/>
        </w:rPr>
      </w:pPr>
    </w:p>
    <w:p w14:paraId="0F66546E" w14:textId="77777777" w:rsidR="00511FA1" w:rsidRPr="009B7FC4" w:rsidRDefault="00511FA1" w:rsidP="00511FA1">
      <w:pPr>
        <w:rPr>
          <w:sz w:val="22"/>
          <w:szCs w:val="22"/>
        </w:rPr>
      </w:pPr>
    </w:p>
    <w:p w14:paraId="1C327D27" w14:textId="77777777" w:rsidR="00511FA1" w:rsidRPr="009B7FC4" w:rsidRDefault="00511FA1" w:rsidP="00511FA1">
      <w:pPr>
        <w:rPr>
          <w:sz w:val="22"/>
          <w:szCs w:val="22"/>
        </w:rPr>
      </w:pPr>
    </w:p>
    <w:p w14:paraId="5DECF590" w14:textId="77777777" w:rsidR="00511FA1" w:rsidRPr="009B7FC4" w:rsidRDefault="00511FA1" w:rsidP="00511FA1">
      <w:pPr>
        <w:rPr>
          <w:sz w:val="22"/>
          <w:szCs w:val="22"/>
        </w:rPr>
      </w:pPr>
    </w:p>
    <w:p w14:paraId="0D6E8180" w14:textId="77777777" w:rsidR="00511FA1" w:rsidRPr="009B7FC4" w:rsidRDefault="00511FA1" w:rsidP="00511FA1">
      <w:pPr>
        <w:rPr>
          <w:i/>
          <w:iCs/>
          <w:sz w:val="22"/>
          <w:szCs w:val="22"/>
        </w:rPr>
      </w:pPr>
    </w:p>
    <w:p w14:paraId="55BFC66F" w14:textId="784D433A" w:rsidR="003B5D95" w:rsidRPr="009B7FC4" w:rsidRDefault="00511FA1" w:rsidP="00511FA1">
      <w:pPr>
        <w:tabs>
          <w:tab w:val="left" w:pos="3960"/>
        </w:tabs>
        <w:rPr>
          <w:i/>
          <w:iCs/>
          <w:sz w:val="22"/>
          <w:szCs w:val="22"/>
        </w:rPr>
        <w:sectPr w:rsidR="003B5D95" w:rsidRPr="009B7FC4" w:rsidSect="00E469D4">
          <w:footerReference w:type="default" r:id="rId8"/>
          <w:pgSz w:w="11906" w:h="16838"/>
          <w:pgMar w:top="567" w:right="851" w:bottom="567" w:left="1134" w:header="0" w:footer="0" w:gutter="0"/>
          <w:cols w:space="708"/>
          <w:docGrid w:linePitch="381"/>
        </w:sectPr>
      </w:pPr>
      <w:r w:rsidRPr="009B7FC4">
        <w:rPr>
          <w:i/>
          <w:iCs/>
          <w:sz w:val="22"/>
          <w:szCs w:val="22"/>
        </w:rPr>
        <w:tab/>
      </w:r>
    </w:p>
    <w:p w14:paraId="19625E8C" w14:textId="66680377" w:rsidR="00C162AE" w:rsidRPr="009B7FC4" w:rsidRDefault="00C162AE" w:rsidP="00E827F5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9B7FC4">
        <w:rPr>
          <w:i/>
          <w:iCs/>
          <w:sz w:val="20"/>
          <w:szCs w:val="20"/>
        </w:rPr>
        <w:lastRenderedPageBreak/>
        <w:t xml:space="preserve">Приложение 2 к Договору </w:t>
      </w:r>
    </w:p>
    <w:p w14:paraId="401535A0" w14:textId="5D191E93" w:rsidR="00C162AE" w:rsidRPr="009B7FC4" w:rsidRDefault="00C162AE" w:rsidP="00E827F5">
      <w:pPr>
        <w:spacing w:line="240" w:lineRule="auto"/>
        <w:ind w:firstLine="6237"/>
        <w:jc w:val="left"/>
        <w:rPr>
          <w:i/>
          <w:iCs/>
          <w:sz w:val="20"/>
          <w:szCs w:val="20"/>
          <w:lang w:val="kk-KZ"/>
        </w:rPr>
      </w:pPr>
      <w:r w:rsidRPr="009B7FC4">
        <w:rPr>
          <w:i/>
          <w:iCs/>
          <w:sz w:val="20"/>
          <w:szCs w:val="20"/>
        </w:rPr>
        <w:t xml:space="preserve">о закупках </w:t>
      </w:r>
      <w:r w:rsidR="009969A2" w:rsidRPr="009B7FC4">
        <w:rPr>
          <w:i/>
          <w:iCs/>
          <w:sz w:val="20"/>
          <w:szCs w:val="20"/>
          <w:lang w:val="kk-KZ"/>
        </w:rPr>
        <w:t>картриджей</w:t>
      </w:r>
    </w:p>
    <w:p w14:paraId="6C460A52" w14:textId="189EA286" w:rsidR="00C162AE" w:rsidRPr="009B7FC4" w:rsidRDefault="00C162AE" w:rsidP="00E827F5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9B7FC4">
        <w:rPr>
          <w:i/>
          <w:iCs/>
          <w:sz w:val="20"/>
          <w:szCs w:val="20"/>
        </w:rPr>
        <w:t>№ __ от «__» ____ 202</w:t>
      </w:r>
      <w:r w:rsidR="00380931" w:rsidRPr="009B7FC4">
        <w:rPr>
          <w:i/>
          <w:iCs/>
          <w:sz w:val="20"/>
          <w:szCs w:val="20"/>
        </w:rPr>
        <w:t>1</w:t>
      </w:r>
      <w:r w:rsidRPr="009B7FC4">
        <w:rPr>
          <w:i/>
          <w:iCs/>
          <w:sz w:val="20"/>
          <w:szCs w:val="20"/>
        </w:rPr>
        <w:t xml:space="preserve"> г</w:t>
      </w:r>
      <w:r w:rsidR="009E4C68" w:rsidRPr="009B7FC4">
        <w:rPr>
          <w:i/>
          <w:iCs/>
          <w:sz w:val="20"/>
          <w:szCs w:val="20"/>
        </w:rPr>
        <w:t>ода</w:t>
      </w:r>
    </w:p>
    <w:p w14:paraId="37FDC27A" w14:textId="25A3B789" w:rsidR="00C162AE" w:rsidRPr="009B7FC4" w:rsidRDefault="00C162AE" w:rsidP="00C162AE">
      <w:pPr>
        <w:spacing w:line="240" w:lineRule="auto"/>
        <w:jc w:val="center"/>
        <w:rPr>
          <w:sz w:val="24"/>
          <w:szCs w:val="24"/>
        </w:rPr>
      </w:pPr>
    </w:p>
    <w:p w14:paraId="14C4CDB3" w14:textId="77777777" w:rsidR="00DA12CF" w:rsidRPr="009B7FC4" w:rsidRDefault="00DA12CF" w:rsidP="00C162AE">
      <w:pPr>
        <w:spacing w:line="240" w:lineRule="auto"/>
        <w:jc w:val="center"/>
        <w:rPr>
          <w:sz w:val="24"/>
          <w:szCs w:val="24"/>
        </w:rPr>
      </w:pPr>
    </w:p>
    <w:p w14:paraId="78B0B08A" w14:textId="77777777" w:rsidR="005F1923" w:rsidRPr="009B7FC4" w:rsidRDefault="005F1923" w:rsidP="005F1923">
      <w:pPr>
        <w:spacing w:line="240" w:lineRule="auto"/>
        <w:jc w:val="center"/>
        <w:rPr>
          <w:b/>
          <w:bCs/>
          <w:sz w:val="24"/>
          <w:szCs w:val="24"/>
        </w:rPr>
      </w:pPr>
      <w:r w:rsidRPr="009B7FC4">
        <w:rPr>
          <w:b/>
          <w:bCs/>
          <w:sz w:val="24"/>
          <w:szCs w:val="24"/>
        </w:rPr>
        <w:t>Техническая спецификация</w:t>
      </w:r>
    </w:p>
    <w:p w14:paraId="2D718576" w14:textId="282D6011" w:rsidR="005F1923" w:rsidRPr="009B7FC4" w:rsidRDefault="00DA12CF" w:rsidP="005F1923">
      <w:pPr>
        <w:spacing w:line="240" w:lineRule="auto"/>
        <w:jc w:val="center"/>
        <w:rPr>
          <w:b/>
          <w:bCs/>
          <w:sz w:val="24"/>
          <w:szCs w:val="24"/>
        </w:rPr>
      </w:pPr>
      <w:r w:rsidRPr="009B7FC4">
        <w:rPr>
          <w:b/>
          <w:bCs/>
          <w:sz w:val="24"/>
          <w:szCs w:val="24"/>
        </w:rPr>
        <w:t>по</w:t>
      </w:r>
      <w:r w:rsidR="005F1923" w:rsidRPr="009B7FC4">
        <w:rPr>
          <w:b/>
          <w:bCs/>
          <w:sz w:val="24"/>
          <w:szCs w:val="24"/>
        </w:rPr>
        <w:t xml:space="preserve"> закупк</w:t>
      </w:r>
      <w:r w:rsidRPr="009B7FC4">
        <w:rPr>
          <w:b/>
          <w:bCs/>
          <w:sz w:val="24"/>
          <w:szCs w:val="24"/>
        </w:rPr>
        <w:t>ам</w:t>
      </w:r>
      <w:r w:rsidR="005F1923" w:rsidRPr="009B7FC4">
        <w:rPr>
          <w:b/>
          <w:bCs/>
          <w:sz w:val="24"/>
          <w:szCs w:val="24"/>
        </w:rPr>
        <w:t xml:space="preserve"> </w:t>
      </w:r>
      <w:r w:rsidR="00D01EA1" w:rsidRPr="009B7FC4">
        <w:rPr>
          <w:b/>
          <w:bCs/>
          <w:sz w:val="24"/>
          <w:szCs w:val="24"/>
        </w:rPr>
        <w:t>картриджей</w:t>
      </w:r>
    </w:p>
    <w:p w14:paraId="7719C5EC" w14:textId="77777777" w:rsidR="005F1923" w:rsidRPr="009B7FC4" w:rsidRDefault="005F1923" w:rsidP="005F1923">
      <w:pPr>
        <w:jc w:val="center"/>
        <w:rPr>
          <w:b/>
          <w:bCs/>
          <w:sz w:val="24"/>
          <w:szCs w:val="24"/>
        </w:rPr>
      </w:pPr>
    </w:p>
    <w:p w14:paraId="3BA19CA6" w14:textId="6177C06E" w:rsidR="009969A2" w:rsidRDefault="009969A2" w:rsidP="009969A2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 xml:space="preserve">Закупаемый товар: </w:t>
      </w:r>
      <w:r w:rsidR="00B34D22" w:rsidRPr="009B7FC4">
        <w:rPr>
          <w:sz w:val="24"/>
          <w:szCs w:val="24"/>
        </w:rPr>
        <w:t>___________</w:t>
      </w:r>
      <w:r w:rsidRPr="009B7FC4">
        <w:rPr>
          <w:sz w:val="24"/>
          <w:szCs w:val="24"/>
        </w:rPr>
        <w:t xml:space="preserve"> в количестве </w:t>
      </w:r>
      <w:r w:rsidR="00B34D22" w:rsidRPr="009B7FC4">
        <w:rPr>
          <w:sz w:val="24"/>
          <w:szCs w:val="24"/>
        </w:rPr>
        <w:t xml:space="preserve">_____ </w:t>
      </w:r>
      <w:r w:rsidRPr="009B7FC4">
        <w:rPr>
          <w:sz w:val="24"/>
          <w:szCs w:val="24"/>
        </w:rPr>
        <w:t>(</w:t>
      </w:r>
      <w:r w:rsidR="00B34D22" w:rsidRPr="009B7FC4">
        <w:rPr>
          <w:sz w:val="24"/>
          <w:szCs w:val="24"/>
        </w:rPr>
        <w:t>_____</w:t>
      </w:r>
      <w:r w:rsidRPr="009B7FC4">
        <w:rPr>
          <w:sz w:val="24"/>
          <w:szCs w:val="24"/>
        </w:rPr>
        <w:t>) штук, соответствующий следующим минимальным техническим требованиям (характеристикам):</w:t>
      </w:r>
      <w:r w:rsidR="00A32B3A">
        <w:rPr>
          <w:sz w:val="24"/>
          <w:szCs w:val="24"/>
        </w:rPr>
        <w:t xml:space="preserve"> </w:t>
      </w:r>
    </w:p>
    <w:p w14:paraId="54638839" w14:textId="77777777" w:rsidR="00A32B3A" w:rsidRDefault="00A32B3A" w:rsidP="009969A2">
      <w:pPr>
        <w:spacing w:line="240" w:lineRule="auto"/>
        <w:ind w:firstLine="567"/>
        <w:rPr>
          <w:sz w:val="24"/>
          <w:szCs w:val="24"/>
        </w:rPr>
      </w:pPr>
    </w:p>
    <w:p w14:paraId="4A1E2396" w14:textId="18AA3297" w:rsidR="00A32B3A" w:rsidRPr="009B7FC4" w:rsidRDefault="00A32B3A" w:rsidP="00A32B3A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(заполняется при заключении договора)</w:t>
      </w:r>
    </w:p>
    <w:tbl>
      <w:tblPr>
        <w:tblStyle w:val="affa"/>
        <w:tblW w:w="9739" w:type="dxa"/>
        <w:tblLook w:val="04A0" w:firstRow="1" w:lastRow="0" w:firstColumn="1" w:lastColumn="0" w:noHBand="0" w:noVBand="1"/>
      </w:tblPr>
      <w:tblGrid>
        <w:gridCol w:w="704"/>
        <w:gridCol w:w="5650"/>
        <w:gridCol w:w="3385"/>
      </w:tblGrid>
      <w:tr w:rsidR="00ED035F" w:rsidRPr="009B7FC4" w14:paraId="277D0FC5" w14:textId="77777777" w:rsidTr="00972B3C">
        <w:trPr>
          <w:trHeight w:val="474"/>
        </w:trPr>
        <w:tc>
          <w:tcPr>
            <w:tcW w:w="704" w:type="dxa"/>
            <w:vAlign w:val="center"/>
          </w:tcPr>
          <w:p w14:paraId="4A4F18C9" w14:textId="77777777" w:rsidR="00ED035F" w:rsidRPr="009B7FC4" w:rsidRDefault="00ED035F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B7FC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50" w:type="dxa"/>
            <w:vAlign w:val="center"/>
          </w:tcPr>
          <w:p w14:paraId="5776B79A" w14:textId="77777777" w:rsidR="00ED035F" w:rsidRPr="009B7FC4" w:rsidRDefault="00ED035F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7FC4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385" w:type="dxa"/>
            <w:vAlign w:val="center"/>
          </w:tcPr>
          <w:p w14:paraId="006E6DF5" w14:textId="77777777" w:rsidR="00ED035F" w:rsidRPr="009B7FC4" w:rsidRDefault="00ED035F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7FC4">
              <w:rPr>
                <w:b/>
                <w:bCs/>
                <w:sz w:val="24"/>
                <w:szCs w:val="24"/>
              </w:rPr>
              <w:t>Значение</w:t>
            </w:r>
            <w:proofErr w:type="spellEnd"/>
          </w:p>
        </w:tc>
      </w:tr>
      <w:tr w:rsidR="00ED035F" w:rsidRPr="009B7FC4" w14:paraId="3CED19D0" w14:textId="77777777" w:rsidTr="00972B3C">
        <w:trPr>
          <w:trHeight w:val="358"/>
        </w:trPr>
        <w:tc>
          <w:tcPr>
            <w:tcW w:w="704" w:type="dxa"/>
          </w:tcPr>
          <w:p w14:paraId="03D2C227" w14:textId="77777777" w:rsidR="00ED035F" w:rsidRPr="009B7FC4" w:rsidRDefault="00ED035F" w:rsidP="00B34D22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kk-KZ"/>
              </w:rPr>
              <w:t>1</w:t>
            </w:r>
            <w:r w:rsidRPr="009B7FC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50" w:type="dxa"/>
          </w:tcPr>
          <w:p w14:paraId="476EF905" w14:textId="3D9D430E" w:rsidR="00ED035F" w:rsidRPr="009B7FC4" w:rsidRDefault="00ED035F" w:rsidP="00972B3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85" w:type="dxa"/>
          </w:tcPr>
          <w:p w14:paraId="07540269" w14:textId="1751F128" w:rsidR="00ED035F" w:rsidRPr="009B7FC4" w:rsidRDefault="00ED035F" w:rsidP="00972B3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D035F" w:rsidRPr="009B7FC4" w14:paraId="3E867F64" w14:textId="77777777" w:rsidTr="00972B3C">
        <w:trPr>
          <w:trHeight w:val="374"/>
        </w:trPr>
        <w:tc>
          <w:tcPr>
            <w:tcW w:w="704" w:type="dxa"/>
          </w:tcPr>
          <w:p w14:paraId="6F0405B8" w14:textId="77777777" w:rsidR="00ED035F" w:rsidRPr="009B7FC4" w:rsidRDefault="00ED035F" w:rsidP="00B34D22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kk-KZ"/>
              </w:rPr>
              <w:t>2</w:t>
            </w:r>
            <w:r w:rsidRPr="009B7FC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50" w:type="dxa"/>
          </w:tcPr>
          <w:p w14:paraId="085C56CA" w14:textId="1D27D58B" w:rsidR="00ED035F" w:rsidRPr="009B7FC4" w:rsidRDefault="00ED035F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85" w:type="dxa"/>
          </w:tcPr>
          <w:p w14:paraId="597A2912" w14:textId="55223A6A" w:rsidR="00ED035F" w:rsidRPr="009B7FC4" w:rsidRDefault="00ED035F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D035F" w:rsidRPr="009B7FC4" w14:paraId="0EB70777" w14:textId="77777777" w:rsidTr="00972B3C">
        <w:trPr>
          <w:trHeight w:val="78"/>
        </w:trPr>
        <w:tc>
          <w:tcPr>
            <w:tcW w:w="704" w:type="dxa"/>
          </w:tcPr>
          <w:p w14:paraId="48D1EFBA" w14:textId="77777777" w:rsidR="00ED035F" w:rsidRPr="009B7FC4" w:rsidRDefault="00ED035F" w:rsidP="00B34D22">
            <w:pPr>
              <w:pStyle w:val="af7"/>
              <w:widowControl/>
              <w:adjustRightInd/>
              <w:spacing w:line="240" w:lineRule="auto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kk-KZ"/>
              </w:rPr>
              <w:t>3</w:t>
            </w:r>
            <w:r w:rsidRPr="009B7FC4">
              <w:rPr>
                <w:sz w:val="24"/>
                <w:szCs w:val="24"/>
                <w:lang w:val="ru-RU"/>
              </w:rPr>
              <w:t>.</w:t>
            </w:r>
          </w:p>
          <w:p w14:paraId="38E68897" w14:textId="77777777" w:rsidR="00ED035F" w:rsidRPr="009B7FC4" w:rsidRDefault="00ED035F" w:rsidP="00B34D22">
            <w:pPr>
              <w:widowControl/>
              <w:adjustRightInd/>
              <w:spacing w:line="240" w:lineRule="auto"/>
              <w:ind w:left="56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50" w:type="dxa"/>
          </w:tcPr>
          <w:p w14:paraId="7F12D069" w14:textId="293BFB42" w:rsidR="00ED035F" w:rsidRPr="009B7FC4" w:rsidRDefault="00ED035F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85" w:type="dxa"/>
          </w:tcPr>
          <w:p w14:paraId="0FD237E5" w14:textId="1C37F197" w:rsidR="00ED035F" w:rsidRPr="009B7FC4" w:rsidRDefault="00ED035F" w:rsidP="00972B3C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ED035F" w:rsidRPr="009B7FC4" w14:paraId="48D054AE" w14:textId="77777777" w:rsidTr="00972B3C">
        <w:trPr>
          <w:trHeight w:val="374"/>
        </w:trPr>
        <w:tc>
          <w:tcPr>
            <w:tcW w:w="704" w:type="dxa"/>
          </w:tcPr>
          <w:p w14:paraId="1EA60758" w14:textId="77777777" w:rsidR="00ED035F" w:rsidRPr="009B7FC4" w:rsidRDefault="00ED035F" w:rsidP="00B34D22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kk-KZ"/>
              </w:rPr>
              <w:t>4</w:t>
            </w:r>
            <w:r w:rsidRPr="009B7FC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50" w:type="dxa"/>
          </w:tcPr>
          <w:p w14:paraId="62748DC3" w14:textId="3DCA57C8" w:rsidR="00ED035F" w:rsidRPr="009B7FC4" w:rsidRDefault="00ED035F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85" w:type="dxa"/>
          </w:tcPr>
          <w:p w14:paraId="2C6F6707" w14:textId="7D22DECD" w:rsidR="00ED035F" w:rsidRPr="009B7FC4" w:rsidRDefault="00ED035F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D035F" w:rsidRPr="009B7FC4" w14:paraId="140D11D1" w14:textId="77777777" w:rsidTr="00972B3C">
        <w:trPr>
          <w:trHeight w:val="374"/>
        </w:trPr>
        <w:tc>
          <w:tcPr>
            <w:tcW w:w="704" w:type="dxa"/>
          </w:tcPr>
          <w:p w14:paraId="7B4D6894" w14:textId="77777777" w:rsidR="00ED035F" w:rsidRPr="009B7FC4" w:rsidRDefault="00ED035F" w:rsidP="00B34D22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7FC4">
              <w:rPr>
                <w:sz w:val="24"/>
                <w:szCs w:val="24"/>
                <w:lang w:val="kk-KZ"/>
              </w:rPr>
              <w:t>5</w:t>
            </w:r>
            <w:r w:rsidRPr="009B7FC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50" w:type="dxa"/>
          </w:tcPr>
          <w:p w14:paraId="63B20002" w14:textId="24666DA3" w:rsidR="00ED035F" w:rsidRPr="009B7FC4" w:rsidRDefault="00ED035F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85" w:type="dxa"/>
          </w:tcPr>
          <w:p w14:paraId="3EB72B83" w14:textId="1696707F" w:rsidR="00ED035F" w:rsidRPr="009B7FC4" w:rsidRDefault="00ED035F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41ADB791" w14:textId="77777777" w:rsidR="009969A2" w:rsidRPr="009B7FC4" w:rsidRDefault="009969A2" w:rsidP="00ED035F">
      <w:pPr>
        <w:spacing w:line="240" w:lineRule="auto"/>
        <w:rPr>
          <w:sz w:val="24"/>
          <w:szCs w:val="24"/>
        </w:rPr>
      </w:pPr>
    </w:p>
    <w:p w14:paraId="7349CCE5" w14:textId="77777777" w:rsidR="00D01EA1" w:rsidRPr="00797A70" w:rsidRDefault="00D01EA1" w:rsidP="00D01EA1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>Место поставки товара: Республика Казахстан, город Нур-</w:t>
      </w:r>
      <w:r w:rsidRPr="00797A70">
        <w:rPr>
          <w:sz w:val="24"/>
          <w:szCs w:val="24"/>
        </w:rPr>
        <w:t xml:space="preserve">Султан, пр. </w:t>
      </w:r>
      <w:proofErr w:type="spellStart"/>
      <w:r w:rsidRPr="00797A70">
        <w:rPr>
          <w:sz w:val="24"/>
          <w:szCs w:val="24"/>
        </w:rPr>
        <w:t>Мәңгілік</w:t>
      </w:r>
      <w:proofErr w:type="spellEnd"/>
      <w:r w:rsidRPr="00797A70">
        <w:rPr>
          <w:sz w:val="24"/>
          <w:szCs w:val="24"/>
        </w:rPr>
        <w:t xml:space="preserve"> Ел, дом 18, 1 этаж.</w:t>
      </w:r>
    </w:p>
    <w:p w14:paraId="714672C9" w14:textId="77777777" w:rsidR="00D01EA1" w:rsidRPr="009B7FC4" w:rsidRDefault="00D01EA1" w:rsidP="00D01EA1">
      <w:pPr>
        <w:spacing w:line="240" w:lineRule="auto"/>
        <w:ind w:firstLine="567"/>
        <w:rPr>
          <w:sz w:val="24"/>
          <w:szCs w:val="24"/>
        </w:rPr>
      </w:pPr>
      <w:r w:rsidRPr="00797A70">
        <w:rPr>
          <w:sz w:val="24"/>
          <w:szCs w:val="24"/>
        </w:rPr>
        <w:t>Дополнительные требования к поставщику:</w:t>
      </w:r>
    </w:p>
    <w:p w14:paraId="36AE8421" w14:textId="77777777" w:rsidR="00D01EA1" w:rsidRPr="009B7FC4" w:rsidRDefault="00D01EA1" w:rsidP="00D01EA1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600FAA3F" w14:textId="30A703E1" w:rsidR="00D01EA1" w:rsidRPr="009B7FC4" w:rsidRDefault="00D01EA1" w:rsidP="00D01EA1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>- Поставщик обязуется поставить Заказчику товар в течение 1</w:t>
      </w:r>
      <w:r w:rsidR="00D06043">
        <w:rPr>
          <w:sz w:val="24"/>
          <w:szCs w:val="24"/>
        </w:rPr>
        <w:t>5</w:t>
      </w:r>
      <w:r w:rsidRPr="009B7FC4">
        <w:rPr>
          <w:sz w:val="24"/>
          <w:szCs w:val="24"/>
        </w:rPr>
        <w:t xml:space="preserve"> (</w:t>
      </w:r>
      <w:r w:rsidR="00D06043">
        <w:rPr>
          <w:sz w:val="24"/>
          <w:szCs w:val="24"/>
        </w:rPr>
        <w:t>пятнадцати</w:t>
      </w:r>
      <w:r w:rsidRPr="009B7FC4">
        <w:rPr>
          <w:sz w:val="24"/>
          <w:szCs w:val="24"/>
        </w:rPr>
        <w:t>) календарных дней со дня заключения договора.</w:t>
      </w:r>
    </w:p>
    <w:p w14:paraId="54031EEF" w14:textId="03D9C118" w:rsidR="00D01EA1" w:rsidRPr="009B7FC4" w:rsidRDefault="00D01EA1" w:rsidP="00D01EA1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 xml:space="preserve">- Поставщик обязан устранять недостатки товара в течение </w:t>
      </w:r>
      <w:r w:rsidR="00CB12B2" w:rsidRPr="009B7FC4">
        <w:rPr>
          <w:sz w:val="24"/>
          <w:szCs w:val="24"/>
        </w:rPr>
        <w:t>5</w:t>
      </w:r>
      <w:r w:rsidRPr="009B7FC4">
        <w:rPr>
          <w:sz w:val="24"/>
          <w:szCs w:val="24"/>
        </w:rPr>
        <w:t xml:space="preserve"> (</w:t>
      </w:r>
      <w:r w:rsidR="00CB12B2" w:rsidRPr="009B7FC4">
        <w:rPr>
          <w:sz w:val="24"/>
          <w:szCs w:val="24"/>
        </w:rPr>
        <w:t>пяти</w:t>
      </w:r>
      <w:r w:rsidRPr="009B7FC4">
        <w:rPr>
          <w:sz w:val="24"/>
          <w:szCs w:val="24"/>
        </w:rPr>
        <w:t>) рабочих дней с момента заявления о них Заказчиком.</w:t>
      </w:r>
    </w:p>
    <w:p w14:paraId="16C68DD2" w14:textId="77777777" w:rsidR="00D01EA1" w:rsidRPr="009B7FC4" w:rsidRDefault="00D01EA1" w:rsidP="00D01EA1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5A3B6058" w14:textId="77777777" w:rsidR="00D01EA1" w:rsidRPr="009B7FC4" w:rsidRDefault="00D01EA1" w:rsidP="00D01EA1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>- Приемка товара по количеству осуществляется Заказчиком в день получения товара по месту поставки товара.</w:t>
      </w:r>
    </w:p>
    <w:p w14:paraId="32EBEC82" w14:textId="094981B6" w:rsidR="00D01EA1" w:rsidRPr="009B7FC4" w:rsidRDefault="00D01EA1" w:rsidP="00D01EA1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6401CD73" w14:textId="0636EAF9" w:rsidR="000B4560" w:rsidRPr="009B7FC4" w:rsidRDefault="000B4560" w:rsidP="000B4560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1FDCF738" w14:textId="77777777" w:rsidR="00D01EA1" w:rsidRPr="009B7FC4" w:rsidRDefault="00D01EA1" w:rsidP="00D01EA1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7B04D776" w14:textId="77777777" w:rsidR="00D01EA1" w:rsidRPr="009B7FC4" w:rsidRDefault="00D01EA1" w:rsidP="00D01EA1">
      <w:pPr>
        <w:spacing w:line="240" w:lineRule="auto"/>
        <w:ind w:firstLine="567"/>
        <w:rPr>
          <w:sz w:val="24"/>
          <w:szCs w:val="24"/>
        </w:rPr>
      </w:pPr>
      <w:r w:rsidRPr="009B7FC4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2F32CCD7" w14:textId="77777777" w:rsidR="005F1923" w:rsidRPr="009B7FC4" w:rsidRDefault="005F1923" w:rsidP="005F1923">
      <w:pPr>
        <w:spacing w:line="240" w:lineRule="auto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139"/>
        <w:gridCol w:w="284"/>
      </w:tblGrid>
      <w:tr w:rsidR="00B675BB" w:rsidRPr="00506A33" w14:paraId="5B303A97" w14:textId="77777777" w:rsidTr="005F1923">
        <w:tc>
          <w:tcPr>
            <w:tcW w:w="10139" w:type="dxa"/>
            <w:shd w:val="clear" w:color="auto" w:fill="auto"/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4820"/>
              <w:gridCol w:w="5103"/>
            </w:tblGrid>
            <w:tr w:rsidR="00B675BB" w:rsidRPr="009B7FC4" w14:paraId="473AE08B" w14:textId="77777777" w:rsidTr="00DA12CF">
              <w:tc>
                <w:tcPr>
                  <w:tcW w:w="4820" w:type="dxa"/>
                  <w:shd w:val="clear" w:color="auto" w:fill="auto"/>
                </w:tcPr>
                <w:p w14:paraId="1FDB6A27" w14:textId="77777777" w:rsidR="00B675BB" w:rsidRPr="009B7FC4" w:rsidRDefault="00B675BB" w:rsidP="00B675BB">
                  <w:pPr>
                    <w:pStyle w:val="af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B7F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казчик</w:t>
                  </w:r>
                </w:p>
                <w:p w14:paraId="3F8410DE" w14:textId="77777777" w:rsidR="00B675BB" w:rsidRPr="009B7FC4" w:rsidRDefault="00B675BB" w:rsidP="00DA12CF">
                  <w:pPr>
                    <w:pStyle w:val="af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B7F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О «Оператор РОП»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4887DF0D" w14:textId="77777777" w:rsidR="00B675BB" w:rsidRPr="009B7FC4" w:rsidRDefault="00B675BB" w:rsidP="00B675BB">
                  <w:pPr>
                    <w:pStyle w:val="afd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B7F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</w:t>
                  </w:r>
                </w:p>
                <w:p w14:paraId="1F84DDBA" w14:textId="3F083561" w:rsidR="00B675BB" w:rsidRPr="009B7FC4" w:rsidRDefault="00B675BB" w:rsidP="00B675BB">
                  <w:pPr>
                    <w:pStyle w:val="afd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675BB" w:rsidRPr="00055FD9" w14:paraId="640EF9B0" w14:textId="77777777" w:rsidTr="00DA12CF">
              <w:tc>
                <w:tcPr>
                  <w:tcW w:w="4820" w:type="dxa"/>
                  <w:shd w:val="clear" w:color="auto" w:fill="auto"/>
                </w:tcPr>
                <w:p w14:paraId="0DAB23D8" w14:textId="77777777" w:rsidR="00B675BB" w:rsidRPr="009B7FC4" w:rsidRDefault="00B675BB" w:rsidP="00B675BB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5DCFCC20" w14:textId="400E9008" w:rsidR="00B675BB" w:rsidRPr="009B7FC4" w:rsidRDefault="00D06043" w:rsidP="00DA12CF">
                  <w:pPr>
                    <w:pStyle w:val="afd"/>
                    <w:ind w:left="62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_</w:t>
                  </w:r>
                </w:p>
                <w:p w14:paraId="07D6D433" w14:textId="77777777" w:rsidR="00B675BB" w:rsidRPr="009B7FC4" w:rsidRDefault="00B675BB" w:rsidP="00B675BB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79D4B479" w14:textId="77777777" w:rsidR="00D06043" w:rsidRDefault="00B675BB" w:rsidP="00D06043">
                  <w:pPr>
                    <w:pStyle w:val="afd"/>
                    <w:ind w:firstLine="62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B7F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</w:t>
                  </w:r>
                  <w:r w:rsidR="00DA12CF" w:rsidRPr="009B7F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</w:t>
                  </w:r>
                  <w:r w:rsidRPr="009B7F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5D3B6F9" w14:textId="7FE7C746" w:rsidR="00B675BB" w:rsidRPr="009B7FC4" w:rsidRDefault="00B675BB" w:rsidP="00D06043">
                  <w:pPr>
                    <w:pStyle w:val="afd"/>
                    <w:ind w:firstLine="62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B7FC4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7DD00626" w14:textId="77777777" w:rsidR="00B675BB" w:rsidRPr="009B7FC4" w:rsidRDefault="00B675BB" w:rsidP="00B675BB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3088CC27" w14:textId="5BAE0DEF" w:rsidR="00B675BB" w:rsidRPr="009B7FC4" w:rsidRDefault="00B675BB" w:rsidP="00B675BB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3F5961A4" w14:textId="6303A5EB" w:rsidR="007D4305" w:rsidRPr="009B7FC4" w:rsidRDefault="007D4305" w:rsidP="00B675BB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19523D7C" w14:textId="77777777" w:rsidR="007D4305" w:rsidRPr="009B7FC4" w:rsidRDefault="007D4305" w:rsidP="00B675BB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0B0CC0D3" w14:textId="58C6BF84" w:rsidR="00B675BB" w:rsidRPr="009B7FC4" w:rsidRDefault="00B675BB" w:rsidP="00DA12CF">
                  <w:pPr>
                    <w:spacing w:line="240" w:lineRule="auto"/>
                    <w:ind w:firstLine="631"/>
                    <w:rPr>
                      <w:sz w:val="24"/>
                      <w:szCs w:val="24"/>
                    </w:rPr>
                  </w:pPr>
                  <w:r w:rsidRPr="009B7FC4">
                    <w:rPr>
                      <w:sz w:val="24"/>
                      <w:szCs w:val="24"/>
                    </w:rPr>
                    <w:t xml:space="preserve">_____________________/ </w:t>
                  </w:r>
                </w:p>
                <w:p w14:paraId="034E0B2A" w14:textId="77777777" w:rsidR="00B675BB" w:rsidRPr="00F901EF" w:rsidRDefault="00B675BB" w:rsidP="00DA12CF">
                  <w:pPr>
                    <w:spacing w:line="240" w:lineRule="auto"/>
                    <w:ind w:firstLine="631"/>
                    <w:rPr>
                      <w:sz w:val="24"/>
                      <w:szCs w:val="24"/>
                    </w:rPr>
                  </w:pPr>
                  <w:r w:rsidRPr="009B7FC4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27957CDB" w14:textId="1F8A2267" w:rsidR="00B675BB" w:rsidRPr="00506A33" w:rsidRDefault="00B675BB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4AC907F" w14:textId="6D2E2D3B" w:rsidR="00B675BB" w:rsidRPr="00506A33" w:rsidRDefault="00B675BB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75BB" w:rsidRPr="00506A33" w14:paraId="735B1B11" w14:textId="77777777" w:rsidTr="005F1923">
        <w:tc>
          <w:tcPr>
            <w:tcW w:w="10139" w:type="dxa"/>
            <w:shd w:val="clear" w:color="auto" w:fill="auto"/>
          </w:tcPr>
          <w:p w14:paraId="297F8CCE" w14:textId="3F9A5C80" w:rsidR="00B675BB" w:rsidRPr="00506A33" w:rsidRDefault="00B675BB" w:rsidP="00E05C2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5575B6C" w14:textId="11568789" w:rsidR="00B675BB" w:rsidRPr="00E71E8A" w:rsidRDefault="00B675BB" w:rsidP="00E05C20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092A5D68" w14:textId="77777777" w:rsidR="00B675BB" w:rsidRPr="00506A33" w:rsidRDefault="00B675BB" w:rsidP="00B675BB">
      <w:pPr>
        <w:spacing w:line="240" w:lineRule="auto"/>
        <w:ind w:left="6096" w:right="-427"/>
        <w:rPr>
          <w:lang w:eastAsia="en-US"/>
        </w:rPr>
      </w:pPr>
    </w:p>
    <w:p w14:paraId="33AEAA27" w14:textId="77777777" w:rsidR="00B675BB" w:rsidRPr="00506A33" w:rsidRDefault="00B675BB" w:rsidP="003B5D95">
      <w:pPr>
        <w:spacing w:line="240" w:lineRule="auto"/>
        <w:ind w:left="6096" w:right="-427"/>
        <w:rPr>
          <w:lang w:eastAsia="en-US"/>
        </w:rPr>
      </w:pPr>
    </w:p>
    <w:sectPr w:rsidR="00B675BB" w:rsidRPr="00506A33" w:rsidSect="00DA12CF">
      <w:pgSz w:w="11906" w:h="16838"/>
      <w:pgMar w:top="720" w:right="992" w:bottom="720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B2A0" w14:textId="77777777" w:rsidR="00F629FE" w:rsidRDefault="00F629FE" w:rsidP="0045023B">
      <w:pPr>
        <w:spacing w:line="240" w:lineRule="auto"/>
      </w:pPr>
      <w:r>
        <w:separator/>
      </w:r>
    </w:p>
  </w:endnote>
  <w:endnote w:type="continuationSeparator" w:id="0">
    <w:p w14:paraId="4CF4DA1E" w14:textId="77777777" w:rsidR="00F629FE" w:rsidRDefault="00F629FE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54A5" w14:textId="77777777" w:rsidR="005B2D9C" w:rsidRPr="0021074F" w:rsidRDefault="005B2D9C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5</w:t>
    </w:r>
    <w:r w:rsidRPr="0021074F">
      <w:rPr>
        <w:sz w:val="16"/>
        <w:szCs w:val="16"/>
        <w:vertAlign w:val="superscript"/>
      </w:rPr>
      <w:fldChar w:fldCharType="end"/>
    </w:r>
  </w:p>
  <w:p w14:paraId="38292A83" w14:textId="77777777" w:rsidR="005B2D9C" w:rsidRDefault="005B2D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3EA8" w14:textId="77777777" w:rsidR="00F629FE" w:rsidRDefault="00F629FE" w:rsidP="0045023B">
      <w:pPr>
        <w:spacing w:line="240" w:lineRule="auto"/>
      </w:pPr>
      <w:r>
        <w:separator/>
      </w:r>
    </w:p>
  </w:footnote>
  <w:footnote w:type="continuationSeparator" w:id="0">
    <w:p w14:paraId="432F2834" w14:textId="77777777" w:rsidR="00F629FE" w:rsidRDefault="00F629FE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08357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672F11"/>
    <w:multiLevelType w:val="hybridMultilevel"/>
    <w:tmpl w:val="8ACA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11408DA"/>
    <w:multiLevelType w:val="hybridMultilevel"/>
    <w:tmpl w:val="E3BE9D1A"/>
    <w:lvl w:ilvl="0" w:tplc="E930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FA563E"/>
    <w:multiLevelType w:val="hybridMultilevel"/>
    <w:tmpl w:val="23D4F7EE"/>
    <w:lvl w:ilvl="0" w:tplc="8AC670E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1F59"/>
    <w:multiLevelType w:val="hybridMultilevel"/>
    <w:tmpl w:val="5BD21982"/>
    <w:lvl w:ilvl="0" w:tplc="941C75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521216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32" w15:restartNumberingAfterBreak="0">
    <w:nsid w:val="5E082736"/>
    <w:multiLevelType w:val="hybridMultilevel"/>
    <w:tmpl w:val="634A9664"/>
    <w:lvl w:ilvl="0" w:tplc="CC94C184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1" w15:restartNumberingAfterBreak="0">
    <w:nsid w:val="7CF940A4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42"/>
  </w:num>
  <w:num w:numId="3">
    <w:abstractNumId w:val="0"/>
  </w:num>
  <w:num w:numId="4">
    <w:abstractNumId w:val="22"/>
  </w:num>
  <w:num w:numId="5">
    <w:abstractNumId w:val="33"/>
  </w:num>
  <w:num w:numId="6">
    <w:abstractNumId w:val="2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30"/>
  </w:num>
  <w:num w:numId="13">
    <w:abstractNumId w:val="15"/>
  </w:num>
  <w:num w:numId="14">
    <w:abstractNumId w:val="38"/>
  </w:num>
  <w:num w:numId="15">
    <w:abstractNumId w:val="18"/>
  </w:num>
  <w:num w:numId="16">
    <w:abstractNumId w:val="4"/>
  </w:num>
  <w:num w:numId="17">
    <w:abstractNumId w:val="7"/>
  </w:num>
  <w:num w:numId="18">
    <w:abstractNumId w:val="9"/>
  </w:num>
  <w:num w:numId="19">
    <w:abstractNumId w:val="8"/>
  </w:num>
  <w:num w:numId="20">
    <w:abstractNumId w:val="36"/>
  </w:num>
  <w:num w:numId="21">
    <w:abstractNumId w:val="19"/>
  </w:num>
  <w:num w:numId="22">
    <w:abstractNumId w:val="2"/>
  </w:num>
  <w:num w:numId="23">
    <w:abstractNumId w:val="23"/>
  </w:num>
  <w:num w:numId="24">
    <w:abstractNumId w:val="34"/>
  </w:num>
  <w:num w:numId="25">
    <w:abstractNumId w:val="39"/>
  </w:num>
  <w:num w:numId="26">
    <w:abstractNumId w:val="13"/>
  </w:num>
  <w:num w:numId="27">
    <w:abstractNumId w:val="5"/>
  </w:num>
  <w:num w:numId="28">
    <w:abstractNumId w:val="27"/>
  </w:num>
  <w:num w:numId="29">
    <w:abstractNumId w:val="29"/>
  </w:num>
  <w:num w:numId="30">
    <w:abstractNumId w:val="37"/>
  </w:num>
  <w:num w:numId="31">
    <w:abstractNumId w:val="40"/>
  </w:num>
  <w:num w:numId="32">
    <w:abstractNumId w:val="31"/>
  </w:num>
  <w:num w:numId="33">
    <w:abstractNumId w:val="28"/>
  </w:num>
  <w:num w:numId="34">
    <w:abstractNumId w:val="17"/>
  </w:num>
  <w:num w:numId="35">
    <w:abstractNumId w:val="16"/>
  </w:num>
  <w:num w:numId="36">
    <w:abstractNumId w:val="41"/>
  </w:num>
  <w:num w:numId="37">
    <w:abstractNumId w:val="3"/>
  </w:num>
  <w:num w:numId="38">
    <w:abstractNumId w:val="25"/>
  </w:num>
  <w:num w:numId="39">
    <w:abstractNumId w:val="1"/>
  </w:num>
  <w:num w:numId="40">
    <w:abstractNumId w:val="14"/>
  </w:num>
  <w:num w:numId="41">
    <w:abstractNumId w:val="21"/>
  </w:num>
  <w:num w:numId="42">
    <w:abstractNumId w:val="24"/>
  </w:num>
  <w:num w:numId="43">
    <w:abstractNumId w:val="6"/>
  </w:num>
  <w:num w:numId="44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066AA"/>
    <w:rsid w:val="00025484"/>
    <w:rsid w:val="0003036C"/>
    <w:rsid w:val="00035B72"/>
    <w:rsid w:val="00036D4D"/>
    <w:rsid w:val="00061D7C"/>
    <w:rsid w:val="00067701"/>
    <w:rsid w:val="000716D4"/>
    <w:rsid w:val="000822F1"/>
    <w:rsid w:val="000952D1"/>
    <w:rsid w:val="0009696D"/>
    <w:rsid w:val="000A18E7"/>
    <w:rsid w:val="000B4560"/>
    <w:rsid w:val="000C2622"/>
    <w:rsid w:val="000C7A24"/>
    <w:rsid w:val="000D6C3E"/>
    <w:rsid w:val="000E164C"/>
    <w:rsid w:val="000E4927"/>
    <w:rsid w:val="000E609F"/>
    <w:rsid w:val="000F0CC2"/>
    <w:rsid w:val="001111C1"/>
    <w:rsid w:val="00111675"/>
    <w:rsid w:val="00120C56"/>
    <w:rsid w:val="0013298C"/>
    <w:rsid w:val="00134363"/>
    <w:rsid w:val="00156240"/>
    <w:rsid w:val="001657D3"/>
    <w:rsid w:val="00166C53"/>
    <w:rsid w:val="00173807"/>
    <w:rsid w:val="00181C99"/>
    <w:rsid w:val="0018476D"/>
    <w:rsid w:val="0018762C"/>
    <w:rsid w:val="001A200D"/>
    <w:rsid w:val="001B6D2C"/>
    <w:rsid w:val="001B7FC5"/>
    <w:rsid w:val="001D18EE"/>
    <w:rsid w:val="001E21B0"/>
    <w:rsid w:val="001E3A99"/>
    <w:rsid w:val="001E5154"/>
    <w:rsid w:val="001F4073"/>
    <w:rsid w:val="00206238"/>
    <w:rsid w:val="00222B82"/>
    <w:rsid w:val="00234062"/>
    <w:rsid w:val="002360C8"/>
    <w:rsid w:val="002A3926"/>
    <w:rsid w:val="002B4DC9"/>
    <w:rsid w:val="002C0EB3"/>
    <w:rsid w:val="002F76EB"/>
    <w:rsid w:val="00313115"/>
    <w:rsid w:val="00320E48"/>
    <w:rsid w:val="00335845"/>
    <w:rsid w:val="00342699"/>
    <w:rsid w:val="00354749"/>
    <w:rsid w:val="003642F7"/>
    <w:rsid w:val="00380931"/>
    <w:rsid w:val="00395D17"/>
    <w:rsid w:val="003A52FC"/>
    <w:rsid w:val="003A6555"/>
    <w:rsid w:val="003B5D95"/>
    <w:rsid w:val="003C27E4"/>
    <w:rsid w:val="003C48AC"/>
    <w:rsid w:val="003C5D5A"/>
    <w:rsid w:val="003C66A3"/>
    <w:rsid w:val="003D74BE"/>
    <w:rsid w:val="003E028B"/>
    <w:rsid w:val="003E69A2"/>
    <w:rsid w:val="003E7A50"/>
    <w:rsid w:val="003F3CFD"/>
    <w:rsid w:val="00416D70"/>
    <w:rsid w:val="0042426F"/>
    <w:rsid w:val="00426A6C"/>
    <w:rsid w:val="0045023B"/>
    <w:rsid w:val="00463F63"/>
    <w:rsid w:val="0046465F"/>
    <w:rsid w:val="0046661B"/>
    <w:rsid w:val="0046684F"/>
    <w:rsid w:val="00473CE5"/>
    <w:rsid w:val="00474D2B"/>
    <w:rsid w:val="00477E9D"/>
    <w:rsid w:val="0048494E"/>
    <w:rsid w:val="00495BE9"/>
    <w:rsid w:val="004A68AD"/>
    <w:rsid w:val="004B06CF"/>
    <w:rsid w:val="004B3EC8"/>
    <w:rsid w:val="004D669D"/>
    <w:rsid w:val="004D7E55"/>
    <w:rsid w:val="004E09F9"/>
    <w:rsid w:val="004E33D3"/>
    <w:rsid w:val="00504DF6"/>
    <w:rsid w:val="005069B7"/>
    <w:rsid w:val="00506A33"/>
    <w:rsid w:val="00511FA1"/>
    <w:rsid w:val="00514539"/>
    <w:rsid w:val="00524781"/>
    <w:rsid w:val="00526927"/>
    <w:rsid w:val="0053006A"/>
    <w:rsid w:val="00532F6C"/>
    <w:rsid w:val="00533FE4"/>
    <w:rsid w:val="005355E5"/>
    <w:rsid w:val="005435F5"/>
    <w:rsid w:val="005543D5"/>
    <w:rsid w:val="00577DE3"/>
    <w:rsid w:val="00580414"/>
    <w:rsid w:val="005916CD"/>
    <w:rsid w:val="00594501"/>
    <w:rsid w:val="005962FA"/>
    <w:rsid w:val="00596E45"/>
    <w:rsid w:val="005A71D2"/>
    <w:rsid w:val="005B13BA"/>
    <w:rsid w:val="005B2D9C"/>
    <w:rsid w:val="005C07A4"/>
    <w:rsid w:val="005C5240"/>
    <w:rsid w:val="005C70F0"/>
    <w:rsid w:val="005E40B9"/>
    <w:rsid w:val="005F10AE"/>
    <w:rsid w:val="005F1923"/>
    <w:rsid w:val="00626C0A"/>
    <w:rsid w:val="0063340C"/>
    <w:rsid w:val="0063738F"/>
    <w:rsid w:val="00663078"/>
    <w:rsid w:val="0066522B"/>
    <w:rsid w:val="00666BF8"/>
    <w:rsid w:val="006900E8"/>
    <w:rsid w:val="00693F88"/>
    <w:rsid w:val="00694041"/>
    <w:rsid w:val="006A6AA4"/>
    <w:rsid w:val="006C1521"/>
    <w:rsid w:val="006E0B86"/>
    <w:rsid w:val="006E6B06"/>
    <w:rsid w:val="006E6B9A"/>
    <w:rsid w:val="006F062A"/>
    <w:rsid w:val="00707200"/>
    <w:rsid w:val="00716C3A"/>
    <w:rsid w:val="00725483"/>
    <w:rsid w:val="00737339"/>
    <w:rsid w:val="00747BF7"/>
    <w:rsid w:val="0075793C"/>
    <w:rsid w:val="0077283F"/>
    <w:rsid w:val="00797A70"/>
    <w:rsid w:val="007A7997"/>
    <w:rsid w:val="007C1715"/>
    <w:rsid w:val="007C5562"/>
    <w:rsid w:val="007D4305"/>
    <w:rsid w:val="007F437B"/>
    <w:rsid w:val="00806452"/>
    <w:rsid w:val="00817C82"/>
    <w:rsid w:val="00823D78"/>
    <w:rsid w:val="00826000"/>
    <w:rsid w:val="00832DFA"/>
    <w:rsid w:val="0087469B"/>
    <w:rsid w:val="00892C69"/>
    <w:rsid w:val="008937A6"/>
    <w:rsid w:val="0089503E"/>
    <w:rsid w:val="008A63D3"/>
    <w:rsid w:val="008C47A0"/>
    <w:rsid w:val="008C4A2C"/>
    <w:rsid w:val="008D1CD6"/>
    <w:rsid w:val="008E0059"/>
    <w:rsid w:val="008F138F"/>
    <w:rsid w:val="008F1613"/>
    <w:rsid w:val="00934D73"/>
    <w:rsid w:val="00944F31"/>
    <w:rsid w:val="00971BDC"/>
    <w:rsid w:val="00971CD5"/>
    <w:rsid w:val="00972B3C"/>
    <w:rsid w:val="00977E19"/>
    <w:rsid w:val="009969A2"/>
    <w:rsid w:val="009A3793"/>
    <w:rsid w:val="009A54CD"/>
    <w:rsid w:val="009A7F0D"/>
    <w:rsid w:val="009B7FC4"/>
    <w:rsid w:val="009C27DA"/>
    <w:rsid w:val="009C4B20"/>
    <w:rsid w:val="009C56E2"/>
    <w:rsid w:val="009E4C68"/>
    <w:rsid w:val="009E701A"/>
    <w:rsid w:val="00A1062E"/>
    <w:rsid w:val="00A23679"/>
    <w:rsid w:val="00A27A76"/>
    <w:rsid w:val="00A322D7"/>
    <w:rsid w:val="00A32B3A"/>
    <w:rsid w:val="00A43482"/>
    <w:rsid w:val="00A47E58"/>
    <w:rsid w:val="00A50049"/>
    <w:rsid w:val="00A676E7"/>
    <w:rsid w:val="00AA6288"/>
    <w:rsid w:val="00AB2E57"/>
    <w:rsid w:val="00AB39A8"/>
    <w:rsid w:val="00AB7671"/>
    <w:rsid w:val="00AB7FFA"/>
    <w:rsid w:val="00AC4131"/>
    <w:rsid w:val="00AD65BD"/>
    <w:rsid w:val="00AD6812"/>
    <w:rsid w:val="00AE66F4"/>
    <w:rsid w:val="00AE6AC6"/>
    <w:rsid w:val="00AF59C5"/>
    <w:rsid w:val="00AF6412"/>
    <w:rsid w:val="00B07604"/>
    <w:rsid w:val="00B17630"/>
    <w:rsid w:val="00B1783E"/>
    <w:rsid w:val="00B27556"/>
    <w:rsid w:val="00B31677"/>
    <w:rsid w:val="00B33EBE"/>
    <w:rsid w:val="00B34D22"/>
    <w:rsid w:val="00B45F28"/>
    <w:rsid w:val="00B551A6"/>
    <w:rsid w:val="00B675BB"/>
    <w:rsid w:val="00B711AA"/>
    <w:rsid w:val="00B80E86"/>
    <w:rsid w:val="00B95467"/>
    <w:rsid w:val="00BA0940"/>
    <w:rsid w:val="00BA5E9F"/>
    <w:rsid w:val="00BB3CBA"/>
    <w:rsid w:val="00BC4123"/>
    <w:rsid w:val="00BD36A7"/>
    <w:rsid w:val="00BE1DF3"/>
    <w:rsid w:val="00BF6437"/>
    <w:rsid w:val="00C1559E"/>
    <w:rsid w:val="00C162AE"/>
    <w:rsid w:val="00C22D1A"/>
    <w:rsid w:val="00C24824"/>
    <w:rsid w:val="00C400CC"/>
    <w:rsid w:val="00C4055A"/>
    <w:rsid w:val="00C41FB8"/>
    <w:rsid w:val="00C47BBD"/>
    <w:rsid w:val="00C53ED1"/>
    <w:rsid w:val="00C5520B"/>
    <w:rsid w:val="00C90D83"/>
    <w:rsid w:val="00C913A3"/>
    <w:rsid w:val="00CA780F"/>
    <w:rsid w:val="00CB12B2"/>
    <w:rsid w:val="00CC1CBE"/>
    <w:rsid w:val="00CE232A"/>
    <w:rsid w:val="00CF2492"/>
    <w:rsid w:val="00D01EA1"/>
    <w:rsid w:val="00D06043"/>
    <w:rsid w:val="00D110AD"/>
    <w:rsid w:val="00D27C86"/>
    <w:rsid w:val="00D316CF"/>
    <w:rsid w:val="00D43E62"/>
    <w:rsid w:val="00D7312A"/>
    <w:rsid w:val="00D7743D"/>
    <w:rsid w:val="00D959C0"/>
    <w:rsid w:val="00D95E05"/>
    <w:rsid w:val="00DA12CF"/>
    <w:rsid w:val="00DB0FED"/>
    <w:rsid w:val="00DC2E4F"/>
    <w:rsid w:val="00DC5272"/>
    <w:rsid w:val="00DD42C2"/>
    <w:rsid w:val="00DE0EFA"/>
    <w:rsid w:val="00E02B86"/>
    <w:rsid w:val="00E05C20"/>
    <w:rsid w:val="00E06ADE"/>
    <w:rsid w:val="00E11034"/>
    <w:rsid w:val="00E2252A"/>
    <w:rsid w:val="00E423E6"/>
    <w:rsid w:val="00E42D9E"/>
    <w:rsid w:val="00E469D4"/>
    <w:rsid w:val="00E50D33"/>
    <w:rsid w:val="00E56819"/>
    <w:rsid w:val="00E57495"/>
    <w:rsid w:val="00E60E52"/>
    <w:rsid w:val="00E618A3"/>
    <w:rsid w:val="00E71E8A"/>
    <w:rsid w:val="00E7353F"/>
    <w:rsid w:val="00E827F5"/>
    <w:rsid w:val="00E87571"/>
    <w:rsid w:val="00E934D8"/>
    <w:rsid w:val="00E94EE9"/>
    <w:rsid w:val="00EB76AA"/>
    <w:rsid w:val="00EC39B7"/>
    <w:rsid w:val="00ED035F"/>
    <w:rsid w:val="00ED3476"/>
    <w:rsid w:val="00ED4FC8"/>
    <w:rsid w:val="00ED7A4B"/>
    <w:rsid w:val="00EE11A7"/>
    <w:rsid w:val="00EE4448"/>
    <w:rsid w:val="00F01FA0"/>
    <w:rsid w:val="00F06B64"/>
    <w:rsid w:val="00F20C11"/>
    <w:rsid w:val="00F22BBD"/>
    <w:rsid w:val="00F32BDC"/>
    <w:rsid w:val="00F36F84"/>
    <w:rsid w:val="00F4747A"/>
    <w:rsid w:val="00F629FE"/>
    <w:rsid w:val="00F75E76"/>
    <w:rsid w:val="00F76C8B"/>
    <w:rsid w:val="00F901EF"/>
    <w:rsid w:val="00FA44D2"/>
    <w:rsid w:val="00FB0FCC"/>
    <w:rsid w:val="00FB3C38"/>
    <w:rsid w:val="00FB6616"/>
    <w:rsid w:val="00FC3ADA"/>
    <w:rsid w:val="00FC6DA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2A44"/>
  <w15:chartTrackingRefBased/>
  <w15:docId w15:val="{1DEB3BE6-50BD-4DF3-929B-26F10BA6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B2D9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aliases w:val="Обычный (веб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aliases w:val="Название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aliases w:val="Название Знак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styleId="affb">
    <w:name w:val="Unresolved Mention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14FA-C420-4B2C-8D44-5D270ABE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Кайркенова Гульжан Мараткызы</cp:lastModifiedBy>
  <cp:revision>2</cp:revision>
  <cp:lastPrinted>2020-08-26T08:13:00Z</cp:lastPrinted>
  <dcterms:created xsi:type="dcterms:W3CDTF">2021-10-22T04:38:00Z</dcterms:created>
  <dcterms:modified xsi:type="dcterms:W3CDTF">2021-10-22T04:38:00Z</dcterms:modified>
</cp:coreProperties>
</file>